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35" w:rsidRPr="00256E6A" w:rsidRDefault="00774835" w:rsidP="00256E6A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B703D8" w:rsidRPr="00256E6A" w:rsidRDefault="00B703D8" w:rsidP="00256E6A">
      <w:pPr>
        <w:jc w:val="both"/>
        <w:rPr>
          <w:rFonts w:ascii="Arial" w:hAnsi="Arial" w:cs="Arial"/>
          <w:b/>
        </w:rPr>
      </w:pPr>
    </w:p>
    <w:p w:rsidR="00B703D8" w:rsidRPr="00256E6A" w:rsidRDefault="00B703D8" w:rsidP="00000EBE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256E6A">
        <w:rPr>
          <w:rFonts w:ascii="Arial" w:hAnsi="Arial" w:cs="Arial"/>
          <w:b/>
          <w:noProof/>
        </w:rPr>
        <w:t xml:space="preserve">ZARZĄDZENIE Nr </w:t>
      </w:r>
      <w:r w:rsidR="00000EBE">
        <w:rPr>
          <w:rFonts w:ascii="Arial" w:hAnsi="Arial" w:cs="Arial"/>
          <w:b/>
          <w:noProof/>
        </w:rPr>
        <w:t>26</w:t>
      </w:r>
      <w:r w:rsidRPr="00256E6A">
        <w:rPr>
          <w:rFonts w:ascii="Arial" w:hAnsi="Arial" w:cs="Arial"/>
          <w:b/>
          <w:noProof/>
        </w:rPr>
        <w:t>/2020</w:t>
      </w:r>
    </w:p>
    <w:p w:rsidR="00B703D8" w:rsidRPr="00256E6A" w:rsidRDefault="00000EBE" w:rsidP="00000EBE">
      <w:pPr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DYREKTORA   SZKOŁY </w:t>
      </w:r>
      <w:r w:rsidR="0014290F" w:rsidRPr="00256E6A">
        <w:rPr>
          <w:rFonts w:ascii="Arial" w:hAnsi="Arial" w:cs="Arial"/>
          <w:b/>
          <w:noProof/>
        </w:rPr>
        <w:t>PODSTAWOWEJ IM. T. KOŚCIUSZKI W POŁAŃCU</w:t>
      </w:r>
    </w:p>
    <w:p w:rsidR="00683637" w:rsidRPr="00256E6A" w:rsidRDefault="00683637" w:rsidP="00000EBE">
      <w:pPr>
        <w:spacing w:after="0" w:line="240" w:lineRule="auto"/>
        <w:jc w:val="center"/>
        <w:rPr>
          <w:rFonts w:ascii="Arial" w:hAnsi="Arial" w:cs="Arial"/>
          <w:noProof/>
        </w:rPr>
      </w:pPr>
      <w:r w:rsidRPr="00256E6A">
        <w:rPr>
          <w:rFonts w:ascii="Arial" w:hAnsi="Arial" w:cs="Arial"/>
          <w:b/>
          <w:noProof/>
        </w:rPr>
        <w:t>z dnia 28 sierpnia 2020 r.</w:t>
      </w:r>
    </w:p>
    <w:p w:rsidR="00683637" w:rsidRPr="00256E6A" w:rsidRDefault="00683637" w:rsidP="00256E6A">
      <w:pPr>
        <w:spacing w:after="0" w:line="240" w:lineRule="auto"/>
        <w:jc w:val="both"/>
        <w:rPr>
          <w:rFonts w:ascii="Arial" w:hAnsi="Arial" w:cs="Arial"/>
          <w:noProof/>
        </w:rPr>
      </w:pPr>
    </w:p>
    <w:p w:rsidR="00B703D8" w:rsidRPr="00256E6A" w:rsidRDefault="00B703D8" w:rsidP="00256E6A">
      <w:pPr>
        <w:spacing w:after="0" w:line="240" w:lineRule="auto"/>
        <w:jc w:val="both"/>
        <w:rPr>
          <w:rFonts w:ascii="Arial" w:hAnsi="Arial" w:cs="Arial"/>
          <w:noProof/>
        </w:rPr>
      </w:pPr>
      <w:r w:rsidRPr="00256E6A">
        <w:rPr>
          <w:rFonts w:ascii="Arial" w:hAnsi="Arial" w:cs="Arial"/>
          <w:noProof/>
        </w:rPr>
        <w:t xml:space="preserve">w sprawie wprowadzenia procedur ochrony uczniów i pracowników placówki przed Covid-19 </w:t>
      </w:r>
    </w:p>
    <w:p w:rsidR="00B703D8" w:rsidRPr="00256E6A" w:rsidRDefault="00B703D8" w:rsidP="00256E6A">
      <w:pPr>
        <w:spacing w:after="0" w:line="240" w:lineRule="auto"/>
        <w:jc w:val="both"/>
        <w:rPr>
          <w:rFonts w:ascii="Arial" w:hAnsi="Arial" w:cs="Arial"/>
          <w:noProof/>
        </w:rPr>
      </w:pPr>
    </w:p>
    <w:p w:rsidR="00B703D8" w:rsidRPr="00256E6A" w:rsidRDefault="00B703D8" w:rsidP="00256E6A">
      <w:pPr>
        <w:ind w:firstLine="708"/>
        <w:jc w:val="both"/>
        <w:rPr>
          <w:rFonts w:ascii="Arial" w:hAnsi="Arial" w:cs="Arial"/>
          <w:bCs/>
        </w:rPr>
      </w:pPr>
      <w:r w:rsidRPr="00256E6A">
        <w:rPr>
          <w:rFonts w:ascii="Arial" w:hAnsi="Arial" w:cs="Arial"/>
          <w:bCs/>
        </w:rPr>
        <w:t xml:space="preserve">Na podstawie § 2 rozporządzenia MEN z dnia 31 grudnia 2002 r. w sprawie </w:t>
      </w:r>
      <w:r w:rsidR="00683637" w:rsidRPr="00256E6A">
        <w:rPr>
          <w:rFonts w:ascii="Arial" w:hAnsi="Arial" w:cs="Arial"/>
          <w:bCs/>
        </w:rPr>
        <w:t xml:space="preserve">bezpiecznych </w:t>
      </w:r>
      <w:r w:rsidRPr="00256E6A">
        <w:rPr>
          <w:rFonts w:ascii="Arial" w:hAnsi="Arial" w:cs="Arial"/>
          <w:bCs/>
        </w:rPr>
        <w:t>i higienicznych warunków w publicznych i niepublicznych szkołach i placówkach (Dz. U. z 2020 r. poz. 1166 ze zm.) zarządzam, co następuje:</w:t>
      </w:r>
    </w:p>
    <w:p w:rsidR="00B703D8" w:rsidRPr="00256E6A" w:rsidRDefault="00B703D8" w:rsidP="00000EBE">
      <w:pPr>
        <w:jc w:val="center"/>
        <w:rPr>
          <w:rFonts w:ascii="Arial" w:hAnsi="Arial" w:cs="Arial"/>
          <w:b/>
        </w:rPr>
      </w:pPr>
    </w:p>
    <w:p w:rsidR="00B703D8" w:rsidRPr="00256E6A" w:rsidRDefault="00B703D8" w:rsidP="00000EBE">
      <w:pPr>
        <w:jc w:val="center"/>
        <w:rPr>
          <w:rFonts w:ascii="Arial" w:hAnsi="Arial" w:cs="Arial"/>
          <w:b/>
        </w:rPr>
      </w:pPr>
      <w:r w:rsidRPr="00256E6A">
        <w:rPr>
          <w:rFonts w:ascii="Arial" w:hAnsi="Arial" w:cs="Arial"/>
          <w:b/>
        </w:rPr>
        <w:t>§ 1.</w:t>
      </w:r>
    </w:p>
    <w:p w:rsidR="00B703D8" w:rsidRPr="00256E6A" w:rsidRDefault="00B703D8" w:rsidP="00256E6A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256E6A">
        <w:rPr>
          <w:rFonts w:ascii="Arial" w:hAnsi="Arial" w:cs="Arial"/>
          <w:bCs/>
        </w:rPr>
        <w:t>W związku z możliwością organizacji od 1 września 2020 r. nauki w szkole w formie stacjonarnej w celu zapewnienia bezpieczeństwa uczniom i pracownikom przed zakażeniem się Covid-19 wprowadzam procedury bezpieczeństwa, które stanowią załączniki 1-1</w:t>
      </w:r>
      <w:r w:rsidR="00683637" w:rsidRPr="00256E6A">
        <w:rPr>
          <w:rFonts w:ascii="Arial" w:hAnsi="Arial" w:cs="Arial"/>
          <w:bCs/>
        </w:rPr>
        <w:t>8</w:t>
      </w:r>
      <w:r w:rsidRPr="00256E6A">
        <w:rPr>
          <w:rFonts w:ascii="Arial" w:hAnsi="Arial" w:cs="Arial"/>
          <w:bCs/>
        </w:rPr>
        <w:t xml:space="preserve"> do zarządzenia. </w:t>
      </w:r>
    </w:p>
    <w:p w:rsidR="00B703D8" w:rsidRPr="00256E6A" w:rsidRDefault="00B703D8" w:rsidP="00256E6A">
      <w:pPr>
        <w:spacing w:after="0" w:line="240" w:lineRule="auto"/>
        <w:jc w:val="both"/>
        <w:rPr>
          <w:rFonts w:ascii="Arial" w:hAnsi="Arial" w:cs="Arial"/>
          <w:i/>
          <w:noProof/>
          <w:color w:val="000000"/>
        </w:rPr>
      </w:pPr>
    </w:p>
    <w:p w:rsidR="00B703D8" w:rsidRPr="00256E6A" w:rsidRDefault="00B703D8" w:rsidP="00000EBE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56E6A">
        <w:rPr>
          <w:rFonts w:ascii="Arial" w:hAnsi="Arial" w:cs="Arial"/>
          <w:b/>
          <w:bCs/>
          <w:noProof/>
          <w:color w:val="000000"/>
        </w:rPr>
        <w:t>§ 2.</w:t>
      </w:r>
    </w:p>
    <w:p w:rsidR="00B703D8" w:rsidRPr="00256E6A" w:rsidRDefault="00B703D8" w:rsidP="00256E6A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:rsidR="00B703D8" w:rsidRPr="00256E6A" w:rsidRDefault="00B703D8" w:rsidP="00256E6A">
      <w:pPr>
        <w:spacing w:after="0" w:line="240" w:lineRule="auto"/>
        <w:ind w:firstLine="708"/>
        <w:jc w:val="both"/>
        <w:rPr>
          <w:rFonts w:ascii="Arial" w:hAnsi="Arial" w:cs="Arial"/>
          <w:noProof/>
          <w:color w:val="000000"/>
        </w:rPr>
      </w:pPr>
      <w:r w:rsidRPr="00256E6A">
        <w:rPr>
          <w:rFonts w:ascii="Arial" w:hAnsi="Arial" w:cs="Arial"/>
          <w:noProof/>
          <w:color w:val="000000"/>
        </w:rPr>
        <w:t xml:space="preserve">Wyznaczam na dzień </w:t>
      </w:r>
      <w:r w:rsidR="00683637" w:rsidRPr="00256E6A">
        <w:rPr>
          <w:rFonts w:ascii="Arial" w:hAnsi="Arial" w:cs="Arial"/>
          <w:noProof/>
          <w:color w:val="000000"/>
        </w:rPr>
        <w:t xml:space="preserve">28 sierpnia 2020 r. </w:t>
      </w:r>
      <w:r w:rsidRPr="00256E6A">
        <w:rPr>
          <w:rFonts w:ascii="Arial" w:hAnsi="Arial" w:cs="Arial"/>
          <w:noProof/>
          <w:color w:val="000000"/>
        </w:rPr>
        <w:t xml:space="preserve">godz. </w:t>
      </w:r>
      <w:r w:rsidR="00683637" w:rsidRPr="00256E6A">
        <w:rPr>
          <w:rFonts w:ascii="Arial" w:hAnsi="Arial" w:cs="Arial"/>
          <w:noProof/>
          <w:color w:val="000000"/>
        </w:rPr>
        <w:t xml:space="preserve">9.00 </w:t>
      </w:r>
      <w:r w:rsidRPr="00256E6A">
        <w:rPr>
          <w:rFonts w:ascii="Arial" w:hAnsi="Arial" w:cs="Arial"/>
          <w:noProof/>
          <w:color w:val="000000"/>
        </w:rPr>
        <w:t xml:space="preserve">szkolenie pracownikom pedagogicznym Szkoły </w:t>
      </w:r>
      <w:r w:rsidR="00683637" w:rsidRPr="00256E6A">
        <w:rPr>
          <w:rFonts w:ascii="Arial" w:hAnsi="Arial" w:cs="Arial"/>
          <w:noProof/>
          <w:color w:val="000000"/>
        </w:rPr>
        <w:t>Podstawowej im. T. Kościuszki w Połańcu</w:t>
      </w:r>
      <w:r w:rsidRPr="00256E6A">
        <w:rPr>
          <w:rFonts w:ascii="Arial" w:hAnsi="Arial" w:cs="Arial"/>
          <w:noProof/>
          <w:color w:val="000000"/>
        </w:rPr>
        <w:t xml:space="preserve"> i pracown</w:t>
      </w:r>
      <w:r w:rsidR="00683637" w:rsidRPr="00256E6A">
        <w:rPr>
          <w:rFonts w:ascii="Arial" w:hAnsi="Arial" w:cs="Arial"/>
          <w:noProof/>
          <w:color w:val="000000"/>
        </w:rPr>
        <w:t xml:space="preserve">ikom administracyjno-obsługowym na godzinę 12.30 z zasad postępowania zgodnie </w:t>
      </w:r>
      <w:r w:rsidRPr="00256E6A">
        <w:rPr>
          <w:rFonts w:ascii="Arial" w:hAnsi="Arial" w:cs="Arial"/>
          <w:noProof/>
          <w:color w:val="000000"/>
        </w:rPr>
        <w:t xml:space="preserve">z procedurami, o których mowa w §1.  </w:t>
      </w:r>
    </w:p>
    <w:p w:rsidR="00B703D8" w:rsidRPr="00256E6A" w:rsidRDefault="00B703D8" w:rsidP="00256E6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</w:p>
    <w:p w:rsidR="00B703D8" w:rsidRPr="00256E6A" w:rsidRDefault="00B703D8" w:rsidP="00000EBE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56E6A">
        <w:rPr>
          <w:rFonts w:ascii="Arial" w:hAnsi="Arial" w:cs="Arial"/>
          <w:b/>
          <w:bCs/>
          <w:noProof/>
          <w:color w:val="000000"/>
        </w:rPr>
        <w:t>§ 3.</w:t>
      </w:r>
    </w:p>
    <w:p w:rsidR="00B703D8" w:rsidRPr="00256E6A" w:rsidRDefault="00B703D8" w:rsidP="00256E6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56E6A">
        <w:rPr>
          <w:rFonts w:ascii="Arial" w:eastAsia="Times New Roman" w:hAnsi="Arial" w:cs="Arial"/>
          <w:lang w:eastAsia="pl-PL"/>
        </w:rPr>
        <w:t>Zarządzenie wchodzi w życie z dniem podjęcia.</w:t>
      </w:r>
    </w:p>
    <w:p w:rsidR="00B703D8" w:rsidRPr="00256E6A" w:rsidRDefault="00B703D8" w:rsidP="00256E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B703D8" w:rsidRDefault="00B703D8" w:rsidP="00000EBE">
      <w:pPr>
        <w:spacing w:after="0" w:line="240" w:lineRule="auto"/>
        <w:jc w:val="right"/>
        <w:rPr>
          <w:rFonts w:ascii="Arial" w:hAnsi="Arial" w:cs="Arial"/>
          <w:noProof/>
          <w:color w:val="000000"/>
        </w:rPr>
      </w:pPr>
      <w:r w:rsidRPr="00256E6A">
        <w:rPr>
          <w:rFonts w:ascii="Arial" w:hAnsi="Arial" w:cs="Arial"/>
          <w:noProof/>
          <w:color w:val="000000"/>
        </w:rPr>
        <w:t xml:space="preserve">                         .</w:t>
      </w:r>
      <w:r w:rsidR="00000EBE">
        <w:rPr>
          <w:rFonts w:ascii="Arial" w:hAnsi="Arial" w:cs="Arial"/>
          <w:noProof/>
          <w:color w:val="000000"/>
        </w:rPr>
        <w:t xml:space="preserve">Gabriela Zielińska </w:t>
      </w:r>
    </w:p>
    <w:p w:rsidR="00000EBE" w:rsidRPr="00256E6A" w:rsidRDefault="00000EBE" w:rsidP="00000EBE">
      <w:pPr>
        <w:spacing w:after="0" w:line="240" w:lineRule="auto"/>
        <w:jc w:val="right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</w:rPr>
        <w:t>Dyrektor Szkoły</w:t>
      </w:r>
    </w:p>
    <w:p w:rsidR="00E27CAB" w:rsidRDefault="00E27CAB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0F3CFC" w:rsidRPr="00256E6A" w:rsidRDefault="00683637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256E6A">
        <w:rPr>
          <w:rFonts w:ascii="Arial" w:hAnsi="Arial" w:cs="Arial"/>
          <w:b/>
          <w:bCs/>
          <w:sz w:val="23"/>
          <w:szCs w:val="23"/>
        </w:rPr>
        <w:lastRenderedPageBreak/>
        <w:t>P</w:t>
      </w:r>
      <w:r w:rsidR="00DC0A28" w:rsidRPr="00256E6A">
        <w:rPr>
          <w:rFonts w:ascii="Arial" w:hAnsi="Arial" w:cs="Arial"/>
          <w:b/>
          <w:bCs/>
          <w:sz w:val="23"/>
          <w:szCs w:val="23"/>
        </w:rPr>
        <w:t>rocedury szczegółowe – załączniki 2-1</w:t>
      </w:r>
      <w:r w:rsidRPr="00256E6A">
        <w:rPr>
          <w:rFonts w:ascii="Arial" w:hAnsi="Arial" w:cs="Arial"/>
          <w:b/>
          <w:bCs/>
          <w:sz w:val="23"/>
          <w:szCs w:val="23"/>
        </w:rPr>
        <w:t>8</w:t>
      </w:r>
    </w:p>
    <w:p w:rsidR="00DC0A28" w:rsidRPr="00256E6A" w:rsidRDefault="00DC0A28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124975" w:rsidRPr="00256E6A" w:rsidRDefault="00DC0A28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 xml:space="preserve">Załącznik 2 </w:t>
      </w:r>
    </w:p>
    <w:p w:rsidR="00DC0A28" w:rsidRPr="00256E6A" w:rsidRDefault="00DC0A28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 xml:space="preserve">do zarządzenia dyrektora nr </w:t>
      </w:r>
      <w:r w:rsidR="00000EBE">
        <w:rPr>
          <w:rFonts w:ascii="Arial" w:hAnsi="Arial" w:cs="Arial"/>
          <w:bCs/>
          <w:i/>
          <w:sz w:val="22"/>
          <w:szCs w:val="22"/>
        </w:rPr>
        <w:t>26</w:t>
      </w:r>
      <w:r w:rsidRPr="00256E6A">
        <w:rPr>
          <w:rFonts w:ascii="Arial" w:hAnsi="Arial" w:cs="Arial"/>
          <w:bCs/>
          <w:i/>
          <w:sz w:val="22"/>
          <w:szCs w:val="22"/>
        </w:rPr>
        <w:t>/2020</w:t>
      </w:r>
    </w:p>
    <w:p w:rsidR="00DC0A28" w:rsidRPr="00256E6A" w:rsidRDefault="00DC0A28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>z dnia 2</w:t>
      </w:r>
      <w:r w:rsidR="00683637" w:rsidRPr="00256E6A">
        <w:rPr>
          <w:rFonts w:ascii="Arial" w:hAnsi="Arial" w:cs="Arial"/>
          <w:bCs/>
          <w:i/>
          <w:sz w:val="22"/>
          <w:szCs w:val="22"/>
        </w:rPr>
        <w:t>8</w:t>
      </w:r>
      <w:r w:rsidR="00000EBE">
        <w:rPr>
          <w:rFonts w:ascii="Arial" w:hAnsi="Arial" w:cs="Arial"/>
          <w:bCs/>
          <w:i/>
          <w:sz w:val="22"/>
          <w:szCs w:val="22"/>
        </w:rPr>
        <w:t xml:space="preserve"> </w:t>
      </w:r>
      <w:r w:rsidRPr="00256E6A">
        <w:rPr>
          <w:rFonts w:ascii="Arial" w:hAnsi="Arial" w:cs="Arial"/>
          <w:bCs/>
          <w:i/>
          <w:sz w:val="22"/>
          <w:szCs w:val="22"/>
        </w:rPr>
        <w:t>sierpnia 2020r.</w:t>
      </w:r>
    </w:p>
    <w:p w:rsidR="00DC0A28" w:rsidRPr="00256E6A" w:rsidRDefault="00DC0A28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DC0A28" w:rsidRPr="00256E6A" w:rsidRDefault="00DC0A28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0F3CFC" w:rsidRPr="00256E6A" w:rsidRDefault="000F3CFC" w:rsidP="00256E6A">
      <w:pPr>
        <w:shd w:val="clear" w:color="auto" w:fill="EBFA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256E6A">
        <w:rPr>
          <w:rFonts w:ascii="Arial" w:eastAsia="Calibri" w:hAnsi="Arial" w:cs="Arial"/>
          <w:b/>
          <w:sz w:val="24"/>
          <w:szCs w:val="24"/>
        </w:rPr>
        <w:t>Procedura przyprowadzania i odbierania dzieci ze szkoły / świetlicy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Cs/>
          <w:kern w:val="3"/>
        </w:rPr>
      </w:pPr>
      <w:r w:rsidRPr="00256E6A">
        <w:rPr>
          <w:rFonts w:ascii="Arial" w:eastAsia="Andale Sans UI" w:hAnsi="Arial" w:cs="Arial"/>
          <w:bCs/>
          <w:kern w:val="3"/>
        </w:rPr>
        <w:t>Do przyprowadzania i odbierania dzieci ze szkoły uprawniony jest wyłącznie rodzic/ opiekun prawny dziecka lub osoba upoważniona na piśmie zgodnie z procedurą RODO.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  <w:sz w:val="24"/>
          <w:szCs w:val="24"/>
        </w:rPr>
      </w:pPr>
    </w:p>
    <w:p w:rsidR="000F3CFC" w:rsidRPr="00256E6A" w:rsidRDefault="000F3CFC" w:rsidP="00256E6A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76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b/>
          <w:kern w:val="3"/>
          <w:u w:val="single"/>
        </w:rPr>
        <w:t>Przyprowadzanie dziecka do szkoły</w:t>
      </w:r>
      <w:r w:rsidR="00EC0135" w:rsidRPr="00256E6A">
        <w:rPr>
          <w:rFonts w:ascii="Arial" w:eastAsia="Andale Sans UI" w:hAnsi="Arial" w:cs="Arial"/>
          <w:b/>
          <w:kern w:val="3"/>
          <w:u w:val="single"/>
        </w:rPr>
        <w:t>/świetlicy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0F3CFC" w:rsidRPr="00256E6A" w:rsidRDefault="003615C1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Do szkoł</w:t>
      </w:r>
      <w:r w:rsidR="000F3CFC" w:rsidRPr="00256E6A">
        <w:rPr>
          <w:rFonts w:ascii="Arial" w:eastAsia="Andale Sans UI" w:hAnsi="Arial" w:cs="Arial"/>
          <w:kern w:val="3"/>
        </w:rPr>
        <w:t>y rodzic przyprowadza wyłącznie dziecko zdrowe, bez objawów chorobowych takich jak katar, kaszel, wysypka, gorączka, duszności, ból mięśni, brzucha, głowy, biegunka.</w:t>
      </w:r>
    </w:p>
    <w:p w:rsidR="000F3CFC" w:rsidRPr="00256E6A" w:rsidRDefault="00532C37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 xml:space="preserve">Uczniowie klas </w:t>
      </w:r>
      <w:r w:rsidR="000F3CFC" w:rsidRPr="00256E6A">
        <w:rPr>
          <w:rFonts w:ascii="Arial" w:eastAsia="Andale Sans UI" w:hAnsi="Arial" w:cs="Arial"/>
          <w:kern w:val="3"/>
        </w:rPr>
        <w:t>przychodzą do szkoły zdrowi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Dzieci i młodzież przychodzą do szkoły w czystych, świeżych ubraniach. Młodsze dzieci przyprowadzane są przez osoby zdrowe. Ubrania z poprzedniego dnia mają być uprane i zdezynfekowane w domu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Zgodnie z wytycznymi GIS nie można do szkoły wysłać dziecka, u którego w rodzinie jeden z domowników przebywa na kwarantannie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 xml:space="preserve">Rodzic przyprowadzający dziecko do placówki zachowuje minimalny dystans społeczny </w:t>
      </w:r>
      <w:r w:rsidR="00532C37" w:rsidRPr="00256E6A">
        <w:rPr>
          <w:rFonts w:ascii="Arial" w:eastAsia="Andale Sans UI" w:hAnsi="Arial" w:cs="Arial"/>
          <w:kern w:val="3"/>
        </w:rPr>
        <w:t xml:space="preserve">1,5 </w:t>
      </w:r>
      <w:r w:rsidRPr="00256E6A">
        <w:rPr>
          <w:rFonts w:ascii="Arial" w:eastAsia="Andale Sans UI" w:hAnsi="Arial" w:cs="Arial"/>
          <w:kern w:val="3"/>
        </w:rPr>
        <w:t>metrów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 xml:space="preserve">Rodzic przyprowadzający lub odbierający dziecko ze szkoły/świetlicy może wchodzić na teren placówki jedynie do miejsca wyznaczonego z zachowaniem zasady - jeden rodzic </w:t>
      </w:r>
      <w:r w:rsidR="00532C37" w:rsidRPr="00256E6A">
        <w:rPr>
          <w:rFonts w:ascii="Arial" w:eastAsia="Andale Sans UI" w:hAnsi="Arial" w:cs="Arial"/>
          <w:kern w:val="3"/>
        </w:rPr>
        <w:t>z dzieckiem i w odstępie 1,5</w:t>
      </w:r>
      <w:r w:rsidRPr="00256E6A">
        <w:rPr>
          <w:rFonts w:ascii="Arial" w:eastAsia="Andale Sans UI" w:hAnsi="Arial" w:cs="Arial"/>
          <w:kern w:val="3"/>
        </w:rPr>
        <w:t xml:space="preserve"> metrów od</w:t>
      </w:r>
      <w:r w:rsidR="001D1965" w:rsidRPr="00256E6A">
        <w:rPr>
          <w:rFonts w:ascii="Arial" w:eastAsia="Andale Sans UI" w:hAnsi="Arial" w:cs="Arial"/>
          <w:kern w:val="3"/>
        </w:rPr>
        <w:t xml:space="preserve"> kolejnego rodzica z dzieckiem</w:t>
      </w:r>
      <w:r w:rsidR="00532C37" w:rsidRPr="00256E6A">
        <w:rPr>
          <w:rFonts w:ascii="Arial" w:eastAsia="Andale Sans UI" w:hAnsi="Arial" w:cs="Arial"/>
          <w:kern w:val="3"/>
        </w:rPr>
        <w:t xml:space="preserve">, oraz 1,5 od pracownika szkoły. </w:t>
      </w:r>
      <w:r w:rsidRPr="00256E6A">
        <w:rPr>
          <w:rFonts w:ascii="Arial" w:eastAsia="Andale Sans UI" w:hAnsi="Arial" w:cs="Arial"/>
          <w:kern w:val="3"/>
        </w:rPr>
        <w:t>Musi posiadać rodzic i dziecko maseczkę zakrywającą usta i nos oraz rękawiczki jednoraz</w:t>
      </w:r>
      <w:r w:rsidR="00532C37" w:rsidRPr="00256E6A">
        <w:rPr>
          <w:rFonts w:ascii="Arial" w:eastAsia="Andale Sans UI" w:hAnsi="Arial" w:cs="Arial"/>
          <w:kern w:val="3"/>
        </w:rPr>
        <w:t>owe lub zdezynfekować ręce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Rodzic przy wejściu do szkoły jest zobowiązany skorzystać z płynu dezynfekcyjnego znajdującego się w dozowniku bezdotykowym przy wejściu głównym do placówki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Dziecko do szkoły nie przynosi żadnych zabawek i</w:t>
      </w:r>
      <w:r w:rsidR="00683637" w:rsidRPr="00256E6A">
        <w:rPr>
          <w:rFonts w:ascii="Arial" w:eastAsia="Andale Sans UI" w:hAnsi="Arial" w:cs="Arial"/>
          <w:kern w:val="3"/>
        </w:rPr>
        <w:t xml:space="preserve"> innych przedmiotów wykonanych </w:t>
      </w:r>
      <w:r w:rsidRPr="00256E6A">
        <w:rPr>
          <w:rFonts w:ascii="Arial" w:eastAsia="Andale Sans UI" w:hAnsi="Arial" w:cs="Arial"/>
          <w:kern w:val="3"/>
        </w:rPr>
        <w:t>z materiałów pluszowych lub tkanin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Uczeń do szkoły może przynieść przybory i podręczniki, które w czasie zajęć mają znajdować się na ławce szkolnej ucznia. Uczeń nie może wymieniać się pomocami dydaktycznymi i przyborami z innymi kolegami oraz nie może ich pożyczać.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Dziecku wchodzącemu do budynku szkoły rodzic zdejmuje maseczkę i utylizuje</w:t>
      </w:r>
      <w:r w:rsidR="00683637" w:rsidRPr="00256E6A">
        <w:rPr>
          <w:rFonts w:ascii="Arial" w:eastAsia="Andale Sans UI" w:hAnsi="Arial" w:cs="Arial"/>
          <w:kern w:val="3"/>
        </w:rPr>
        <w:t xml:space="preserve"> </w:t>
      </w:r>
      <w:r w:rsidRPr="00256E6A">
        <w:rPr>
          <w:rFonts w:ascii="Arial" w:eastAsia="Andale Sans UI" w:hAnsi="Arial" w:cs="Arial"/>
          <w:kern w:val="3"/>
        </w:rPr>
        <w:t>w bezpieczny sposób zgodnie z Instrukcją prawidłowego nakładania i zdejmowania maseczki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Rodzice nie przebywają na terenie placów</w:t>
      </w:r>
      <w:r w:rsidR="00C431B0" w:rsidRPr="00256E6A">
        <w:rPr>
          <w:rFonts w:ascii="Arial" w:eastAsia="Andale Sans UI" w:hAnsi="Arial" w:cs="Arial"/>
          <w:kern w:val="3"/>
        </w:rPr>
        <w:t>ki dłużej niż istnieje potrzeba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lastRenderedPageBreak/>
        <w:t>Uczniowie samodzielnie rozbierają się w szatni. Dzieciom młodszym pomaga pracownik. Zgodnie z zaleceniami GIS przebywanie osób trzecich w pomieszczeniach placówki zostanie ograniczone do niezbędnego minimum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 xml:space="preserve"> Rodzic /prawny opiekun przebywający w sytuacji wyjątkowej na terenie szkoły, ma obowiązek założyć maseczkę na usta i nos oraz zdezynfekować ręce przed wejściem.</w:t>
      </w:r>
    </w:p>
    <w:p w:rsidR="000F3CFC" w:rsidRPr="00256E6A" w:rsidRDefault="000F3CFC" w:rsidP="00256E6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W sytuacji, gdy pracownik odbierający dziecko przyprowadzone do placówki przez rodzica lub udające się na zajęcia dydaktyczne, opiekuńcze zauważy, że ma ono objawy chorobowe sugerujące chorobę zakaźną, może podjąć decyzję o nie przyjęciu dziecka do szkoły na zajęcia.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0F3CFC" w:rsidRPr="00256E6A" w:rsidRDefault="000F3CFC" w:rsidP="00256E6A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vanish/>
          <w:kern w:val="3"/>
          <w:u w:val="single"/>
        </w:rPr>
      </w:pPr>
    </w:p>
    <w:p w:rsidR="000F3CFC" w:rsidRPr="00256E6A" w:rsidRDefault="000F3CFC" w:rsidP="00256E6A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76" w:lineRule="auto"/>
        <w:ind w:hanging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</w:rPr>
      </w:pPr>
      <w:r w:rsidRPr="00256E6A">
        <w:rPr>
          <w:rFonts w:ascii="Arial" w:eastAsia="Andale Sans UI" w:hAnsi="Arial" w:cs="Arial"/>
          <w:b/>
          <w:kern w:val="3"/>
          <w:u w:val="single"/>
        </w:rPr>
        <w:t>Odbieranie dziecka ze szkoły/świetlicy. Powrót ucznia do domu ze szkoły.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</w:rPr>
      </w:pP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Rodzic odbierający dziecko ze szkoły powinien być wyposażony w maseczkę zasłaniającą nos i usta oraz rękawiczki. Przed wejściem do wyznaczonego obszaru, powinien użyć płynu dezynfekującego.</w:t>
      </w: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Rodzic zgłasza odbiór dziecka portierowi szkoły i oczekuje na przyprowadzenie go przez pracownika placówki na zewnątrz szkoły, lub do wyznaczonego miejsca, zachowując dystans społeczny i ograniczając do minimum kontakty z innymi rodzicami oczekującymi na odbiór dziecka.</w:t>
      </w: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Nauczyciel  lub upoważniony pracownik szkoły przygotowuje dziecko do wyjścia</w:t>
      </w:r>
      <w:r w:rsidR="00390EED" w:rsidRPr="00256E6A">
        <w:rPr>
          <w:rFonts w:ascii="Arial" w:eastAsia="Andale Sans UI" w:hAnsi="Arial" w:cs="Arial"/>
          <w:kern w:val="3"/>
        </w:rPr>
        <w:t xml:space="preserve"> </w:t>
      </w:r>
      <w:r w:rsidR="00C431B0" w:rsidRPr="00256E6A">
        <w:rPr>
          <w:rFonts w:ascii="Arial" w:eastAsia="Andale Sans UI" w:hAnsi="Arial" w:cs="Arial"/>
          <w:kern w:val="3"/>
        </w:rPr>
        <w:t>i odprowadza je do rodzica/</w:t>
      </w:r>
      <w:r w:rsidRPr="00256E6A">
        <w:rPr>
          <w:rFonts w:ascii="Arial" w:eastAsia="Andale Sans UI" w:hAnsi="Arial" w:cs="Arial"/>
          <w:kern w:val="3"/>
        </w:rPr>
        <w:t>prawnego opiekuna. Dziecko bezpośrednio przed opuszczeniem sali myje ręce.</w:t>
      </w: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Dzieci przebywające na placu zabaw lub na boisku szkolnym, przyprowadza do oczekujących rodziców nauczyciel lub upoważniony pracownik szkoły.</w:t>
      </w: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Niezbędne informacje dotyczące dziecka może przekazać rodzicowi upoważniony pracownik placówki.</w:t>
      </w: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Rodzic niezwłocznie po przejęciu opieki nad dzieckiem, nakłada mu zgodnie</w:t>
      </w:r>
      <w:r w:rsidR="00683637" w:rsidRPr="00256E6A">
        <w:rPr>
          <w:rFonts w:ascii="Arial" w:eastAsia="Andale Sans UI" w:hAnsi="Arial" w:cs="Arial"/>
          <w:kern w:val="3"/>
        </w:rPr>
        <w:t xml:space="preserve"> </w:t>
      </w:r>
      <w:r w:rsidRPr="00256E6A">
        <w:rPr>
          <w:rFonts w:ascii="Arial" w:eastAsia="Andale Sans UI" w:hAnsi="Arial" w:cs="Arial"/>
          <w:kern w:val="3"/>
        </w:rPr>
        <w:t>z instrukcją maseczkę, zasłaniającą nos i usta.</w:t>
      </w:r>
    </w:p>
    <w:p w:rsidR="000F3CFC" w:rsidRPr="00256E6A" w:rsidRDefault="000F3CFC" w:rsidP="00256E6A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0F3CFC" w:rsidRPr="00256E6A" w:rsidRDefault="000F3CFC" w:rsidP="00256E6A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Wszelkie informacje na temat dziecka rodzic może uzyskać bezpośrednio od nauczyciela,  przez kontakt mailowy lub telefoniczny z nauczycielem.</w:t>
      </w:r>
    </w:p>
    <w:p w:rsidR="000F3CFC" w:rsidRPr="00256E6A" w:rsidRDefault="00C431B0" w:rsidP="00256E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 xml:space="preserve">Uczniowie klasy </w:t>
      </w:r>
      <w:r w:rsidR="000F3CFC" w:rsidRPr="00256E6A">
        <w:rPr>
          <w:rFonts w:ascii="Arial" w:eastAsia="Andale Sans UI" w:hAnsi="Arial" w:cs="Arial"/>
          <w:kern w:val="3"/>
        </w:rPr>
        <w:t xml:space="preserve"> </w:t>
      </w:r>
      <w:r w:rsidRPr="00256E6A">
        <w:rPr>
          <w:rFonts w:ascii="Arial" w:eastAsia="Andale Sans UI" w:hAnsi="Arial" w:cs="Arial"/>
          <w:kern w:val="3"/>
        </w:rPr>
        <w:t xml:space="preserve">po zakończonych zajęciach, </w:t>
      </w:r>
      <w:r w:rsidR="00A94D65" w:rsidRPr="00256E6A">
        <w:rPr>
          <w:rFonts w:ascii="Arial" w:eastAsia="Andale Sans UI" w:hAnsi="Arial" w:cs="Arial"/>
          <w:kern w:val="3"/>
        </w:rPr>
        <w:t xml:space="preserve">przed zejściem </w:t>
      </w:r>
      <w:r w:rsidR="000F3CFC" w:rsidRPr="00256E6A">
        <w:rPr>
          <w:rFonts w:ascii="Arial" w:eastAsia="Andale Sans UI" w:hAnsi="Arial" w:cs="Arial"/>
          <w:kern w:val="3"/>
        </w:rPr>
        <w:t xml:space="preserve">do szatni </w:t>
      </w:r>
      <w:r w:rsidR="00A94D65" w:rsidRPr="00256E6A">
        <w:rPr>
          <w:rFonts w:ascii="Arial" w:eastAsia="Andale Sans UI" w:hAnsi="Arial" w:cs="Arial"/>
          <w:kern w:val="3"/>
        </w:rPr>
        <w:t xml:space="preserve">nakładają maseczkę na nos i usta </w:t>
      </w:r>
      <w:r w:rsidR="000F3CFC" w:rsidRPr="00256E6A">
        <w:rPr>
          <w:rFonts w:ascii="Arial" w:eastAsia="Andale Sans UI" w:hAnsi="Arial" w:cs="Arial"/>
          <w:kern w:val="3"/>
        </w:rPr>
        <w:t xml:space="preserve">i </w:t>
      </w:r>
      <w:r w:rsidR="00A94D65" w:rsidRPr="00256E6A">
        <w:rPr>
          <w:rFonts w:ascii="Arial" w:eastAsia="Andale Sans UI" w:hAnsi="Arial" w:cs="Arial"/>
          <w:kern w:val="3"/>
        </w:rPr>
        <w:t>nie zdejmują jej aż do momentu opuszczenia szkoły.</w:t>
      </w:r>
      <w:r w:rsidRPr="00256E6A">
        <w:rPr>
          <w:rFonts w:ascii="Arial" w:eastAsia="Andale Sans UI" w:hAnsi="Arial" w:cs="Arial"/>
          <w:kern w:val="3"/>
        </w:rPr>
        <w:t xml:space="preserve"> </w:t>
      </w:r>
    </w:p>
    <w:p w:rsidR="00A94D65" w:rsidRPr="00256E6A" w:rsidRDefault="00A94D65" w:rsidP="00256E6A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A94D65" w:rsidRPr="00256E6A" w:rsidRDefault="008F2D21" w:rsidP="00256E6A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eastAsia="Andale Sans UI" w:hAnsi="Arial" w:cs="Arial"/>
          <w:kern w:val="3"/>
        </w:rPr>
        <w:t>Uczniowie dojeżdżający są odprowadzani przez nauczyciela, wychowawcę do autobusu szkolnego w reżimie sanitarnym, zac</w:t>
      </w:r>
      <w:r w:rsidR="00A94D65" w:rsidRPr="00256E6A">
        <w:rPr>
          <w:rFonts w:ascii="Arial" w:eastAsia="Andale Sans UI" w:hAnsi="Arial" w:cs="Arial"/>
          <w:kern w:val="3"/>
        </w:rPr>
        <w:t>howując dystans</w:t>
      </w:r>
      <w:r w:rsidR="001D1965" w:rsidRPr="00256E6A">
        <w:rPr>
          <w:rFonts w:ascii="Arial" w:eastAsia="Andale Sans UI" w:hAnsi="Arial" w:cs="Arial"/>
          <w:kern w:val="3"/>
        </w:rPr>
        <w:t>.</w:t>
      </w:r>
    </w:p>
    <w:p w:rsidR="00E27CAB" w:rsidRDefault="00E27CAB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</w:p>
    <w:p w:rsidR="00124975" w:rsidRPr="00256E6A" w:rsidRDefault="00124975" w:rsidP="00256E6A">
      <w:pPr>
        <w:jc w:val="both"/>
        <w:rPr>
          <w:rFonts w:ascii="Arial" w:eastAsia="Calibri" w:hAnsi="Arial" w:cs="Arial"/>
          <w:b/>
          <w:sz w:val="20"/>
        </w:rPr>
      </w:pP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>Załącznik 3</w:t>
      </w: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 xml:space="preserve">do zarządzenia dyrektora nr </w:t>
      </w:r>
      <w:r w:rsidR="00000EBE">
        <w:rPr>
          <w:rFonts w:ascii="Arial" w:hAnsi="Arial" w:cs="Arial"/>
          <w:bCs/>
          <w:i/>
          <w:sz w:val="22"/>
          <w:szCs w:val="22"/>
        </w:rPr>
        <w:t>26</w:t>
      </w:r>
      <w:r w:rsidRPr="00256E6A">
        <w:rPr>
          <w:rFonts w:ascii="Arial" w:hAnsi="Arial" w:cs="Arial"/>
          <w:bCs/>
          <w:i/>
          <w:sz w:val="22"/>
          <w:szCs w:val="22"/>
        </w:rPr>
        <w:t>/2020</w:t>
      </w: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>z dnia 2</w:t>
      </w:r>
      <w:r w:rsidR="00000EBE">
        <w:rPr>
          <w:rFonts w:ascii="Arial" w:hAnsi="Arial" w:cs="Arial"/>
          <w:bCs/>
          <w:i/>
          <w:sz w:val="22"/>
          <w:szCs w:val="22"/>
        </w:rPr>
        <w:t>8</w:t>
      </w:r>
      <w:r w:rsidRPr="00256E6A">
        <w:rPr>
          <w:rFonts w:ascii="Arial" w:hAnsi="Arial" w:cs="Arial"/>
          <w:bCs/>
          <w:i/>
          <w:sz w:val="22"/>
          <w:szCs w:val="22"/>
        </w:rPr>
        <w:t xml:space="preserve"> sierpnia 2020r.</w:t>
      </w:r>
    </w:p>
    <w:p w:rsidR="00124975" w:rsidRPr="00256E6A" w:rsidRDefault="00124975" w:rsidP="00256E6A">
      <w:pPr>
        <w:jc w:val="both"/>
        <w:rPr>
          <w:rFonts w:ascii="Arial" w:hAnsi="Arial" w:cs="Arial"/>
          <w:b/>
          <w:szCs w:val="24"/>
          <w:highlight w:val="cyan"/>
        </w:rPr>
      </w:pPr>
    </w:p>
    <w:p w:rsidR="00124975" w:rsidRPr="00256E6A" w:rsidRDefault="00124975" w:rsidP="00256E6A">
      <w:pPr>
        <w:shd w:val="clear" w:color="auto" w:fill="EBFA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256E6A">
        <w:rPr>
          <w:rFonts w:ascii="Arial" w:eastAsia="Calibri" w:hAnsi="Arial" w:cs="Arial"/>
          <w:b/>
          <w:sz w:val="24"/>
          <w:szCs w:val="24"/>
        </w:rPr>
        <w:t>Procedura obowiązująca podczas dowozów i odwozów.</w:t>
      </w:r>
    </w:p>
    <w:p w:rsidR="00124975" w:rsidRPr="00256E6A" w:rsidRDefault="00124975" w:rsidP="00256E6A">
      <w:pPr>
        <w:jc w:val="both"/>
        <w:rPr>
          <w:rFonts w:ascii="Arial" w:hAnsi="Arial" w:cs="Arial"/>
          <w:b/>
          <w:szCs w:val="24"/>
          <w:highlight w:val="cyan"/>
        </w:rPr>
      </w:pPr>
    </w:p>
    <w:p w:rsidR="00124975" w:rsidRPr="00256E6A" w:rsidRDefault="00124975" w:rsidP="00256E6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Uczniowie oczekują na środek transportu na wyznaczonych przystankach autobusowych przestrzegając zasad bezpieczeństwa dotyczącego poruszania się środkami transportu publicznego z zachowaniem dystansu społecznego. 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Każdy uczeń jest zobowiązany do posiadania maseczki ochronnej.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Uczeń wsiadając do środka transportu obowiązkowo zakłada maseczkę ochronną  w której przebywa podczas całej drogi do szkoły.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Po opuszczeniu środka transportu uczeń udaje się wyznaczonym wejściem bezpośrednio do szatni szkolnej, pamiętając o zdezynfekowaniu rąk.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Po zdjęciu odzieży wierzchniej i zmianie obuwia uczeń kieruje się do wyznaczonej sali lekcyjnej. 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Maskę ochronną uczeń zdejmuje dopiero po wejściu do sali lekcyjnej.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Po zakończonych zajęciach lekcyjnych uczeń opuszczając salę zakłada maskę ochronną i bezpośrednio udaje się wyznaczonym zejściem do szatni szkolnej. </w:t>
      </w:r>
    </w:p>
    <w:p w:rsidR="00124975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Po opuszczeniu szatni szkolnej uczeń kieruje się na przystanek autobusowy, zachowując dystans społeczny. </w:t>
      </w:r>
    </w:p>
    <w:p w:rsidR="000F3CFC" w:rsidRPr="00256E6A" w:rsidRDefault="00124975" w:rsidP="00256E6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Drogę powrotną do domu w pojeździe odbywa w masce ochronnej.</w:t>
      </w:r>
    </w:p>
    <w:p w:rsidR="00E27CAB" w:rsidRDefault="00E27CA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24975" w:rsidRPr="00256E6A" w:rsidRDefault="00124975" w:rsidP="00256E6A">
      <w:pPr>
        <w:spacing w:after="200" w:line="276" w:lineRule="auto"/>
        <w:jc w:val="both"/>
        <w:rPr>
          <w:rFonts w:ascii="Arial" w:hAnsi="Arial" w:cs="Arial"/>
          <w:szCs w:val="24"/>
        </w:rPr>
      </w:pP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>Załącznik 4</w:t>
      </w: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 xml:space="preserve">do zarządzenia dyrektora nr </w:t>
      </w:r>
      <w:r w:rsidR="00000EBE">
        <w:rPr>
          <w:rFonts w:ascii="Arial" w:hAnsi="Arial" w:cs="Arial"/>
          <w:bCs/>
          <w:i/>
          <w:sz w:val="22"/>
          <w:szCs w:val="22"/>
        </w:rPr>
        <w:t>26</w:t>
      </w:r>
      <w:r w:rsidRPr="00256E6A">
        <w:rPr>
          <w:rFonts w:ascii="Arial" w:hAnsi="Arial" w:cs="Arial"/>
          <w:bCs/>
          <w:i/>
          <w:sz w:val="22"/>
          <w:szCs w:val="22"/>
        </w:rPr>
        <w:t>/2020</w:t>
      </w:r>
    </w:p>
    <w:p w:rsidR="00124975" w:rsidRPr="00256E6A" w:rsidRDefault="00124975" w:rsidP="00256E6A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256E6A">
        <w:rPr>
          <w:rFonts w:ascii="Arial" w:hAnsi="Arial" w:cs="Arial"/>
          <w:bCs/>
          <w:i/>
          <w:sz w:val="22"/>
          <w:szCs w:val="22"/>
        </w:rPr>
        <w:t>z dnia 2</w:t>
      </w:r>
      <w:r w:rsidR="00000EBE">
        <w:rPr>
          <w:rFonts w:ascii="Arial" w:hAnsi="Arial" w:cs="Arial"/>
          <w:bCs/>
          <w:i/>
          <w:sz w:val="22"/>
          <w:szCs w:val="22"/>
        </w:rPr>
        <w:t>8</w:t>
      </w:r>
      <w:r w:rsidRPr="00256E6A">
        <w:rPr>
          <w:rFonts w:ascii="Arial" w:hAnsi="Arial" w:cs="Arial"/>
          <w:bCs/>
          <w:i/>
          <w:sz w:val="22"/>
          <w:szCs w:val="22"/>
        </w:rPr>
        <w:t xml:space="preserve"> sierpnia 2020r.</w:t>
      </w:r>
    </w:p>
    <w:p w:rsidR="00124975" w:rsidRPr="00256E6A" w:rsidRDefault="00124975" w:rsidP="00256E6A">
      <w:pPr>
        <w:jc w:val="both"/>
        <w:rPr>
          <w:rFonts w:ascii="Arial" w:hAnsi="Arial" w:cs="Arial"/>
          <w:b/>
          <w:szCs w:val="24"/>
          <w:highlight w:val="cyan"/>
        </w:rPr>
      </w:pPr>
    </w:p>
    <w:p w:rsidR="00124975" w:rsidRPr="00256E6A" w:rsidRDefault="00124975" w:rsidP="00256E6A">
      <w:pPr>
        <w:shd w:val="clear" w:color="auto" w:fill="EBFA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256E6A">
        <w:rPr>
          <w:rFonts w:ascii="Arial" w:eastAsia="Calibri" w:hAnsi="Arial" w:cs="Arial"/>
          <w:b/>
          <w:sz w:val="24"/>
          <w:szCs w:val="24"/>
        </w:rPr>
        <w:t>Procedura pobytu na przerwach międzylekcyjnych.</w:t>
      </w:r>
    </w:p>
    <w:p w:rsidR="00124975" w:rsidRPr="00256E6A" w:rsidRDefault="00124975" w:rsidP="00256E6A">
      <w:pPr>
        <w:spacing w:after="200" w:line="276" w:lineRule="auto"/>
        <w:jc w:val="both"/>
        <w:rPr>
          <w:rFonts w:ascii="Arial" w:hAnsi="Arial" w:cs="Arial"/>
          <w:szCs w:val="24"/>
        </w:rPr>
      </w:pPr>
    </w:p>
    <w:p w:rsidR="00124975" w:rsidRPr="00256E6A" w:rsidRDefault="00124975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Przerwy międzylekcyjne dla uczniów klas I-III w szkole są </w:t>
      </w:r>
      <w:r w:rsidR="00390669" w:rsidRPr="00256E6A">
        <w:rPr>
          <w:rFonts w:ascii="Arial" w:hAnsi="Arial" w:cs="Arial"/>
          <w:szCs w:val="24"/>
        </w:rPr>
        <w:t>organizowane według potrzeb dzieci przez nauczyciela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Przerwy dla uczniów klas IV-VIII odbywają na dotychczasowych zasadach, tj zgodnie z rozkładem dzwonków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Uczniowie korzystają z przerw na korytarzach szkolnych celem wietrzenia sal lekcyjnych i ich dezynfekcji w wyznaczonych godzinach przez pracownika obsługi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Podczas pobytu na przerwie uczniów wszystkich oddziałów w szkole obowiązują maski ochronne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Dopuszcza się  zdjęcie  maski ochronnej  podczas przerwy celem spożycia posiłku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Uczniowie są zobligowani do mycia rąk po skorzystaniu z toalety, przed posiłkami, przed wejściem na kolejną lekcję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>Po wejściu do Sali lekcyjnej uczniowie zdejmują maski ochronne.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Uczniowie poruszają, spacerują w obrębie jednego korytarza, beż możliwości poruszania się po całym obiekcie. </w:t>
      </w:r>
    </w:p>
    <w:p w:rsidR="00390669" w:rsidRPr="00256E6A" w:rsidRDefault="00390669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Uczniowie opuszczają korytarz udając się na stołówkę szkolną w wyznaczonych godzinach. </w:t>
      </w:r>
    </w:p>
    <w:p w:rsidR="00E65B94" w:rsidRPr="00256E6A" w:rsidRDefault="00E65B94" w:rsidP="00256E6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256E6A">
        <w:rPr>
          <w:rFonts w:ascii="Arial" w:hAnsi="Arial" w:cs="Arial"/>
          <w:szCs w:val="24"/>
        </w:rPr>
        <w:t xml:space="preserve">Uczniowie poszczególnych oddziałów mogą się przemieścić do biblioteki szkolnej zgodnie z harmonogramem, w wyznaczone dni. </w:t>
      </w:r>
    </w:p>
    <w:p w:rsidR="00E27CAB" w:rsidRDefault="00E27CAB">
      <w:pPr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br w:type="page"/>
      </w:r>
    </w:p>
    <w:p w:rsidR="00124975" w:rsidRPr="00256E6A" w:rsidRDefault="00124975" w:rsidP="00000EBE">
      <w:pPr>
        <w:pStyle w:val="Akapitzlist"/>
        <w:shd w:val="clear" w:color="auto" w:fill="FFFFFF"/>
        <w:spacing w:after="0" w:line="276" w:lineRule="auto"/>
        <w:rPr>
          <w:rFonts w:ascii="Arial" w:eastAsia="Calibri" w:hAnsi="Arial" w:cs="Arial"/>
          <w:bCs/>
          <w:i/>
          <w:iCs/>
        </w:rPr>
      </w:pPr>
    </w:p>
    <w:p w:rsidR="000F3CFC" w:rsidRPr="00000EBE" w:rsidRDefault="000F3CFC" w:rsidP="00000EBE">
      <w:pPr>
        <w:shd w:val="clear" w:color="auto" w:fill="FFFFFF"/>
        <w:spacing w:after="0" w:line="276" w:lineRule="auto"/>
        <w:ind w:firstLine="708"/>
        <w:rPr>
          <w:rFonts w:ascii="Arial" w:eastAsia="Calibri" w:hAnsi="Arial" w:cs="Arial"/>
          <w:bCs/>
          <w:i/>
          <w:iCs/>
        </w:rPr>
      </w:pPr>
      <w:r w:rsidRPr="00000EBE">
        <w:rPr>
          <w:rFonts w:ascii="Arial" w:eastAsia="Calibri" w:hAnsi="Arial" w:cs="Arial"/>
          <w:bCs/>
          <w:i/>
          <w:iCs/>
        </w:rPr>
        <w:t xml:space="preserve">Załącznik </w:t>
      </w:r>
      <w:r w:rsidR="00E65B94" w:rsidRPr="00000EBE">
        <w:rPr>
          <w:rFonts w:ascii="Arial" w:eastAsia="Calibri" w:hAnsi="Arial" w:cs="Arial"/>
          <w:bCs/>
          <w:i/>
          <w:iCs/>
        </w:rPr>
        <w:t>5</w:t>
      </w:r>
    </w:p>
    <w:p w:rsidR="000F3CFC" w:rsidRPr="00256E6A" w:rsidRDefault="000F3CFC" w:rsidP="00256E6A">
      <w:pPr>
        <w:shd w:val="clear" w:color="auto" w:fill="FFFFFF"/>
        <w:spacing w:after="0"/>
        <w:ind w:left="720"/>
        <w:jc w:val="both"/>
        <w:rPr>
          <w:rFonts w:ascii="Arial" w:eastAsia="Calibri" w:hAnsi="Arial" w:cs="Arial"/>
          <w:bCs/>
          <w:i/>
          <w:iCs/>
        </w:rPr>
      </w:pPr>
      <w:r w:rsidRPr="00256E6A">
        <w:rPr>
          <w:rFonts w:ascii="Arial" w:eastAsia="Calibri" w:hAnsi="Arial" w:cs="Arial"/>
          <w:bCs/>
          <w:i/>
          <w:iCs/>
        </w:rPr>
        <w:t xml:space="preserve">Do Zarządzenia Dyrektora </w:t>
      </w:r>
      <w:r w:rsidR="00000EBE">
        <w:rPr>
          <w:rFonts w:ascii="Arial" w:eastAsia="Calibri" w:hAnsi="Arial" w:cs="Arial"/>
          <w:bCs/>
          <w:i/>
          <w:iCs/>
        </w:rPr>
        <w:t>nr 26/2020</w:t>
      </w:r>
    </w:p>
    <w:p w:rsidR="000F3CFC" w:rsidRPr="00256E6A" w:rsidRDefault="000F3CFC" w:rsidP="00256E6A">
      <w:pPr>
        <w:shd w:val="clear" w:color="auto" w:fill="FFFFFF"/>
        <w:spacing w:after="0"/>
        <w:ind w:left="720"/>
        <w:jc w:val="both"/>
        <w:rPr>
          <w:rFonts w:ascii="Arial" w:eastAsia="Calibri" w:hAnsi="Arial" w:cs="Arial"/>
          <w:bCs/>
          <w:i/>
          <w:iCs/>
        </w:rPr>
      </w:pPr>
      <w:r w:rsidRPr="00256E6A">
        <w:rPr>
          <w:rFonts w:ascii="Arial" w:eastAsia="Calibri" w:hAnsi="Arial" w:cs="Arial"/>
          <w:bCs/>
          <w:i/>
          <w:iCs/>
        </w:rPr>
        <w:t xml:space="preserve">z dnia </w:t>
      </w:r>
      <w:r w:rsidR="00E65B94" w:rsidRPr="00256E6A">
        <w:rPr>
          <w:rFonts w:ascii="Arial" w:eastAsia="Calibri" w:hAnsi="Arial" w:cs="Arial"/>
          <w:bCs/>
          <w:i/>
          <w:iCs/>
        </w:rPr>
        <w:t>2</w:t>
      </w:r>
      <w:r w:rsidR="00000EBE">
        <w:rPr>
          <w:rFonts w:ascii="Arial" w:eastAsia="Calibri" w:hAnsi="Arial" w:cs="Arial"/>
          <w:bCs/>
          <w:i/>
          <w:iCs/>
        </w:rPr>
        <w:t>6</w:t>
      </w:r>
      <w:r w:rsidR="00E65B94" w:rsidRPr="00256E6A">
        <w:rPr>
          <w:rFonts w:ascii="Arial" w:eastAsia="Calibri" w:hAnsi="Arial" w:cs="Arial"/>
          <w:bCs/>
          <w:i/>
          <w:iCs/>
        </w:rPr>
        <w:t xml:space="preserve"> sierpnia </w:t>
      </w:r>
      <w:r w:rsidRPr="00256E6A">
        <w:rPr>
          <w:rFonts w:ascii="Arial" w:eastAsia="Calibri" w:hAnsi="Arial" w:cs="Arial"/>
          <w:bCs/>
          <w:i/>
          <w:iCs/>
        </w:rPr>
        <w:t xml:space="preserve">2020 r. </w:t>
      </w:r>
    </w:p>
    <w:p w:rsidR="000F3CFC" w:rsidRPr="00256E6A" w:rsidRDefault="000F3CFC" w:rsidP="00256E6A">
      <w:pPr>
        <w:shd w:val="clear" w:color="auto" w:fill="FFFFFF"/>
        <w:spacing w:after="0"/>
        <w:ind w:left="720"/>
        <w:jc w:val="both"/>
        <w:rPr>
          <w:rFonts w:ascii="Arial" w:eastAsia="Calibri" w:hAnsi="Arial" w:cs="Arial"/>
          <w:bCs/>
          <w:i/>
          <w:iCs/>
        </w:rPr>
      </w:pPr>
    </w:p>
    <w:p w:rsidR="000F3CFC" w:rsidRPr="00256E6A" w:rsidRDefault="000F3CFC" w:rsidP="00256E6A">
      <w:pPr>
        <w:shd w:val="clear" w:color="auto" w:fill="FFFF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F3CFC" w:rsidRPr="00256E6A" w:rsidRDefault="000F3CFC" w:rsidP="00256E6A">
      <w:pPr>
        <w:shd w:val="clear" w:color="auto" w:fill="EBFA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256E6A">
        <w:rPr>
          <w:rFonts w:ascii="Arial" w:eastAsia="Calibri" w:hAnsi="Arial" w:cs="Arial"/>
          <w:b/>
          <w:sz w:val="24"/>
          <w:szCs w:val="24"/>
        </w:rPr>
        <w:t>Procedura pobytu i zabawy w sali dydaktycznej i świetlicy szkolnej</w:t>
      </w:r>
    </w:p>
    <w:p w:rsidR="000F3CFC" w:rsidRPr="00256E6A" w:rsidRDefault="000F3CFC" w:rsidP="00256E6A">
      <w:pPr>
        <w:ind w:left="720"/>
        <w:jc w:val="both"/>
        <w:rPr>
          <w:rFonts w:ascii="Arial" w:eastAsia="Calibri" w:hAnsi="Arial" w:cs="Arial"/>
        </w:rPr>
      </w:pPr>
    </w:p>
    <w:p w:rsidR="000F3CFC" w:rsidRPr="00256E6A" w:rsidRDefault="000F3CFC" w:rsidP="00256E6A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/ wychowawca świetlicy ma obowiązek wejść do sali pierwszy i sprawdzić czy warunki do prowadzenia opieki nad uczniam</w:t>
      </w:r>
      <w:r w:rsidR="00683637" w:rsidRPr="00256E6A">
        <w:rPr>
          <w:rFonts w:ascii="Arial" w:eastAsia="SimSun" w:hAnsi="Arial" w:cs="Arial"/>
          <w:kern w:val="3"/>
        </w:rPr>
        <w:t xml:space="preserve">i nie zagrażają bezpieczeństwu. </w:t>
      </w:r>
      <w:r w:rsidRPr="00256E6A">
        <w:rPr>
          <w:rFonts w:ascii="Arial" w:eastAsia="SimSun" w:hAnsi="Arial" w:cs="Arial"/>
          <w:kern w:val="3"/>
        </w:rPr>
        <w:t>W szczególności powinien zwrócić uwagę na stan szyb w oknach, stan instalacji – lampy, kontakty, gniazdka elektryczne, stan mebli i wyposażenia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Jeśli sala zajęć nie odpowiada warunkom bezpieczeństwa, nauczyciel/wychowawca świetlicy ma obowiązek zgłosić fakt do dyrektora szkoły celem usunięcia usterek. Do czasu usunięcia usterek nauczyciel ma prawo odmówić prowadzenia zajęć w danym miejscu. Jeżeli zagrożenie bezpieczeństwa pojawi się w trakcie trwania zajęć, należy niezwłocznie wyprowadzić dzieci z sali i powiadomić dyrektora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zed rozpoczęciem zajęć nauczyciel / wychowawca świetlicy lub specjalista prowadzący zajęcia wietrzy salę, w której będą przebywali uczniowie. Salę należy wietrzyć w ciągu dnia w godzinnych odstępach czasowych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Jedna grupa uczniów/ wychowanków powinna przebywać w wyznaczonej stałej sali lekcy</w:t>
      </w:r>
      <w:r w:rsidR="00BE7782" w:rsidRPr="00256E6A">
        <w:rPr>
          <w:rFonts w:ascii="Arial" w:eastAsia="SimSun" w:hAnsi="Arial" w:cs="Arial"/>
          <w:kern w:val="3"/>
        </w:rPr>
        <w:t>jnej, świetlicowej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Grupa może liczyć nie więcej niż 25 uczniów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leży zwracać uwagę uczniów na regularne mycie rąk wodą z mydłem, szczególnie po wejściu do sali,</w:t>
      </w:r>
      <w:r w:rsidR="00BE7782" w:rsidRPr="00256E6A">
        <w:rPr>
          <w:rFonts w:ascii="Arial" w:eastAsia="SimSun" w:hAnsi="Arial" w:cs="Arial"/>
          <w:kern w:val="3"/>
        </w:rPr>
        <w:t xml:space="preserve"> po zmianie aktywności zabawowej,</w:t>
      </w:r>
      <w:r w:rsidRPr="00256E6A">
        <w:rPr>
          <w:rFonts w:ascii="Arial" w:eastAsia="SimSun" w:hAnsi="Arial" w:cs="Arial"/>
          <w:kern w:val="3"/>
        </w:rPr>
        <w:t xml:space="preserve"> przed jedzeniem, po skończonej toalecie i po powrocie ze świeżego powietrza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Wykorzystywane podczas zajęć organizowanych w szkole przez ucznia przybory szkolne, pomoce dydaktyczne, materiały piśmiennicze, nie mogą być przekazane do korzystania przez innego ucznia przed zdezynfekowaniem ich śr</w:t>
      </w:r>
      <w:r w:rsidR="00683637" w:rsidRPr="00256E6A">
        <w:rPr>
          <w:rFonts w:ascii="Arial" w:eastAsia="SimSun" w:hAnsi="Arial" w:cs="Arial"/>
          <w:kern w:val="3"/>
        </w:rPr>
        <w:t xml:space="preserve">odkami dezynfekcyjnymi. Sprzęty </w:t>
      </w:r>
      <w:r w:rsidRPr="00256E6A">
        <w:rPr>
          <w:rFonts w:ascii="Arial" w:eastAsia="SimSun" w:hAnsi="Arial" w:cs="Arial"/>
          <w:kern w:val="3"/>
        </w:rPr>
        <w:t>i przybory sportowe wykorzystywane podczas zajęć ruc</w:t>
      </w:r>
      <w:r w:rsidR="00683637" w:rsidRPr="00256E6A">
        <w:rPr>
          <w:rFonts w:ascii="Arial" w:eastAsia="SimSun" w:hAnsi="Arial" w:cs="Arial"/>
          <w:kern w:val="3"/>
        </w:rPr>
        <w:t xml:space="preserve">howych należy dokładnie czyścić </w:t>
      </w:r>
      <w:r w:rsidRPr="00256E6A">
        <w:rPr>
          <w:rFonts w:ascii="Arial" w:eastAsia="SimSun" w:hAnsi="Arial" w:cs="Arial"/>
          <w:kern w:val="3"/>
        </w:rPr>
        <w:t>i dezynfekować po zakończonych zajęciach. Czynności dezynfekcyjnych dokonuje pracownik obsługi szkoły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 nie może pozostawić uczniów bez opieki. W sytuacjach wyjątkowych nauczyciel ma obowiązek zapewnić opiekę dzieciom na czas jego nieobecności przez innego nauczyciela lub pomoc nauczyciela/woźną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 podczas prowadzonych zajęć czuwa nad bezpieczeństwem dzieci, prowadzi  kontrolowane poczucie swobody uczniów, zachowując reżim sanitarny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 obserwuje dzieci podczas zabaw, ingeruje w konflikty między dziećmi, jeśli nie są w stanie same ich rozwiązać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Uwaga nauczyciela jest skupiona wyłącznie na powierzonych jego opiece dzieciach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lastRenderedPageBreak/>
        <w:t xml:space="preserve">Nauczyciele zobowiązani </w:t>
      </w:r>
      <w:r w:rsidR="00683637" w:rsidRPr="00256E6A">
        <w:rPr>
          <w:rFonts w:ascii="Arial" w:eastAsia="SimSun" w:hAnsi="Arial" w:cs="Arial"/>
          <w:kern w:val="3"/>
        </w:rPr>
        <w:t>są do zawierania z dziećmi umów</w:t>
      </w:r>
      <w:r w:rsidRPr="00256E6A">
        <w:rPr>
          <w:rFonts w:ascii="Arial" w:eastAsia="SimSun" w:hAnsi="Arial" w:cs="Arial"/>
          <w:kern w:val="3"/>
        </w:rPr>
        <w:t xml:space="preserve">/ reguł warunkujących ich bezpieczeństwo na terenie szkoły: w budynku, </w:t>
      </w:r>
      <w:r w:rsidR="00BE7782" w:rsidRPr="00256E6A">
        <w:rPr>
          <w:rFonts w:ascii="Arial" w:eastAsia="SimSun" w:hAnsi="Arial" w:cs="Arial"/>
          <w:kern w:val="3"/>
        </w:rPr>
        <w:t xml:space="preserve">świetlicy, </w:t>
      </w:r>
      <w:r w:rsidRPr="00256E6A">
        <w:rPr>
          <w:rFonts w:ascii="Arial" w:eastAsia="SimSun" w:hAnsi="Arial" w:cs="Arial"/>
          <w:kern w:val="3"/>
        </w:rPr>
        <w:t>na placu zabaw, na boisku szkolnym oraz do egzekwowania przestrzegania tychże umów przez uczniów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Podczas wychodzenia grupy wychowanków z sali, nauczyciel zobowiązany jest do polecenia dzieciom ustawienia się jeden za drugim z zapewnieniem minimum 1,5 metra odległości od innych osób, przelicza je. Nauczyciel zobowiązany jest do egzekwowania od dzieci spokojnego wychodzenia z sali i z budynku szkoły, z zachowaniem obowiązujących zasad dystansu społecznego.  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Opiekunowie przebywający w jednej </w:t>
      </w:r>
      <w:r w:rsidR="00683637" w:rsidRPr="00256E6A">
        <w:rPr>
          <w:rFonts w:ascii="Arial" w:eastAsia="SimSun" w:hAnsi="Arial" w:cs="Arial"/>
          <w:kern w:val="3"/>
        </w:rPr>
        <w:t>s</w:t>
      </w:r>
      <w:r w:rsidRPr="00256E6A">
        <w:rPr>
          <w:rFonts w:ascii="Arial" w:eastAsia="SimSun" w:hAnsi="Arial" w:cs="Arial"/>
          <w:kern w:val="3"/>
        </w:rPr>
        <w:t>ali powinni zachować dystans społeczny między sobą w każdej przestrzeni podmiotu, wynoszący min.1,5m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Zabawki /pomoce używane przez ucznia w świetli</w:t>
      </w:r>
      <w:r w:rsidR="00BE7782" w:rsidRPr="00256E6A">
        <w:rPr>
          <w:rFonts w:ascii="Arial" w:eastAsia="SimSun" w:hAnsi="Arial" w:cs="Arial"/>
          <w:kern w:val="3"/>
        </w:rPr>
        <w:t xml:space="preserve">cy szkolnej są odkładane do </w:t>
      </w:r>
      <w:r w:rsidRPr="00256E6A">
        <w:rPr>
          <w:rFonts w:ascii="Arial" w:eastAsia="SimSun" w:hAnsi="Arial" w:cs="Arial"/>
          <w:kern w:val="3"/>
        </w:rPr>
        <w:t xml:space="preserve"> pudełka i dezynfekowane po </w:t>
      </w:r>
      <w:r w:rsidR="00BE7782" w:rsidRPr="00256E6A">
        <w:rPr>
          <w:rFonts w:ascii="Arial" w:eastAsia="SimSun" w:hAnsi="Arial" w:cs="Arial"/>
          <w:kern w:val="3"/>
        </w:rPr>
        <w:t>każdym</w:t>
      </w:r>
      <w:r w:rsidR="00BD6C82" w:rsidRPr="00256E6A">
        <w:rPr>
          <w:rFonts w:ascii="Arial" w:eastAsia="SimSun" w:hAnsi="Arial" w:cs="Arial"/>
          <w:kern w:val="3"/>
        </w:rPr>
        <w:t xml:space="preserve"> uż</w:t>
      </w:r>
      <w:r w:rsidR="00BE7782" w:rsidRPr="00256E6A">
        <w:rPr>
          <w:rFonts w:ascii="Arial" w:eastAsia="SimSun" w:hAnsi="Arial" w:cs="Arial"/>
          <w:kern w:val="3"/>
        </w:rPr>
        <w:t xml:space="preserve">yciu </w:t>
      </w:r>
      <w:r w:rsidR="00BD6C82" w:rsidRPr="00256E6A">
        <w:rPr>
          <w:rFonts w:ascii="Arial" w:eastAsia="SimSun" w:hAnsi="Arial" w:cs="Arial"/>
          <w:kern w:val="3"/>
        </w:rPr>
        <w:t>, lub</w:t>
      </w:r>
      <w:r w:rsidR="00BE7782" w:rsidRPr="00256E6A">
        <w:rPr>
          <w:rFonts w:ascii="Arial" w:eastAsia="SimSun" w:hAnsi="Arial" w:cs="Arial"/>
          <w:kern w:val="3"/>
        </w:rPr>
        <w:t xml:space="preserve"> poddawane</w:t>
      </w:r>
      <w:r w:rsidR="00BD6C82" w:rsidRPr="00256E6A">
        <w:rPr>
          <w:rFonts w:ascii="Arial" w:eastAsia="SimSun" w:hAnsi="Arial" w:cs="Arial"/>
          <w:kern w:val="3"/>
        </w:rPr>
        <w:t xml:space="preserve"> 3 dniowej</w:t>
      </w:r>
      <w:r w:rsidR="00BE7782" w:rsidRPr="00256E6A">
        <w:rPr>
          <w:rFonts w:ascii="Arial" w:eastAsia="SimSun" w:hAnsi="Arial" w:cs="Arial"/>
          <w:kern w:val="3"/>
        </w:rPr>
        <w:t xml:space="preserve"> kwarantannie</w:t>
      </w:r>
      <w:r w:rsidR="00BD6C82" w:rsidRPr="00256E6A">
        <w:rPr>
          <w:rFonts w:ascii="Arial" w:eastAsia="SimSun" w:hAnsi="Arial" w:cs="Arial"/>
          <w:kern w:val="3"/>
        </w:rPr>
        <w:t>.</w:t>
      </w:r>
    </w:p>
    <w:p w:rsidR="000F3CFC" w:rsidRPr="00256E6A" w:rsidRDefault="00D72A57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Uczniowie klas </w:t>
      </w:r>
      <w:r w:rsidR="000F3CFC" w:rsidRPr="00256E6A">
        <w:rPr>
          <w:rFonts w:ascii="Arial" w:eastAsia="SimSun" w:hAnsi="Arial" w:cs="Arial"/>
          <w:kern w:val="3"/>
        </w:rPr>
        <w:t>korzystający z własnych pomocy i przyborów szkolnych nie wymieniają się nimi między sobą. W czasie zajęć odkładają je na swoją ławkę szkolną lub do plecaka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o zakończonych lekcjach uczeń pomoce i przybory szkolne zabiera do domu. Rodzice dziecka są zobowiązani do wyczyszczenia i zdezynfekowania używanych w szkole pomocy. Uczeń do szkoły przynosi czyste i zdezynfekowane przybory i pomoce szkolne pot</w:t>
      </w:r>
      <w:r w:rsidR="00BD6C82" w:rsidRPr="00256E6A">
        <w:rPr>
          <w:rFonts w:ascii="Arial" w:eastAsia="SimSun" w:hAnsi="Arial" w:cs="Arial"/>
          <w:kern w:val="3"/>
        </w:rPr>
        <w:t>rzebne mu do zajęć.</w:t>
      </w:r>
      <w:r w:rsidRPr="00256E6A">
        <w:rPr>
          <w:rFonts w:ascii="Arial" w:eastAsia="SimSun" w:hAnsi="Arial" w:cs="Arial"/>
          <w:kern w:val="3"/>
        </w:rPr>
        <w:t>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e oraz pracownicy nie mogą wykonywać żadnych zabiegów medycznych ani podawać lekarstw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W przypadku zaobserwowania u dziecka objawów chorobowych COVID-19 (np. gorączka, wymioty, biegunka, wysypka, omdlenia, itp.) należy odizolować je w odrębnym pomieszczeniu lub wyznaczonym miejscu z zapewnieniem minimum 2 metrów odległości od innych osób i niezwłocznie powiadomić rodziców/opiekunów w celu pilnego odebrania dziecka ze szkoły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Szkoła zapewnia w czasie funkcjonowania w okresie epidemii COVID opiekę pielęgniarki szkolnej.</w:t>
      </w:r>
    </w:p>
    <w:p w:rsidR="000F3CFC" w:rsidRPr="00256E6A" w:rsidRDefault="000F3CFC" w:rsidP="00256E6A">
      <w:pPr>
        <w:numPr>
          <w:ilvl w:val="0"/>
          <w:numId w:val="5"/>
        </w:numPr>
        <w:suppressAutoHyphens/>
        <w:autoSpaceDN w:val="0"/>
        <w:spacing w:line="276" w:lineRule="auto"/>
        <w:ind w:left="284" w:hanging="426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acownicy obsługi szkoły mają obowiązek przechowywać narzędzia pracy i środki czystości do dezynfekcji w miejscach do tego przeznaczonych, odpowiednio zabezpieczonych przed dostępem dzieci.</w:t>
      </w:r>
    </w:p>
    <w:p w:rsidR="00E27CAB" w:rsidRDefault="00E27CAB">
      <w:pPr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br w:type="page"/>
      </w:r>
    </w:p>
    <w:p w:rsidR="00683637" w:rsidRPr="00256E6A" w:rsidRDefault="00683637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6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 w:rsidR="00000EBE">
        <w:rPr>
          <w:rFonts w:ascii="Arial" w:hAnsi="Arial" w:cs="Arial"/>
          <w:bCs/>
          <w:i/>
          <w:iCs/>
        </w:rPr>
        <w:t>26/2020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 w:rsidR="00000EBE"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wyjścia grupy uczniów na plac zabaw i boiska szkolne 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  <w:b/>
          <w:sz w:val="24"/>
        </w:rPr>
      </w:pP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Szkoła w okresie COVID – 19  nie organizuje wyjść poza ogrodzony teren szkoły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Dzieci/ wychowankowie uczestniczący w zajęciach prowadzonych prz</w:t>
      </w:r>
      <w:r w:rsidR="00BE7406" w:rsidRPr="00256E6A">
        <w:rPr>
          <w:rFonts w:ascii="Arial" w:eastAsia="SimSun" w:hAnsi="Arial" w:cs="Arial"/>
          <w:kern w:val="3"/>
        </w:rPr>
        <w:t>ez nauczycieli,  będą korzystać</w:t>
      </w:r>
      <w:r w:rsidRPr="00256E6A">
        <w:rPr>
          <w:rFonts w:ascii="Arial" w:eastAsia="SimSun" w:hAnsi="Arial" w:cs="Arial"/>
          <w:kern w:val="3"/>
        </w:rPr>
        <w:t xml:space="preserve"> z placu zabaw i boisk szkolnych, przy zachowaniu zmianowości grup i dystansu społecznego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Każdorazowo przed wyjściem na plac zabaw lub boisko sportowe,</w:t>
      </w:r>
      <w:r w:rsidRPr="00256E6A">
        <w:rPr>
          <w:rFonts w:ascii="Arial" w:eastAsia="SimSun" w:hAnsi="Arial" w:cs="Arial"/>
          <w:color w:val="FF0000"/>
          <w:kern w:val="3"/>
        </w:rPr>
        <w:t xml:space="preserve"> </w:t>
      </w:r>
      <w:r w:rsidRPr="00256E6A">
        <w:rPr>
          <w:rFonts w:ascii="Arial" w:eastAsia="SimSun" w:hAnsi="Arial" w:cs="Arial"/>
          <w:kern w:val="3"/>
        </w:rPr>
        <w:t>nauczyciel przypomina dzieciom umowy dotyczące bezpiecznego przebywania na świeżym powietrzu oraz zwraca uwagę na obowiązujące w</w:t>
      </w:r>
      <w:r w:rsidR="00BE7406" w:rsidRPr="00256E6A">
        <w:rPr>
          <w:rFonts w:ascii="Arial" w:eastAsia="SimSun" w:hAnsi="Arial" w:cs="Arial"/>
          <w:kern w:val="3"/>
        </w:rPr>
        <w:t xml:space="preserve"> szkole Regulaminy korzystania </w:t>
      </w:r>
      <w:r w:rsidRPr="00256E6A">
        <w:rPr>
          <w:rFonts w:ascii="Arial" w:eastAsia="SimSun" w:hAnsi="Arial" w:cs="Arial"/>
          <w:kern w:val="3"/>
        </w:rPr>
        <w:t>z boiska i placu zabaw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uczyciel na placu zabaw i boisku sportowym ogranicza aktywności uczniów  sprzyjające bliskiemu kontaktowi między nimi. Gry i zabawy ruchowe proponowane przez nauczyciela muszą uwzględniać dystans społeczny 1,5  metra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W szatni szkolnej jednocześnie może przebywać jedna grupa uczniów, a dzieci przebierają się w odpowiedniej w odległości od siebie z zachowaniem dystansu społecznego 1,5 metra.</w:t>
      </w:r>
    </w:p>
    <w:p w:rsidR="00BE7406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Uczniowie w szatni niezwłocznie przygotowują się do wyjścia na dwór, nakładając ubranie wierzchnie (kurtkę, buty itp.) i </w:t>
      </w:r>
      <w:r w:rsidR="00BE7406" w:rsidRPr="00256E6A">
        <w:rPr>
          <w:rFonts w:ascii="Arial" w:eastAsia="SimSun" w:hAnsi="Arial" w:cs="Arial"/>
          <w:kern w:val="3"/>
        </w:rPr>
        <w:t>pod nadzorem nauczyciela, z którym wychodzą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zed wyjściem grupy z budynku szkoły nauczyciel ma obowiązek przeliczenia dzieci. Powrót do budynku szkoły z placu zabaw lub boiska sportowego odbywa się po sprawdzeniu przez nauczyciela liczby dzieci, ustawieniu uczniów z zachowaniem dystansu społecznego. Po powrocie do szkoły i udaniu się do szatni obowiązują zasady zachowania opisane w pkt. 5 i 6.</w:t>
      </w:r>
    </w:p>
    <w:p w:rsidR="00B703D8" w:rsidRPr="00256E6A" w:rsidRDefault="00B703D8" w:rsidP="00256E6A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Sprzęty i pomoce sportowe oraz wyposażenie boiska i placu zabaw są dezynfekowane poprzez oprysk środkiem dezynfekującym, po zakończonym pobycie i zajęciach grupy uczniów. Czyszczenia i dezynfekcji do</w:t>
      </w:r>
      <w:r w:rsidR="00BE7406" w:rsidRPr="00256E6A">
        <w:rPr>
          <w:rFonts w:ascii="Arial" w:eastAsia="SimSun" w:hAnsi="Arial" w:cs="Arial"/>
          <w:kern w:val="3"/>
        </w:rPr>
        <w:t>konuje pracownik obsługi szkoły i wyznaczony pracownik firmy zewnętrznej.</w:t>
      </w:r>
      <w:r w:rsidRPr="00256E6A">
        <w:rPr>
          <w:rFonts w:ascii="Arial" w:eastAsia="SimSun" w:hAnsi="Arial" w:cs="Arial"/>
          <w:kern w:val="3"/>
        </w:rPr>
        <w:t xml:space="preserve"> Następna grupa uczniów może przebywać na placu zabaw i boisku po zakończonych czynnościach dezynfekcji.  </w:t>
      </w: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</w:pP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  <w:sectPr w:rsidR="00B703D8" w:rsidRPr="00256E6A" w:rsidSect="0014290F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lastRenderedPageBreak/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7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E7406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pobytu grupy </w:t>
      </w:r>
      <w:r w:rsidR="00B703D8" w:rsidRPr="00256E6A">
        <w:rPr>
          <w:rFonts w:ascii="Arial" w:hAnsi="Arial" w:cs="Arial"/>
          <w:b/>
          <w:sz w:val="24"/>
          <w:szCs w:val="24"/>
        </w:rPr>
        <w:t xml:space="preserve">na placu zabaw </w:t>
      </w:r>
    </w:p>
    <w:p w:rsidR="00B703D8" w:rsidRPr="00256E6A" w:rsidRDefault="00B703D8" w:rsidP="00256E6A">
      <w:pPr>
        <w:jc w:val="both"/>
        <w:rPr>
          <w:rFonts w:ascii="Arial" w:hAnsi="Arial" w:cs="Arial"/>
        </w:rPr>
      </w:pPr>
    </w:p>
    <w:p w:rsidR="00B703D8" w:rsidRPr="00256E6A" w:rsidRDefault="00B703D8" w:rsidP="00256E6A">
      <w:pPr>
        <w:spacing w:after="240"/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W przypadku gdy pogoda na to pozwoli, uczniowie będą korzystali ze szkolnego placu zabaw</w:t>
      </w:r>
      <w:r w:rsidR="00BE7406" w:rsidRPr="00256E6A">
        <w:rPr>
          <w:rFonts w:ascii="Arial" w:hAnsi="Arial" w:cs="Arial"/>
        </w:rPr>
        <w:t xml:space="preserve"> </w:t>
      </w:r>
      <w:r w:rsidRPr="00256E6A">
        <w:rPr>
          <w:rFonts w:ascii="Arial" w:hAnsi="Arial" w:cs="Arial"/>
        </w:rPr>
        <w:t xml:space="preserve">i boiska sportowego przy zachowaniu następujących zasad:  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lac zabaw i boisko szkolne są zamknięte jest dla rodziców/opiekunów prawnych/osób upoważnionych do odbioru dzieci i innych osób postronnych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 boisku szkolnym</w:t>
      </w:r>
      <w:r w:rsidR="00BE7406" w:rsidRPr="00256E6A">
        <w:rPr>
          <w:rFonts w:ascii="Arial" w:hAnsi="Arial" w:cs="Arial"/>
        </w:rPr>
        <w:t xml:space="preserve"> jednocześnie</w:t>
      </w:r>
      <w:r w:rsidRPr="00256E6A">
        <w:rPr>
          <w:rFonts w:ascii="Arial" w:hAnsi="Arial" w:cs="Arial"/>
        </w:rPr>
        <w:t xml:space="preserve"> nie może przebywać więcej niż </w:t>
      </w:r>
      <w:r w:rsidR="00BE7406" w:rsidRPr="00256E6A">
        <w:rPr>
          <w:rFonts w:ascii="Arial" w:hAnsi="Arial" w:cs="Arial"/>
        </w:rPr>
        <w:t>6</w:t>
      </w:r>
      <w:r w:rsidRPr="00256E6A">
        <w:rPr>
          <w:rFonts w:ascii="Arial" w:hAnsi="Arial" w:cs="Arial"/>
        </w:rPr>
        <w:t xml:space="preserve"> grup</w:t>
      </w:r>
      <w:r w:rsidR="00BE7406" w:rsidRPr="00256E6A">
        <w:rPr>
          <w:rFonts w:ascii="Arial" w:hAnsi="Arial" w:cs="Arial"/>
        </w:rPr>
        <w:t xml:space="preserve"> uczniów, natomiast na placu zabaw tylko jedna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Każda grupa ma swoją wydzieloną strefę i nie może jej zmieniać w trakcie zabawy                 i </w:t>
      </w:r>
      <w:r w:rsidR="00BE7406" w:rsidRPr="00256E6A">
        <w:rPr>
          <w:rFonts w:ascii="Arial" w:hAnsi="Arial" w:cs="Arial"/>
        </w:rPr>
        <w:t>zajęć</w:t>
      </w:r>
      <w:r w:rsidRPr="00256E6A">
        <w:rPr>
          <w:rFonts w:ascii="Arial" w:hAnsi="Arial" w:cs="Arial"/>
        </w:rPr>
        <w:t xml:space="preserve"> sportowych, dopiero kolejne po dezynfekcji sprzętów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czuwa nad bezpieczeństwem dzieci, prowadzi kontrolowane poczucie swobody dzieci zachowując reżim sanitarny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 placu zabaw i boisku sportowym dzieci mogą przebywać bez maseczek ochronnych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 placu zabaw i boisku każda grupa może przebywać jedynie</w:t>
      </w:r>
      <w:r w:rsidR="00BE7406" w:rsidRPr="00256E6A">
        <w:rPr>
          <w:rFonts w:ascii="Arial" w:hAnsi="Arial" w:cs="Arial"/>
        </w:rPr>
        <w:t xml:space="preserve"> w wyznaczonej dla niej strefie, np. boisko do piłki nożnej, bieżnia lekkoatletyczna, boisko piłki siatkowej  plażowej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Opiekunowie zapewniają, aby dzieci z poszczególnych grup nie kontaktowały się ze sobą. 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odczas pobytu na placu zabaw i boisku szkolnym zezwala się na korzystanie tylko     z tych sprzętów, które mogą być poddawane codziennej dezynfekcji, nie zostały wyłączone z użytkowania i nie zostały oznaczone taśmami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Urządzenia znajdujące się na terenie placu zabaw i boisku dopuszczone do użytku przez Dyrektora na zakończenie każdego dnia są dezynfekowane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obserwuje dzieci podczas zabaw i gier sportowych, ingeruje, gdy zaistnieje konflikt między nimi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owrót do budynku szkolnego odbywa się po uprzednim przeliczeniu wszystkich dzieci w grupie wychowawczej.</w:t>
      </w:r>
    </w:p>
    <w:p w:rsidR="00B703D8" w:rsidRPr="00256E6A" w:rsidRDefault="00B703D8" w:rsidP="00256E6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o wejściu do budynku szkoły uczniowie dezynfekują ręce przeznaczonym dla nich środkiem – mydłem bakteriobójczym i środkiem dezynfekcyjnym.</w:t>
      </w: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</w:pP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  <w:sectPr w:rsidR="00B703D8" w:rsidRPr="00256E6A" w:rsidSect="0014290F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lastRenderedPageBreak/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8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zgłaszania i reagowania na incydenty w grupie oraz stosowanie zabezpieczeń w trakcie wymaganych zabiegów higienicznych 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  <w:b/>
          <w:sz w:val="24"/>
        </w:rPr>
      </w:pP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W razie wystąpienia konieczności przeprowadzenia zabiegów higienicznych                           u ucznia nauczyciel zgłasza ten fakt </w:t>
      </w:r>
      <w:r w:rsidR="00BE7406" w:rsidRPr="00256E6A">
        <w:rPr>
          <w:rFonts w:ascii="Arial" w:hAnsi="Arial" w:cs="Arial"/>
        </w:rPr>
        <w:t xml:space="preserve">pracownikowi obsługi </w:t>
      </w:r>
      <w:r w:rsidRPr="00256E6A">
        <w:rPr>
          <w:rFonts w:ascii="Arial" w:hAnsi="Arial" w:cs="Arial"/>
        </w:rPr>
        <w:t xml:space="preserve"> lub pomocy nauczyciela.</w:t>
      </w: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Zabiegi higieniczne będą przeprowadzane w jednym miejscu wyzna</w:t>
      </w:r>
      <w:r w:rsidR="00BE7406" w:rsidRPr="00256E6A">
        <w:rPr>
          <w:rFonts w:ascii="Arial" w:hAnsi="Arial" w:cs="Arial"/>
        </w:rPr>
        <w:t>czonym przez dyrektora placówki – toalecie szkolnej.</w:t>
      </w:r>
      <w:r w:rsidRPr="00256E6A">
        <w:rPr>
          <w:rFonts w:ascii="Arial" w:hAnsi="Arial" w:cs="Arial"/>
        </w:rPr>
        <w:t xml:space="preserve"> Po zabiegach pomieszczenie jest poddawane ponownej dezynfekcji.</w:t>
      </w: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W miejscu przeprowadzanego zabiegu higienicznego mogą znajdować się wyłącznie dwie osoby, czyli dziecko i </w:t>
      </w:r>
      <w:r w:rsidR="003B17DF" w:rsidRPr="00256E6A">
        <w:rPr>
          <w:rFonts w:ascii="Arial" w:hAnsi="Arial" w:cs="Arial"/>
        </w:rPr>
        <w:t>pracownik obsułgi</w:t>
      </w:r>
      <w:r w:rsidRPr="00256E6A">
        <w:rPr>
          <w:rFonts w:ascii="Arial" w:hAnsi="Arial" w:cs="Arial"/>
        </w:rPr>
        <w:t xml:space="preserve"> lub drugi nauczyciel. </w:t>
      </w: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W czasie przeprowadzania zabiegów higienicznych u dziecka personel powinien być ubrany w indywidualne środki ochrony osobistej, czyli rękawiczki jednorazowe, maseczkę zakrywającą usta i nos, oraz fartuch z długim rękawem.</w:t>
      </w: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Ubranie dziecka należy zabezpieczyć wkładając do jednorazowego foliowego woreczka i odłożyć w bezpieczne, wyznaczone do tego celu miejsce. Ubranie należy zwrócić rodzicowi dziecka, podczas odbioru dziecka z przedszkola. </w:t>
      </w:r>
    </w:p>
    <w:p w:rsidR="00B703D8" w:rsidRPr="00256E6A" w:rsidRDefault="00B703D8" w:rsidP="00256E6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o przeprowadzeniu zabiegów higienicznych personel jest zobowiązany do zmiany środków ochrony (ściągnięte środki ochrony należy zabezpieczyć i wyrzucić do kosza specjalnie do tego przeznaczonego), umycia rąk według instrukcji wywieszonych                    w toaletach, pod ciepłą bieżącą wodą przy użyciu mydła dezynfekującego i wytrzeć                   w jednorazowy ręcznik papierowy oraz nałożenie nowych rękawiczek jednorazowych                   i maseczki na nos i usta.</w:t>
      </w: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</w:pP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  <w:sectPr w:rsidR="00B703D8" w:rsidRPr="00256E6A" w:rsidSect="0014290F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lastRenderedPageBreak/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9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postępowania w razie stwierdzenia zagrożenia zarażenia wirusem Covid-19 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jc w:val="both"/>
        <w:rPr>
          <w:rFonts w:ascii="Arial" w:hAnsi="Arial" w:cs="Arial"/>
        </w:rPr>
      </w:pP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, który zaobserwował u ucznia jeden z objawów (gorączka, kaszel, duszność) niezwłocznie nakłada strój ochronny (maska jednorazowa z filtrem FFP2/FFP3, rękawiczki jednorazowe, przyłbica, fartuch)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przekazuje uczniowi instrukcje, że ma przebywać w wyznaczonym miejscu (najlepiej przodem do ściany/okna), założyć maskę jednorazową, przyłbice, zdezynfekować ręce, nałożyć jednorazowe rękawiczki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 xml:space="preserve">Nauczyciel kontaktuje się z Dyrektorem, który niezwłocznie wyznacza osobę, która </w:t>
      </w:r>
      <w:r w:rsidRPr="00256E6A">
        <w:rPr>
          <w:rFonts w:ascii="Arial" w:hAnsi="Arial" w:cs="Arial"/>
        </w:rPr>
        <w:br/>
        <w:t>w stroju ochronnym zajmie się uczniem do przyjazdu rodziców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Dyrektor powiadamia rodziców, nakazuje niezwłocznie odebrać dziecko</w:t>
      </w:r>
      <w:r w:rsidRPr="00256E6A">
        <w:rPr>
          <w:rFonts w:ascii="Arial" w:hAnsi="Arial" w:cs="Arial"/>
        </w:rPr>
        <w:br/>
        <w:t>ze szkoły, zaleca kontakt z lekarzem i Stacją SANEPID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przekazuje zdrowym dzieciom instrukcję, aby nie zbliżały się do chorego dziecka, założyły maski jednorazowe, zdezynfekowały ręce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otwiera okno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przekazuje dziecko wyznaczonej osobie (podaje imię, nazwisko, obserwowane objawy)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Dziecko prowadzone jest do izolatorium, gdzie wraz z osobą dorosłą wyznaczoną przez dyrektora czeka na rodziców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Nauczyciel dokładnie myje ręce, instruuje dzieci,</w:t>
      </w:r>
      <w:r w:rsidR="003B17DF" w:rsidRPr="00256E6A">
        <w:rPr>
          <w:rFonts w:ascii="Arial" w:hAnsi="Arial" w:cs="Arial"/>
        </w:rPr>
        <w:t xml:space="preserve"> aby umyły ręce, zdezynfekowały sam również</w:t>
      </w:r>
      <w:r w:rsidRPr="00256E6A">
        <w:rPr>
          <w:rFonts w:ascii="Arial" w:hAnsi="Arial" w:cs="Arial"/>
        </w:rPr>
        <w:t>; dezynfekuje ręce, zdejmuje strój ochronny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Uczniowie wraz z nauczycielem opuszczają salę, która jest dezynfekowana                                    i dokładnie wietrzona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Dziecko z objawami (kaszel, duszność, gorączka) przekazywane jest rodzicom zgodnie z procedurą odbioru dzieci ze szkoły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Do szkoły nie są przyjmowani uczniowie, które wykazują objawy w momencie przyjścia, jak również te, które podlegają jednemu z kryteriów epidemiologicznych.</w:t>
      </w:r>
    </w:p>
    <w:p w:rsidR="00B703D8" w:rsidRPr="00256E6A" w:rsidRDefault="00B703D8" w:rsidP="00256E6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Rodzic ma obowiązek poinformować niezwłocznie Dyrektora placówki</w:t>
      </w:r>
      <w:r w:rsidRPr="00256E6A">
        <w:rPr>
          <w:rFonts w:ascii="Arial" w:hAnsi="Arial" w:cs="Arial"/>
        </w:rPr>
        <w:br/>
        <w:t xml:space="preserve">o potwierdzonym zakażeniu wirusem Covid –19. </w:t>
      </w:r>
    </w:p>
    <w:p w:rsidR="00B703D8" w:rsidRPr="00256E6A" w:rsidRDefault="00B703D8" w:rsidP="00256E6A">
      <w:pPr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E27CAB" w:rsidRDefault="00E27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1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postępowania w razie stwierdzenia zagrożenia zarażenia wirusem Covid-19 u pracownika 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jc w:val="both"/>
        <w:rPr>
          <w:rFonts w:ascii="Arial" w:hAnsi="Arial" w:cs="Arial"/>
        </w:rPr>
      </w:pP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racownik, który zaobserwował u siebie jeden z objawów (gorączka, kaszel, duszność) niezwłocznie nakłada strój ochronny (maska jednorazowa, rękawiczki jednorazowe, przyłbica, fartuch)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racownik pozostaje w jednym, wyznaczonym miejscu, nie zbliża się do innych osób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racownik kontaktuje się z dyrektorem, który niezwłocznie wyznacza osobę, która przejmie obowiązki pracownika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Jeśli pracownik przebywał w sali z dziećmi to podaje zdrowym dzieciom instrukcję, aby nie zbliżały się, założyły maski jednorazowe, zdezynfekowały ręce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Otwiera okno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Osoba wyznaczona przez dyrektora przejmuje obowiązki pracownika z objawami (kaszel, duszność, gorączka)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Jeśli pracownik z objawami przebywał w sali z dziećmi to dzieci wraz z osobą wyznaczoną przez dyrektora myją dokładnie ręce</w:t>
      </w:r>
      <w:r w:rsidR="003B17DF" w:rsidRPr="00256E6A">
        <w:rPr>
          <w:rFonts w:ascii="Arial" w:hAnsi="Arial" w:cs="Arial"/>
        </w:rPr>
        <w:t>,</w:t>
      </w:r>
      <w:r w:rsidRPr="00256E6A">
        <w:rPr>
          <w:rFonts w:ascii="Arial" w:hAnsi="Arial" w:cs="Arial"/>
        </w:rPr>
        <w:t xml:space="preserve"> dezynfekują, zdejmują strój ochronny, opuszczają salę, która jest dezynfekowana i dokładnie wietrzona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racownik z objawami powinien niezwłocznie opuścić teren placówki z zaleceniem kontaktu z lekarzem i Stacją SANEPID.</w:t>
      </w:r>
    </w:p>
    <w:p w:rsidR="00B703D8" w:rsidRPr="00256E6A" w:rsidRDefault="00B703D8" w:rsidP="00256E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Pracownik z objawami klinicznymi lub który podlega jednemu z kryteriów epidemiologicznych nie powinien rozpoczynać pracy.</w:t>
      </w:r>
    </w:p>
    <w:p w:rsidR="00B703D8" w:rsidRPr="00256E6A" w:rsidRDefault="00B703D8" w:rsidP="00256E6A">
      <w:pPr>
        <w:ind w:left="720"/>
        <w:jc w:val="both"/>
        <w:rPr>
          <w:rFonts w:ascii="Arial" w:hAnsi="Arial" w:cs="Arial"/>
        </w:rPr>
        <w:sectPr w:rsidR="00B703D8" w:rsidRPr="00256E6A" w:rsidSect="0014290F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lastRenderedPageBreak/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11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>Procedura komunikacji z rodzicami uczniów Szkoły ..........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Rodzice w czasie ograniczenia funkcjonowania</w:t>
      </w:r>
      <w:r w:rsidRPr="00256E6A">
        <w:rPr>
          <w:rFonts w:ascii="Arial" w:eastAsia="SimSun" w:hAnsi="Arial" w:cs="Arial"/>
          <w:color w:val="FF0000"/>
          <w:kern w:val="3"/>
        </w:rPr>
        <w:t xml:space="preserve"> </w:t>
      </w:r>
      <w:r w:rsidRPr="00256E6A">
        <w:rPr>
          <w:rFonts w:ascii="Arial" w:eastAsia="SimSun" w:hAnsi="Arial" w:cs="Arial"/>
          <w:color w:val="000000"/>
          <w:kern w:val="3"/>
        </w:rPr>
        <w:t>szkoły</w:t>
      </w:r>
      <w:r w:rsidRPr="00256E6A">
        <w:rPr>
          <w:rFonts w:ascii="Arial" w:eastAsia="SimSun" w:hAnsi="Arial" w:cs="Arial"/>
          <w:kern w:val="3"/>
        </w:rPr>
        <w:t>, w związku zapobieganiem  COVID-19, kontaktują się z nauczycielem telefonicznie, mailowo lub bezpośrednio po wcześniejszym umówieniu się na rozmowę. W bezpośrednim kontakcie</w:t>
      </w:r>
      <w:r w:rsidRPr="00256E6A">
        <w:rPr>
          <w:rFonts w:ascii="Arial" w:eastAsia="SimSun" w:hAnsi="Arial" w:cs="Arial"/>
          <w:kern w:val="3"/>
        </w:rPr>
        <w:br/>
        <w:t>z nauczycielem rodzic ma obowiązek założyć maseczkę na usta i nos oraz zachować dystans społeczny wynoszący min. 1,5 metra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W szczególnych sytuacjach, rodzic ma prawo kontaktu z nauczycielem za jego zgodą i wiedzą na terenie szkoły, </w:t>
      </w:r>
      <w:r w:rsidR="003B17DF" w:rsidRPr="00256E6A">
        <w:rPr>
          <w:rFonts w:ascii="Arial" w:eastAsia="SimSun" w:hAnsi="Arial" w:cs="Arial"/>
          <w:kern w:val="3"/>
        </w:rPr>
        <w:t xml:space="preserve">bez możliwości przerywania zajęć lekcyjnych </w:t>
      </w:r>
      <w:r w:rsidRPr="00256E6A">
        <w:rPr>
          <w:rFonts w:ascii="Arial" w:eastAsia="SimSun" w:hAnsi="Arial" w:cs="Arial"/>
          <w:kern w:val="3"/>
        </w:rPr>
        <w:t>z zachowaniem zasad opisanych w pkt.1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zed wejściem na teren szkoły, rodzic/prawny opiekun dezynfekuje ręce płynem dezynfekcyjnym w dozowniku znajdującym się przed portiernią szkoły, zgłasza  portierowi spotkanie z nauczycielem podając swoje dane, cel spotkania oraz nazwisko nauczyciela. Portier dane wpisuje do Księgi wejść szkoły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Pracownik portierni ma prawo sprawdzić dane osobowe rodzica/prawnego opiekuna, który zgłasza spotkanie z nauczycielem na terenie placówki.  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W przypadku jakichkolwiek pytań czy wątpliwości dotyczących ucznia lub funkcjonowania szkoły, rodzic może  kontaktować  się z nauczycielem przez dziennik </w:t>
      </w:r>
      <w:r w:rsidR="003B17DF" w:rsidRPr="00256E6A">
        <w:rPr>
          <w:rFonts w:ascii="Arial" w:eastAsia="SimSun" w:hAnsi="Arial" w:cs="Arial"/>
          <w:kern w:val="3"/>
        </w:rPr>
        <w:t>Vulcan</w:t>
      </w:r>
      <w:r w:rsidRPr="00256E6A">
        <w:rPr>
          <w:rFonts w:ascii="Arial" w:eastAsia="SimSun" w:hAnsi="Arial" w:cs="Arial"/>
          <w:kern w:val="3"/>
        </w:rPr>
        <w:t xml:space="preserve"> lub pocztę służbową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Z pielęgniarką szkolną rodzic może kontaktować się telefonicznie w godzinach pracy od poniedziałku do piątku w godzinach od </w:t>
      </w:r>
      <w:r w:rsidR="003B17DF" w:rsidRPr="00256E6A">
        <w:rPr>
          <w:rFonts w:ascii="Arial" w:eastAsia="SimSun" w:hAnsi="Arial" w:cs="Arial"/>
          <w:kern w:val="3"/>
        </w:rPr>
        <w:t>7.3</w:t>
      </w:r>
      <w:r w:rsidRPr="00256E6A">
        <w:rPr>
          <w:rFonts w:ascii="Arial" w:eastAsia="SimSun" w:hAnsi="Arial" w:cs="Arial"/>
          <w:kern w:val="3"/>
        </w:rPr>
        <w:t>0 do 1</w:t>
      </w:r>
      <w:r w:rsidR="003B17DF" w:rsidRPr="00256E6A">
        <w:rPr>
          <w:rFonts w:ascii="Arial" w:eastAsia="SimSun" w:hAnsi="Arial" w:cs="Arial"/>
          <w:kern w:val="3"/>
        </w:rPr>
        <w:t>4</w:t>
      </w:r>
      <w:r w:rsidRPr="00256E6A">
        <w:rPr>
          <w:rFonts w:ascii="Arial" w:eastAsia="SimSun" w:hAnsi="Arial" w:cs="Arial"/>
          <w:kern w:val="3"/>
        </w:rPr>
        <w:t>.</w:t>
      </w:r>
      <w:r w:rsidR="003B17DF" w:rsidRPr="00256E6A">
        <w:rPr>
          <w:rFonts w:ascii="Arial" w:eastAsia="SimSun" w:hAnsi="Arial" w:cs="Arial"/>
          <w:kern w:val="3"/>
        </w:rPr>
        <w:t>3</w:t>
      </w:r>
      <w:r w:rsidRPr="00256E6A">
        <w:rPr>
          <w:rFonts w:ascii="Arial" w:eastAsia="SimSun" w:hAnsi="Arial" w:cs="Arial"/>
          <w:kern w:val="3"/>
        </w:rPr>
        <w:t>0 oraz indywidualnie                           w sytuacjach szczególnych po spełnieniu wymagań określonych w pkt. 2, 3,4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W sytuacjach pilnych rodzic może kontaktować telefonicznie się z dyrektorem </w:t>
      </w:r>
      <w:r w:rsidR="003B17DF" w:rsidRPr="00256E6A">
        <w:rPr>
          <w:rFonts w:ascii="Arial" w:eastAsia="SimSun" w:hAnsi="Arial" w:cs="Arial"/>
          <w:kern w:val="3"/>
        </w:rPr>
        <w:t>–</w:t>
      </w:r>
      <w:r w:rsidRPr="00256E6A">
        <w:rPr>
          <w:rFonts w:ascii="Arial" w:eastAsia="SimSun" w:hAnsi="Arial" w:cs="Arial"/>
          <w:kern w:val="3"/>
        </w:rPr>
        <w:t xml:space="preserve"> </w:t>
      </w:r>
      <w:hyperlink r:id="rId10" w:history="1">
        <w:r w:rsidR="003B17DF" w:rsidRPr="00256E6A">
          <w:rPr>
            <w:rStyle w:val="Hipercze"/>
            <w:rFonts w:ascii="Arial" w:eastAsia="SimSun" w:hAnsi="Arial" w:cs="Arial"/>
            <w:kern w:val="3"/>
          </w:rPr>
          <w:t>tel:158650731</w:t>
        </w:r>
      </w:hyperlink>
      <w:r w:rsidR="003B17DF" w:rsidRPr="00256E6A">
        <w:rPr>
          <w:rFonts w:ascii="Arial" w:eastAsia="SimSun" w:hAnsi="Arial" w:cs="Arial"/>
          <w:kern w:val="3"/>
        </w:rPr>
        <w:t xml:space="preserve"> </w:t>
      </w:r>
      <w:r w:rsidRPr="00256E6A">
        <w:rPr>
          <w:rFonts w:ascii="Arial" w:eastAsia="SimSun" w:hAnsi="Arial" w:cs="Arial"/>
          <w:kern w:val="3"/>
        </w:rPr>
        <w:t xml:space="preserve">lub drogą mailową </w:t>
      </w:r>
      <w:hyperlink r:id="rId11" w:history="1">
        <w:r w:rsidR="003B17DF" w:rsidRPr="00256E6A">
          <w:rPr>
            <w:rStyle w:val="Hipercze"/>
            <w:rFonts w:ascii="Arial" w:eastAsia="SimSun" w:hAnsi="Arial" w:cs="Arial"/>
            <w:kern w:val="3"/>
          </w:rPr>
          <w:t>psppolaniec@poczta.onet.pl</w:t>
        </w:r>
      </w:hyperlink>
      <w:r w:rsidR="003B17DF" w:rsidRPr="00256E6A">
        <w:rPr>
          <w:rFonts w:ascii="Arial" w:eastAsia="SimSun" w:hAnsi="Arial" w:cs="Arial"/>
          <w:kern w:val="3"/>
        </w:rPr>
        <w:t xml:space="preserve"> , wicedyrektorem – tel: 158650731 lub mailowo: </w:t>
      </w:r>
      <w:hyperlink r:id="rId12" w:history="1">
        <w:r w:rsidR="003B17DF" w:rsidRPr="00256E6A">
          <w:rPr>
            <w:rStyle w:val="Hipercze"/>
            <w:rFonts w:ascii="Arial" w:eastAsia="SimSun" w:hAnsi="Arial" w:cs="Arial"/>
            <w:kern w:val="3"/>
          </w:rPr>
          <w:t>psppolaniec@poczta.onet.pl</w:t>
        </w:r>
      </w:hyperlink>
      <w:r w:rsidR="003B17DF" w:rsidRPr="00256E6A">
        <w:rPr>
          <w:rFonts w:ascii="Arial" w:eastAsia="SimSun" w:hAnsi="Arial" w:cs="Arial"/>
          <w:kern w:val="3"/>
        </w:rPr>
        <w:t xml:space="preserve"> </w:t>
      </w:r>
      <w:r w:rsidRPr="00256E6A">
        <w:rPr>
          <w:rFonts w:ascii="Arial" w:eastAsia="SimSun" w:hAnsi="Arial" w:cs="Arial"/>
          <w:kern w:val="3"/>
        </w:rPr>
        <w:t>lub bezpośrednio po spełnieniu wymagań określonych w pkt. 2,3,4.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Rodzice dzieci uczęszczających do szkoły na zajęcia opiekuńczo – wychowawcze organizowane przez nauczycieli świetlicy szkolnej, kontaktują się w sprawach pilnych wicedyrektorem szkoły lub kierownikiem świetlicy pod numerem telefonu </w:t>
      </w:r>
      <w:r w:rsidR="003B17DF" w:rsidRPr="00256E6A">
        <w:rPr>
          <w:rFonts w:ascii="Arial" w:eastAsia="SimSun" w:hAnsi="Arial" w:cs="Arial"/>
          <w:kern w:val="3"/>
        </w:rPr>
        <w:t>158650731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Możliwy jest kontakt w sytuacjach koniecznych z </w:t>
      </w:r>
      <w:r w:rsidR="003271FD" w:rsidRPr="00256E6A">
        <w:rPr>
          <w:rFonts w:ascii="Arial" w:eastAsia="SimSun" w:hAnsi="Arial" w:cs="Arial"/>
          <w:kern w:val="3"/>
        </w:rPr>
        <w:t xml:space="preserve">sekretariatem </w:t>
      </w:r>
      <w:r w:rsidRPr="00256E6A">
        <w:rPr>
          <w:rFonts w:ascii="Arial" w:eastAsia="SimSun" w:hAnsi="Arial" w:cs="Arial"/>
          <w:kern w:val="3"/>
        </w:rPr>
        <w:t xml:space="preserve"> szkoły: tel.</w:t>
      </w:r>
      <w:r w:rsidR="003271FD" w:rsidRPr="00256E6A">
        <w:rPr>
          <w:rFonts w:ascii="Arial" w:eastAsia="SimSun" w:hAnsi="Arial" w:cs="Arial"/>
          <w:kern w:val="3"/>
        </w:rPr>
        <w:t xml:space="preserve"> 158650731. </w:t>
      </w:r>
    </w:p>
    <w:p w:rsidR="00B703D8" w:rsidRPr="00256E6A" w:rsidRDefault="00B703D8" w:rsidP="00256E6A">
      <w:pPr>
        <w:widowControl w:val="0"/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Kontakt ze szkołą może odbywać się w godzinach pracy placówki.</w:t>
      </w:r>
    </w:p>
    <w:p w:rsidR="000F3CFC" w:rsidRPr="00256E6A" w:rsidRDefault="000F3CFC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0F3CFC" w:rsidRPr="00256E6A" w:rsidRDefault="000F3CFC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281D65" w:rsidRDefault="00281D65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b/>
          <w:sz w:val="22"/>
          <w:szCs w:val="22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b/>
          <w:sz w:val="22"/>
          <w:szCs w:val="22"/>
        </w:rPr>
      </w:pPr>
      <w:r w:rsidRPr="00256E6A">
        <w:rPr>
          <w:rFonts w:ascii="Arial" w:hAnsi="Arial"/>
          <w:b/>
          <w:sz w:val="22"/>
          <w:szCs w:val="22"/>
        </w:rPr>
        <w:lastRenderedPageBreak/>
        <w:t>Procedura przyjęcia dostaw produktów</w:t>
      </w: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acownik firmy dostarczającej produkty do szkoły, jest zobowiązany poinformować intendenta telefonicznie lub mailowo o czasie planowanej dostawy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acownik firmy dostarczającej produkty do szkoły, jest zobowiązany do stosowania środków ochrony osobistej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odukty przewożone są zabezpieczone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Intendent przyjmuje przywiezione produkty w wejściu do bloku żywieniowego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Miejsce wyznaczone na dostarczone produkty jest wcześniej dezynfekowane środkiem dezynfekującym przez pracownika obsługi szkoły wskazanego przez dyrektora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zed przyjęciem dostawy , intendent jest zobowiązany przejść procedurę higienicznego mycia rąk i dezynfekcji odpowiednim środkiem zgodnie z instrukcją mycia i dezynfekcji rąk. Następnie stosuje zabezpieczenie osobiste w postaci rękawiczek jednorazowych i maseczki/przyłbicy zgodnie z instrukcją zakładania i zdejmowania maseczki i rękawic jednorazowych.</w:t>
      </w:r>
    </w:p>
    <w:p w:rsidR="00B703D8" w:rsidRPr="00256E6A" w:rsidRDefault="00B703D8" w:rsidP="00256E6A">
      <w:pPr>
        <w:pStyle w:val="punkty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o zakończonej procedurze dostawy produktów do szkoły, powierzchnie dotykowe w pomieszczeniu, w którym odbywała się dostawa są dezynfekowane środkami dezynfekcyjnymi przez pracownika obsługi szkoły wskazanego przez dyrektora.</w:t>
      </w:r>
    </w:p>
    <w:p w:rsidR="00B703D8" w:rsidRPr="00256E6A" w:rsidRDefault="00B703D8" w:rsidP="00256E6A">
      <w:pPr>
        <w:pStyle w:val="punkty"/>
        <w:numPr>
          <w:ilvl w:val="0"/>
          <w:numId w:val="0"/>
        </w:numPr>
        <w:ind w:left="720"/>
        <w:jc w:val="both"/>
        <w:rPr>
          <w:rFonts w:ascii="Arial" w:hAnsi="Arial"/>
          <w:sz w:val="22"/>
          <w:szCs w:val="22"/>
        </w:rPr>
      </w:pPr>
    </w:p>
    <w:p w:rsidR="00B703D8" w:rsidRPr="00256E6A" w:rsidRDefault="00B703D8" w:rsidP="00256E6A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</w:rPr>
      </w:pPr>
      <w:r w:rsidRPr="00256E6A">
        <w:rPr>
          <w:rFonts w:ascii="Arial" w:eastAsia="Times New Roman" w:hAnsi="Arial" w:cs="Arial"/>
        </w:rPr>
        <w:t>Po zakończonej dezynfekcji personel zdejmuje zgodnie z instrukcją jednorazowe środki ochrony osobistej, wyrzuca je do przeznaczonego do tego celu pojemnika oraz przechodzi procedurę higienicznego mycia rąk i dezynfekcji środkiem dezynfekcyjnym zgodnie z instrukcją mycia i dezynfekcji rąk.</w:t>
      </w:r>
    </w:p>
    <w:p w:rsidR="00B703D8" w:rsidRPr="00256E6A" w:rsidRDefault="00B703D8" w:rsidP="00256E6A">
      <w:pPr>
        <w:jc w:val="both"/>
        <w:rPr>
          <w:rFonts w:ascii="Arial" w:eastAsia="Times New Roman" w:hAnsi="Arial" w:cs="Arial"/>
        </w:rPr>
      </w:pP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b/>
          <w:kern w:val="3"/>
        </w:rPr>
        <w:t>Dystrybucja obiadów na czas epidemii COVID-19</w:t>
      </w: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Przed przystąpieniem do wydawania z wydawalni obiadów dla uczniów, pracownik</w:t>
      </w:r>
      <w:r w:rsidRPr="00256E6A">
        <w:rPr>
          <w:rFonts w:ascii="Arial" w:eastAsia="SimSun" w:hAnsi="Arial" w:cs="Arial"/>
          <w:color w:val="FF0000"/>
          <w:kern w:val="3"/>
        </w:rPr>
        <w:t xml:space="preserve"> </w:t>
      </w:r>
      <w:r w:rsidRPr="00256E6A">
        <w:rPr>
          <w:rFonts w:ascii="Arial" w:eastAsia="SimSun" w:hAnsi="Arial" w:cs="Arial"/>
          <w:kern w:val="3"/>
        </w:rPr>
        <w:t>szkoły,</w:t>
      </w:r>
      <w:r w:rsidRPr="00256E6A">
        <w:rPr>
          <w:rFonts w:ascii="Arial" w:eastAsia="SimSun" w:hAnsi="Arial" w:cs="Arial"/>
          <w:color w:val="000000"/>
          <w:kern w:val="3"/>
        </w:rPr>
        <w:t xml:space="preserve"> przechodzi procedurę higienicznego mycia rąk i dezynfekcji środkiem zgodnie z instrukcją mycia i dezynfekcji rąk. Następnie stosuje środki ochrony osobistej </w:t>
      </w:r>
      <w:r w:rsidRPr="00256E6A">
        <w:rPr>
          <w:rFonts w:ascii="Arial" w:eastAsia="SimSun" w:hAnsi="Arial" w:cs="Arial"/>
          <w:color w:val="000000"/>
          <w:kern w:val="3"/>
        </w:rPr>
        <w:br/>
        <w:t>w postaci rękawiczek jednorazowych i maseczki/przyłbicy zgodnie z instrukcją zakładania i zdejmowania maseczki i rękawic jednorazowych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Uczniowie spożywają posiłek w stołówce szkolnej, przy stołach z zachowaniem dystansu społecznego nie mniejszego niż 1,5 metra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Przy jednym stoliku może spożywać posiłek max. 2 dzieci. Uczniowie siedzą po przeciwnych stronach stołu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 xml:space="preserve">W miejscu wyznaczonym w wydawalni posiłków pracownik wydaje obiad uczniom </w:t>
      </w:r>
      <w:r w:rsidRPr="00256E6A">
        <w:rPr>
          <w:rFonts w:ascii="Arial" w:eastAsia="SimSun" w:hAnsi="Arial" w:cs="Arial"/>
          <w:color w:val="000000"/>
          <w:kern w:val="3"/>
        </w:rPr>
        <w:br/>
        <w:t>w pojemnikach wielorazowych, wykłada je na zdezynfekowane miejsce odbioru przez ucznia posiłku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Uczeń po odbiorze obiadu siada na wyznaczone miejsce przy stole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color w:val="000000"/>
          <w:kern w:val="3"/>
        </w:rPr>
        <w:t>Po zakończeniu jedzenia, uczeń oddaje  naczynia i sztućce w wyznaczone miejsce do oddawania naczyń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lastRenderedPageBreak/>
        <w:t>Po spożyciu posiłku przez uczniów, pracownik obsługi szkoły myje i dezynfekuje stoły i krzesła oraz miejsce wydawania posiłków przed wydaniem obiadu kolejnej grupie uczniów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o wykonaniu czynności, pracownik zdejmuje jednorazowe środki ochrony osobistej zgodnie z obowiązująca z instrukcją zakładania i zdejmowania maseczki i rękawic jednorazowych i przechodzi procedurę higienicznego mycia rąk i dezynfekcji zgodnie z instrukcją mycia i dezynfekcji rąk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Uczniowie spożywają obiad zgodnie z ustalonym harmonogramem wydawania posiłków, pod opieka nauczycieli grupy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Na stołówce mogą przebywać wyznaczone  grupy uczniów, po dwoje dzieci przy jednym stoliku.</w:t>
      </w:r>
    </w:p>
    <w:p w:rsidR="00B703D8" w:rsidRPr="00256E6A" w:rsidRDefault="00B703D8" w:rsidP="00256E6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Uczniowie oczekujący na wydanie posiłku przez pracownika kuchni zachowują bezpieczny dystans 1,5m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Śniadanie dziecku może przygotować w domu rodzic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zygotowane w domu śniadanie, dziecko przynosi do szkoły w jednorazowym naczyniu biodegradowalnym. Owoce i warzywa przyniesione z domu muszą być umyte i opakowane w jednorazowe biodegradowalne naczynie przez rodzica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o spożyciu śniadania, zużyte naczynie jednorazowe uczeń wrzuca do specjalnego pojemnika przystosowanego do zużytych opakowań biodegradowalnych, który jest wynoszony z sali przez pracownika obsługi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 Pracownik obsługi szkoły, wyznaczony przez dyrektora myje i dezynfekuje stoły po śniadaniu zgodnie z instrukcją mycia i dezynfekcji. </w:t>
      </w:r>
    </w:p>
    <w:p w:rsidR="00B703D8" w:rsidRPr="00256E6A" w:rsidRDefault="00B703D8" w:rsidP="00256E6A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SimSun" w:hAnsi="Arial" w:cs="Arial"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acownicy kuchni oraz intendentka przestrzegają warunków wymaganych przepisami prawa dotyczących funkcjonowania zbiorowego żywienia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Wykonując zadania utrzymują odległość 1,5m pomiędzy stanowiskami pracy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Oprócz środków higieny osobistej, fartuchów, rękawiczek stosują maski/przyłbice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Utrzymują wysoką higienę mycia i dezynfekcji stanowisk pracy, opakowań produktów, sprzętu kuchennego, naczyń stołowych oraz sztućców. Wielorazowe naczynia                            i sztućce myte w zmywarce z dodatkiem detergentu w temperaturze min.60°C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o zakończonej pracy gruntownie dezynfekują powierzchnie, sprzęty i pomieszczenia zaplecza kuchennego, zmywalni i obieralni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Intendentka dba o czystość magazynu spożywczego, wstęp do magazynu ma tylko intendentka. Wydaje towar kucharce wystawiając go na stoliku koło magazynu.</w:t>
      </w:r>
    </w:p>
    <w:p w:rsidR="00B703D8" w:rsidRPr="00256E6A" w:rsidRDefault="00B703D8" w:rsidP="00256E6A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acownik kuchni prowadzi rejestr osób pracujących na danym stanowisku                                  w wydawalni.</w:t>
      </w:r>
    </w:p>
    <w:p w:rsidR="00B703D8" w:rsidRPr="00256E6A" w:rsidRDefault="00B703D8" w:rsidP="00256E6A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SimSun" w:hAnsi="Arial" w:cs="Arial"/>
          <w:color w:val="FF0000"/>
          <w:kern w:val="3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256E6A">
        <w:rPr>
          <w:rFonts w:ascii="Arial" w:hAnsi="Arial" w:cs="Arial"/>
          <w:b/>
          <w:bCs/>
          <w:sz w:val="23"/>
          <w:szCs w:val="23"/>
        </w:rPr>
        <w:t xml:space="preserve">  Procedura i harmonogram wydawania posiłków </w:t>
      </w: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703D8" w:rsidRPr="00256E6A" w:rsidRDefault="00B703D8" w:rsidP="00256E6A">
      <w:pPr>
        <w:pStyle w:val="Default"/>
        <w:spacing w:after="216"/>
        <w:jc w:val="both"/>
        <w:rPr>
          <w:rFonts w:ascii="Arial" w:hAnsi="Arial" w:cs="Arial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1. Nauczyciel / wychowawca klas I – III / wychowawca świetlicy, przed posiłkiem myje z              dziećmi ręce w łazience przy użyciu mydła antybakteryjnego zgodnie z instrukcją mycia rąk. </w:t>
      </w:r>
    </w:p>
    <w:p w:rsidR="00B703D8" w:rsidRPr="00256E6A" w:rsidRDefault="00B703D8" w:rsidP="00256E6A">
      <w:pPr>
        <w:pStyle w:val="Default"/>
        <w:spacing w:after="216"/>
        <w:jc w:val="both"/>
        <w:rPr>
          <w:rFonts w:ascii="Arial" w:hAnsi="Arial" w:cs="Arial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2. Przed rozpoczęciem wydawania i spożywania posiłku w stołówce szkolnej, pracownik techniczny dezynfekuje stoły, krzesła i miejsce wydawania posiłku. </w:t>
      </w:r>
    </w:p>
    <w:p w:rsidR="00B703D8" w:rsidRPr="00256E6A" w:rsidRDefault="00B703D8" w:rsidP="00256E6A">
      <w:pPr>
        <w:pStyle w:val="Default"/>
        <w:spacing w:after="216"/>
        <w:jc w:val="both"/>
        <w:rPr>
          <w:rFonts w:ascii="Arial" w:hAnsi="Arial" w:cs="Arial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3. W wyznaczonej dla grupy godzinie, pracownik szkoły wyposażony w środki bezpieczeństwa wydaje uczniom porcje posiłków w wielorazowych naczyniach w miejscu wydawania posiłków (wydawalnia). </w:t>
      </w:r>
    </w:p>
    <w:p w:rsidR="00B703D8" w:rsidRPr="00256E6A" w:rsidRDefault="00B703D8" w:rsidP="00256E6A">
      <w:pPr>
        <w:pStyle w:val="Default"/>
        <w:spacing w:after="2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4. </w:t>
      </w:r>
      <w:r w:rsidRPr="00256E6A">
        <w:rPr>
          <w:rFonts w:ascii="Arial" w:hAnsi="Arial" w:cs="Arial"/>
          <w:color w:val="000000" w:themeColor="text1"/>
          <w:sz w:val="22"/>
          <w:szCs w:val="22"/>
        </w:rPr>
        <w:t>Dzieci odbierają posiłek i siadają najwyżej po dwoje do stolików z zachowaniem dystansu społecznego minimum 1,5m, w specjalnie wyznaczonych strefach dla każdego oddziału.</w:t>
      </w:r>
    </w:p>
    <w:p w:rsidR="00B703D8" w:rsidRPr="00256E6A" w:rsidRDefault="00B703D8" w:rsidP="00256E6A">
      <w:pPr>
        <w:pStyle w:val="Default"/>
        <w:spacing w:after="216"/>
        <w:jc w:val="both"/>
        <w:rPr>
          <w:rFonts w:ascii="Arial" w:hAnsi="Arial" w:cs="Arial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5. Po wyjściu ze stołówki, nauczyciel prowadzi dzieci do łazienki w celu dokonania przez nie czynności higienicznych zgodnie z instrukcją mycia i dezynfekcji rąk. Po spożytym posiłku dzieci myją ręce i twarz w łazience i wycierają dokładnie w ręczniki jednorazowe. </w:t>
      </w: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6E6A">
        <w:rPr>
          <w:rFonts w:ascii="Arial" w:hAnsi="Arial" w:cs="Arial"/>
          <w:sz w:val="22"/>
          <w:szCs w:val="22"/>
        </w:rPr>
        <w:t xml:space="preserve">6. Pracownik obsługi myje i dezynfekuje miejsca spożywania posiłków przez dzieci zgodnie  z instrukcją w procedurze. </w:t>
      </w: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color w:val="000000" w:themeColor="text1"/>
          <w:sz w:val="22"/>
          <w:szCs w:val="22"/>
          <w:lang w:bidi="pl-PL"/>
        </w:rPr>
      </w:pPr>
      <w:r w:rsidRPr="00256E6A">
        <w:rPr>
          <w:rFonts w:ascii="Arial" w:hAnsi="Arial"/>
          <w:color w:val="000000" w:themeColor="text1"/>
          <w:sz w:val="22"/>
          <w:szCs w:val="22"/>
        </w:rPr>
        <w:t xml:space="preserve">7. W szczególnych przypadkach </w:t>
      </w:r>
      <w:r w:rsidRPr="00256E6A">
        <w:rPr>
          <w:rFonts w:ascii="Arial" w:hAnsi="Arial"/>
          <w:color w:val="000000" w:themeColor="text1"/>
          <w:sz w:val="22"/>
          <w:szCs w:val="22"/>
          <w:lang w:bidi="pl-PL"/>
        </w:rPr>
        <w:t>dopuszcza się spożywanie posiłków przez dzieci w salach lekcyjnych</w:t>
      </w:r>
      <w:r w:rsidRPr="00256E6A">
        <w:rPr>
          <w:rFonts w:ascii="Arial" w:hAnsi="Arial"/>
          <w:color w:val="000000" w:themeColor="text1"/>
          <w:sz w:val="22"/>
          <w:szCs w:val="22"/>
        </w:rPr>
        <w:t xml:space="preserve"> z zachowaniem zasad bezpiecznego i higienicznego spożycia posiłku</w:t>
      </w:r>
      <w:r w:rsidRPr="00256E6A">
        <w:rPr>
          <w:rFonts w:ascii="Arial" w:hAnsi="Arial"/>
          <w:color w:val="000000" w:themeColor="text1"/>
          <w:sz w:val="22"/>
          <w:szCs w:val="22"/>
          <w:lang w:bidi="pl-PL"/>
        </w:rPr>
        <w:t>.</w:t>
      </w: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color w:val="000000" w:themeColor="text1"/>
          <w:sz w:val="22"/>
          <w:szCs w:val="22"/>
        </w:rPr>
      </w:pPr>
      <w:r w:rsidRPr="00256E6A">
        <w:rPr>
          <w:rFonts w:ascii="Arial" w:hAnsi="Arial"/>
          <w:color w:val="000000" w:themeColor="text1"/>
          <w:sz w:val="22"/>
          <w:szCs w:val="22"/>
        </w:rPr>
        <w:t>8. Personel kuchenny i pracownicy administracji oraz obsługi sprzątającej  ograniczają do minimum kontakty z uczniami oraz nauczycielami.</w:t>
      </w: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color w:val="FF0000"/>
          <w:sz w:val="22"/>
          <w:szCs w:val="22"/>
          <w:lang w:bidi="pl-PL"/>
        </w:rPr>
      </w:pP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56E6A">
        <w:rPr>
          <w:rFonts w:ascii="Arial" w:hAnsi="Arial" w:cs="Arial"/>
          <w:b/>
          <w:sz w:val="22"/>
          <w:szCs w:val="22"/>
        </w:rPr>
        <w:t>Harmonogram wydawania posiłków</w:t>
      </w:r>
    </w:p>
    <w:p w:rsidR="00B703D8" w:rsidRPr="00256E6A" w:rsidRDefault="00B703D8" w:rsidP="00256E6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470"/>
        <w:gridCol w:w="1898"/>
        <w:gridCol w:w="2186"/>
        <w:gridCol w:w="2148"/>
      </w:tblGrid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Grupa/klasa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Rodzaj posiłku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Wydawanie posiłku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Zwrot naczyń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 xml:space="preserve">Grupa przedszkolna 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śniadanie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8.10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8.3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ddział przedszkolny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śniadanie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9.00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9.2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 xml:space="preserve">Grupa przedszkolna 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1.30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2.0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ddział przedszkolny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1.00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1.2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Klasy I</w:t>
            </w:r>
            <w:r w:rsidR="003271FD" w:rsidRPr="00256E6A">
              <w:rPr>
                <w:rFonts w:ascii="Arial" w:hAnsi="Arial"/>
                <w:sz w:val="22"/>
                <w:szCs w:val="22"/>
              </w:rPr>
              <w:t xml:space="preserve"> i II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3271FD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10.</w:t>
            </w:r>
            <w:r w:rsidR="00E53BA6" w:rsidRPr="00256E6A">
              <w:rPr>
                <w:rFonts w:ascii="Arial" w:hAnsi="Arial"/>
                <w:b/>
                <w:sz w:val="22"/>
                <w:szCs w:val="22"/>
              </w:rPr>
              <w:t>30</w:t>
            </w:r>
          </w:p>
        </w:tc>
        <w:tc>
          <w:tcPr>
            <w:tcW w:w="2148" w:type="dxa"/>
          </w:tcPr>
          <w:p w:rsidR="00B703D8" w:rsidRPr="00256E6A" w:rsidRDefault="003271FD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10.</w:t>
            </w:r>
            <w:r w:rsidR="00E53BA6" w:rsidRPr="00256E6A">
              <w:rPr>
                <w:rFonts w:ascii="Arial" w:hAnsi="Arial"/>
                <w:b/>
                <w:sz w:val="22"/>
                <w:szCs w:val="22"/>
              </w:rPr>
              <w:t>5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 xml:space="preserve">Klasy </w:t>
            </w:r>
            <w:r w:rsidR="003271FD" w:rsidRPr="00256E6A">
              <w:rPr>
                <w:rFonts w:ascii="Arial" w:hAnsi="Arial"/>
                <w:sz w:val="22"/>
                <w:szCs w:val="22"/>
              </w:rPr>
              <w:t>III</w:t>
            </w:r>
            <w:r w:rsidRPr="00256E6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3271FD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11.40</w:t>
            </w:r>
          </w:p>
        </w:tc>
        <w:tc>
          <w:tcPr>
            <w:tcW w:w="2148" w:type="dxa"/>
          </w:tcPr>
          <w:p w:rsidR="00B703D8" w:rsidRPr="00256E6A" w:rsidRDefault="003271FD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12.0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Klasy IV i V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1.15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1.3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Klasy VI, VII,VIII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obiad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2.15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2.30</w:t>
            </w:r>
          </w:p>
        </w:tc>
      </w:tr>
      <w:tr w:rsidR="00B703D8" w:rsidRPr="00256E6A" w:rsidTr="0014290F">
        <w:tc>
          <w:tcPr>
            <w:tcW w:w="2470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 xml:space="preserve">Grupa przedszkolna </w:t>
            </w:r>
          </w:p>
        </w:tc>
        <w:tc>
          <w:tcPr>
            <w:tcW w:w="189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podwieczorek</w:t>
            </w:r>
          </w:p>
        </w:tc>
        <w:tc>
          <w:tcPr>
            <w:tcW w:w="2186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3.20</w:t>
            </w:r>
          </w:p>
        </w:tc>
        <w:tc>
          <w:tcPr>
            <w:tcW w:w="2148" w:type="dxa"/>
          </w:tcPr>
          <w:p w:rsidR="00B703D8" w:rsidRPr="00256E6A" w:rsidRDefault="00B703D8" w:rsidP="00256E6A">
            <w:pPr>
              <w:pStyle w:val="punkty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256E6A">
              <w:rPr>
                <w:rFonts w:ascii="Arial" w:hAnsi="Arial"/>
                <w:sz w:val="22"/>
                <w:szCs w:val="22"/>
              </w:rPr>
              <w:t>13.40</w:t>
            </w:r>
          </w:p>
        </w:tc>
      </w:tr>
    </w:tbl>
    <w:p w:rsidR="00B703D8" w:rsidRPr="00256E6A" w:rsidRDefault="00B703D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0F3CFC" w:rsidRPr="00256E6A" w:rsidRDefault="000F3CFC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0F3CFC" w:rsidRPr="00256E6A" w:rsidRDefault="000F3CFC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0619BD" w:rsidRDefault="000619BD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0619BD" w:rsidRDefault="000619BD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0619BD" w:rsidRDefault="000619BD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 w:rsidRPr="00256E6A">
        <w:rPr>
          <w:rFonts w:ascii="Arial" w:eastAsia="SimSun" w:hAnsi="Arial" w:cs="Arial"/>
          <w:b/>
          <w:kern w:val="3"/>
        </w:rPr>
        <w:lastRenderedPageBreak/>
        <w:t>Dezynfekcja miejsc spożywania posiłków na czas epidemii COVID-19</w:t>
      </w:r>
    </w:p>
    <w:p w:rsidR="00B703D8" w:rsidRPr="00256E6A" w:rsidRDefault="00B703D8" w:rsidP="00256E6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 xml:space="preserve">Po każdym posiłku miejsce jego spożywania jest dezynfekowane środkiem dezynfekcyjnym przez pracownika obsługi wskazanego przez dyrektora zgodnie </w:t>
      </w:r>
      <w:r w:rsidRPr="00256E6A">
        <w:rPr>
          <w:rFonts w:ascii="Arial" w:eastAsia="SimSun" w:hAnsi="Arial" w:cs="Arial"/>
          <w:kern w:val="3"/>
        </w:rPr>
        <w:br/>
        <w:t xml:space="preserve">z instrukcją. Dotyczy to w szczególności blatów stołów, miejsca wydawalni posiłku </w:t>
      </w:r>
      <w:r w:rsidRPr="00256E6A">
        <w:rPr>
          <w:rFonts w:ascii="Arial" w:eastAsia="SimSun" w:hAnsi="Arial" w:cs="Arial"/>
          <w:kern w:val="3"/>
        </w:rPr>
        <w:br/>
        <w:t>i krzesełek. Karta kontroli dezynfekcji stanowi rejestr czynności wprowadzony zarządzeniem nr 4/2020 z dnia 04.03.2020r.</w:t>
      </w:r>
    </w:p>
    <w:p w:rsidR="00B703D8" w:rsidRPr="00256E6A" w:rsidRDefault="00B703D8" w:rsidP="00256E6A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acownik dokonujący dezynfekcji jest zobowiązany do korzystania ze środków ochrony osobistej w postaci rękawiczek jednorazowych i maseczki/przyłbicy.</w:t>
      </w:r>
    </w:p>
    <w:p w:rsidR="00B703D8" w:rsidRPr="00256E6A" w:rsidRDefault="00B703D8" w:rsidP="00256E6A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Przed i po zastosowaniu środków ochrony osobistej osoba dokonująca dezynfekcji jest zobowiązana przejść procedurę higienicznego mycia rąk i dezynfekcji odpowiednim środkiem.</w:t>
      </w:r>
    </w:p>
    <w:p w:rsidR="00B703D8" w:rsidRPr="00256E6A" w:rsidRDefault="00B703D8" w:rsidP="00256E6A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56E6A">
        <w:rPr>
          <w:rFonts w:ascii="Arial" w:eastAsia="SimSun" w:hAnsi="Arial" w:cs="Arial"/>
          <w:kern w:val="3"/>
        </w:rPr>
        <w:t>Zużyte i zdjęte środki ochrony osobistej (maseczki i rękawiczki) oraz ściereczki jednorazowe pracownik wrzuca do przeznaczonego pojemnika zamykanego znajdującego się w pomieszczeniu wyznaczonym.</w:t>
      </w:r>
    </w:p>
    <w:p w:rsidR="00D72A57" w:rsidRPr="00256E6A" w:rsidRDefault="00D72A57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27CAB" w:rsidRDefault="00E27CAB">
      <w:pPr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br w:type="page"/>
      </w:r>
    </w:p>
    <w:p w:rsidR="00281D65" w:rsidRDefault="00281D65" w:rsidP="00000EBE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i/>
          <w:iCs/>
        </w:rPr>
      </w:pPr>
    </w:p>
    <w:p w:rsidR="00E65B94" w:rsidRPr="00000EBE" w:rsidRDefault="00E65B94" w:rsidP="00000EBE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  <w:bCs/>
          <w:i/>
          <w:iCs/>
        </w:rPr>
      </w:pPr>
      <w:r w:rsidRPr="00000EBE">
        <w:rPr>
          <w:rFonts w:ascii="Arial" w:eastAsia="Calibri" w:hAnsi="Arial" w:cs="Arial"/>
          <w:bCs/>
          <w:i/>
          <w:iCs/>
        </w:rPr>
        <w:t xml:space="preserve">Załącznik </w:t>
      </w:r>
      <w:r w:rsidR="00256E6A" w:rsidRPr="00000EBE">
        <w:rPr>
          <w:rFonts w:ascii="Arial" w:eastAsia="Calibri" w:hAnsi="Arial" w:cs="Arial"/>
          <w:bCs/>
          <w:i/>
          <w:iCs/>
        </w:rPr>
        <w:t>12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E65B94" w:rsidRPr="00256E6A" w:rsidRDefault="00E65B94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65B94" w:rsidRPr="00256E6A" w:rsidRDefault="00E65B94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27E44" w:rsidRPr="00256E6A" w:rsidRDefault="00E27E44" w:rsidP="00256E6A">
      <w:pPr>
        <w:shd w:val="clear" w:color="auto" w:fill="EBFAFF"/>
        <w:spacing w:after="0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  <w:r w:rsidRPr="00256E6A">
        <w:rPr>
          <w:rFonts w:ascii="Arial" w:eastAsia="Calibri" w:hAnsi="Arial" w:cs="Arial"/>
          <w:b/>
          <w:sz w:val="24"/>
          <w:szCs w:val="24"/>
        </w:rPr>
        <w:t>Procedura dezynfekcji zabawek i pomocy dydaktycznych</w:t>
      </w:r>
    </w:p>
    <w:p w:rsidR="00E27E44" w:rsidRPr="00256E6A" w:rsidRDefault="00E27E44" w:rsidP="00256E6A">
      <w:pPr>
        <w:shd w:val="clear" w:color="auto" w:fill="FFFFFF"/>
        <w:jc w:val="both"/>
        <w:rPr>
          <w:rFonts w:ascii="Arial" w:eastAsia="Calibri" w:hAnsi="Arial" w:cs="Arial"/>
        </w:rPr>
      </w:pP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Dezynfekcja zabawek stanowi podstawową formę przeciwdziałania temu zjawisku oraz zapobiegania i przeciwdziałania oraz zwalczania COVID-19. Dezynfekcja polega na podjęciu czynności mających na celu niszczenie drobnoustrojów oraz ich przetrwalników.                                 W przypadku szkół i przedszkoli dezynfekowanie zabawek oznacza przede wszystkim niszczenie wirusów, bakterii, grzybów.</w:t>
      </w: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 xml:space="preserve">W czasie otwarcia szkoły w dobie epidemii COVID – 19 zarządza się podwójny zakres dezynfekcji: w czasie wyjścia dzieci z sali oraz po każdym dniu zabawy dziecka zabawkami przez niego użytymi. 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 xml:space="preserve">W czasie epidemii zabawki są dezynfekowana po użyciu przez dziecko odłożonych do indywidualnego pojemnika zabawek. Zabawki z pojemnika są dezynfekowane </w:t>
      </w: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br/>
        <w:t>i odkładane na 48 - godzinną kwarantannę zanim powrócą na półkę do ponownego użycia.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202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Wszystkie zabawki dopuszczone do użytku dzieci należy czyścić w dwóch etapach:</w:t>
      </w:r>
    </w:p>
    <w:p w:rsidR="00E27E44" w:rsidRPr="00256E6A" w:rsidRDefault="00E27E44" w:rsidP="00256E6A">
      <w:pPr>
        <w:widowControl w:val="0"/>
        <w:spacing w:after="0" w:line="202" w:lineRule="exact"/>
        <w:jc w:val="both"/>
        <w:rPr>
          <w:rFonts w:ascii="Arial" w:eastAsia="Times New Roman" w:hAnsi="Arial" w:cs="Arial"/>
          <w:b/>
          <w:color w:val="000000"/>
          <w:u w:val="single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202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u w:val="single"/>
          <w:lang w:eastAsia="pl-PL" w:bidi="pl-PL"/>
        </w:rPr>
        <w:t>Etap 1: mycie, czyszczenie, pranie</w:t>
      </w:r>
    </w:p>
    <w:p w:rsidR="00E27E44" w:rsidRPr="00256E6A" w:rsidRDefault="00E27E44" w:rsidP="00256E6A">
      <w:pPr>
        <w:widowControl w:val="0"/>
        <w:spacing w:after="0" w:line="202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numPr>
          <w:ilvl w:val="0"/>
          <w:numId w:val="9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Każdą zabawkę należy dokładnie wyczyścić — powierzchnię zabawki należy przemyć ciepłą wodą z dodatkiem szarego mydła. Pozwala to usunąć brud i tłuszcz oraz bakterie. Po umyciu każdej zabawki należy dokładnie wypłukać gąbkę.</w:t>
      </w:r>
    </w:p>
    <w:p w:rsidR="00E27E44" w:rsidRPr="00256E6A" w:rsidRDefault="00E27E44" w:rsidP="00256E6A">
      <w:pPr>
        <w:widowControl w:val="0"/>
        <w:numPr>
          <w:ilvl w:val="0"/>
          <w:numId w:val="9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Należy zwracać uwagę na trudno dostępne miejsca — za pomocą małej szczoteczki należy także wyczyścić rowki, zagłębienia oraz chropowate powierzchnie.</w:t>
      </w:r>
    </w:p>
    <w:p w:rsidR="00E27E44" w:rsidRPr="00256E6A" w:rsidRDefault="00E27E44" w:rsidP="00256E6A">
      <w:pPr>
        <w:widowControl w:val="0"/>
        <w:numPr>
          <w:ilvl w:val="0"/>
          <w:numId w:val="9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Niektóre zabawki można myć w zmywarce — zabawki twarde, niewielkich rozmiarów można również myć w zmywarce do naczyń, zalecana jest temperatura 82°C.</w:t>
      </w:r>
    </w:p>
    <w:p w:rsidR="00E27E44" w:rsidRPr="00256E6A" w:rsidRDefault="00E27E44" w:rsidP="00256E6A">
      <w:pPr>
        <w:widowControl w:val="0"/>
        <w:numPr>
          <w:ilvl w:val="0"/>
          <w:numId w:val="9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lang w:eastAsia="pl-PL" w:bidi="pl-PL"/>
        </w:rPr>
      </w:pPr>
      <w:r w:rsidRPr="00256E6A">
        <w:rPr>
          <w:rFonts w:ascii="Arial" w:eastAsia="Times New Roman" w:hAnsi="Arial" w:cs="Arial"/>
          <w:lang w:eastAsia="pl-PL" w:bidi="pl-PL"/>
        </w:rPr>
        <w:t xml:space="preserve">Zabawki pluszowe </w:t>
      </w:r>
      <w:r w:rsidR="00D72A57" w:rsidRPr="00256E6A">
        <w:rPr>
          <w:rFonts w:ascii="Arial" w:eastAsia="Times New Roman" w:hAnsi="Arial" w:cs="Arial"/>
          <w:lang w:eastAsia="pl-PL" w:bidi="pl-PL"/>
        </w:rPr>
        <w:t>zostają usunięte z przestrzeni zabawowej.</w:t>
      </w:r>
    </w:p>
    <w:p w:rsidR="00E27E44" w:rsidRPr="00256E6A" w:rsidRDefault="00E27E44" w:rsidP="00256E6A">
      <w:pPr>
        <w:widowControl w:val="0"/>
        <w:spacing w:before="240" w:after="24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Mycie i czyszczenie zabawek nie gwarantuje zniszczenia wirusów, grzybów czy prątków. Dlatego drugim, niezbędnym etapem, jest dezynfekcja zabawek za pomocą specjalnych preparatów.</w:t>
      </w: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u w:val="single"/>
          <w:lang w:eastAsia="pl-PL" w:bidi="pl-PL"/>
        </w:rPr>
        <w:t>Etap 2: dezynfekcja</w:t>
      </w: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numPr>
          <w:ilvl w:val="0"/>
          <w:numId w:val="10"/>
        </w:numPr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zed dezynfekcją każda zabawka powinna zostać umyta — dezynfekcja jest drugim etapem postępowania związanego z zapewnieniem bezpieczeństwa higienicznego zabawek, dlatego przeprowadzenie jej bez wcześniejszego umycia lub wyprania przedmiotów będzie bezcelowe.</w:t>
      </w:r>
    </w:p>
    <w:p w:rsidR="00E27E44" w:rsidRPr="00256E6A" w:rsidRDefault="00E27E44" w:rsidP="00256E6A">
      <w:pPr>
        <w:widowControl w:val="0"/>
        <w:numPr>
          <w:ilvl w:val="0"/>
          <w:numId w:val="10"/>
        </w:numPr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Zabawki powinny być dezynfekowane: zarejestrowanym środkiem nietoksycznym dla dzieci:</w:t>
      </w:r>
    </w:p>
    <w:p w:rsidR="00E27E44" w:rsidRPr="00256E6A" w:rsidRDefault="00E27E44" w:rsidP="00256E6A">
      <w:pPr>
        <w:widowControl w:val="0"/>
        <w:numPr>
          <w:ilvl w:val="0"/>
          <w:numId w:val="7"/>
        </w:numPr>
        <w:tabs>
          <w:tab w:val="left" w:pos="1124"/>
        </w:tabs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środkiem utleniającym w rozcieńczeniu 1:100,</w:t>
      </w:r>
    </w:p>
    <w:p w:rsidR="00E27E44" w:rsidRPr="00256E6A" w:rsidRDefault="00E27E44" w:rsidP="00256E6A">
      <w:pPr>
        <w:widowControl w:val="0"/>
        <w:numPr>
          <w:ilvl w:val="0"/>
          <w:numId w:val="7"/>
        </w:numPr>
        <w:tabs>
          <w:tab w:val="left" w:pos="1124"/>
        </w:tabs>
        <w:spacing w:after="12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dezynfekującą chusteczką nasączoną 70% alkoholem.</w:t>
      </w:r>
    </w:p>
    <w:p w:rsidR="00E27E44" w:rsidRPr="00256E6A" w:rsidRDefault="00E27E44" w:rsidP="00256E6A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lastRenderedPageBreak/>
        <w:t>Środków dezynfekujących należy używać zgodnie z zaleceniami producenta — skrócenie czasu dezynfekcji nie zapewni skuteczności całego procesu, natomiast jego wydłużenie może mieć szkodliwy wpływ na przedmiot.</w:t>
      </w:r>
    </w:p>
    <w:p w:rsidR="00E27E44" w:rsidRPr="00256E6A" w:rsidRDefault="00E27E44" w:rsidP="00256E6A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right="18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Jeżeli jest to możliwe — po dezynfekcji zabawki dobrze jest suszyć na wolnym powietrzu.</w:t>
      </w:r>
    </w:p>
    <w:p w:rsidR="00E27E44" w:rsidRPr="00256E6A" w:rsidRDefault="00E27E44" w:rsidP="00256E6A">
      <w:pPr>
        <w:widowControl w:val="0"/>
        <w:tabs>
          <w:tab w:val="left" w:pos="709"/>
        </w:tabs>
        <w:spacing w:after="0" w:line="276" w:lineRule="auto"/>
        <w:ind w:left="720" w:right="18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197" w:lineRule="exact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Sposoby czyszczenia i dezynfekcji poszczególnych zabawek</w:t>
      </w:r>
    </w:p>
    <w:p w:rsidR="00E27E44" w:rsidRPr="00256E6A" w:rsidRDefault="00E27E44" w:rsidP="00256E6A">
      <w:pPr>
        <w:widowControl w:val="0"/>
        <w:spacing w:after="0" w:line="197" w:lineRule="exact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197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120" w:line="197" w:lineRule="exact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>Zabawki plastikowe, metalowe, drewniane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Najłatwiejszą w utrzymaniu czystości grupą zabawek są te wykonane z plastiku, metalu lub drewna, w szczególności, jeżeli są to przedmioty dużych rozmiarów. Należy czyścić je za pomocą ciepłej wody z mydłem. Po myciu upewnić się, że zabawka została dokładnie wytarta i wysuszona. Następnie każdy przedmiot przecieramy ścierką nasączoną odpowiednim środkiem dezynfekującym.</w:t>
      </w:r>
    </w:p>
    <w:p w:rsidR="00E27E44" w:rsidRPr="00256E6A" w:rsidRDefault="00E27E44" w:rsidP="00256E6A">
      <w:pPr>
        <w:widowControl w:val="0"/>
        <w:spacing w:after="0" w:line="197" w:lineRule="exact"/>
        <w:ind w:right="28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197" w:lineRule="exact"/>
        <w:ind w:right="28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val="de-DE" w:eastAsia="de-DE" w:bidi="de-DE"/>
        </w:rPr>
        <w:t xml:space="preserve">Procedura </w:t>
      </w: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 xml:space="preserve">mycia </w:t>
      </w:r>
      <w:r w:rsidRPr="00256E6A">
        <w:rPr>
          <w:rFonts w:ascii="Arial" w:eastAsia="Times New Roman" w:hAnsi="Arial" w:cs="Arial"/>
          <w:b/>
          <w:bCs/>
          <w:color w:val="000000"/>
          <w:lang w:val="de-DE" w:eastAsia="de-DE" w:bidi="de-DE"/>
        </w:rPr>
        <w:t xml:space="preserve">i </w:t>
      </w: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dezynfekcji zabawek</w:t>
      </w:r>
    </w:p>
    <w:p w:rsidR="00E27E44" w:rsidRPr="00256E6A" w:rsidRDefault="00E27E44" w:rsidP="00256E6A">
      <w:pPr>
        <w:widowControl w:val="0"/>
        <w:spacing w:after="120" w:line="211" w:lineRule="exact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Zabawki materiałowe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 xml:space="preserve">Zabawki wykonane z wszelkiego rodzaju puszystych materiałów oraz zabawki wypchane są określane jako zabawki miękkie. Najłatwiejszym sposobem czyszczenia jest wypranie 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br/>
        <w:t xml:space="preserve">w ciepłej wodzie z dodatkiem mydła do prania. Rzeczy, których nie można zanurzyć 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br/>
        <w:t>w wodzie, należy czyścić w taki sposób, w jaki czyszczone są dywany lub tapicerki. W celu przeprowadzenia dezynfekcji do prania należy użyć proszku lub płynu o właściwościach dezynfekujących, a w odniesieniu do zabawek pranych bez pełnego zamoczenia - specjalnego preparatu w sprayu do dezynfekcji zabawek. Przed udostępnieniem dzieciom przedmioty muszą zostać dokładnie wysuszone.</w:t>
      </w:r>
    </w:p>
    <w:p w:rsidR="00E27E44" w:rsidRPr="00256E6A" w:rsidRDefault="00E27E44" w:rsidP="00256E6A">
      <w:pPr>
        <w:widowControl w:val="0"/>
        <w:spacing w:after="0" w:line="211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>W czasie epidemii COVID wszystkie zabawki materiałowe i pluszowe zostają usunięte</w:t>
      </w: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br/>
        <w:t>i schowane w zabezpieczonych workach – niemożliwe do użycia ze względu na brak możliwości skutecznej dezynfekcji</w:t>
      </w:r>
    </w:p>
    <w:p w:rsidR="00E27E44" w:rsidRPr="00256E6A" w:rsidRDefault="00E27E44" w:rsidP="00256E6A">
      <w:pPr>
        <w:widowControl w:val="0"/>
        <w:spacing w:after="0" w:line="211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0" w:line="211" w:lineRule="exact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>Zabawki elektroniczne</w:t>
      </w:r>
    </w:p>
    <w:p w:rsidR="00E27E44" w:rsidRPr="00256E6A" w:rsidRDefault="00E27E44" w:rsidP="00256E6A">
      <w:pPr>
        <w:widowControl w:val="0"/>
        <w:spacing w:after="224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Zabawki elektroniczne nie mogą być czyszczone z użyciem dużej ilości wody. Ich mycie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br/>
        <w:t>i czyszczenie polega na dokładnym przetarciu gąbką nasączoną wodą z dodatkiem szarego mydła. Następnie zabawkę należy dokładnie wytrzeć ściereczką nasączoną środkiem dezynfekującym - może być to ten sam środek, którego używa się do dezynfekowania zabawek drewnianych i plastikowych. Podobnie, jak w przypadku wcześniej opisanych zabawek - przedmioty należy dokładnie wysuszyć przed udostępnieniem dzieciom.</w:t>
      </w: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>Zabawki i instrumenty muzyczne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t xml:space="preserve"> (flet, trąbka, gwizdek)</w:t>
      </w:r>
    </w:p>
    <w:p w:rsidR="00E27E44" w:rsidRPr="00256E6A" w:rsidRDefault="00E27E44" w:rsidP="00256E6A">
      <w:pPr>
        <w:widowControl w:val="0"/>
        <w:spacing w:after="216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Instrumenty należy myć w wodzie z dodatkiem szarego mydła, można także na chwilę zanurzyć je we wrzątku. Następnie każda część powinna zostać poddana dezynfekcji przeznaczonym do tego celu preparatem. Instrumenty muzyczne z ustnikami trzeba dezynfekować po każdym użyciu.</w:t>
      </w:r>
    </w:p>
    <w:p w:rsidR="00E27E44" w:rsidRPr="00256E6A" w:rsidRDefault="00E27E44" w:rsidP="00256E6A">
      <w:pPr>
        <w:widowControl w:val="0"/>
        <w:spacing w:after="216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t>W czasie epidemii COVID 19 nie używa się instrumentów z ustnikami – są usunięte.</w:t>
      </w:r>
    </w:p>
    <w:p w:rsidR="000619BD" w:rsidRDefault="000619BD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color w:val="000000"/>
          <w:lang w:eastAsia="pl-PL" w:bidi="pl-PL"/>
        </w:rPr>
        <w:lastRenderedPageBreak/>
        <w:t>Plastelina, ciastolina, narzędzia do wycinania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 xml:space="preserve">Wszelkie narzędzia służące do przycinania ciastoliny i plasteliny należy myć i dezynfekować zgodnie z zasadami przewidzianymi dla zabawek plastikowych. Narzędzia te mogą być myte w zmywarce do naczyń (jeżeli nie posiadają drewnianych elementów). Po umyciu każdy przedmiot przecieramy ścierką nasączoną odpowiednim środkiem dezynfekującym. 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br/>
        <w:t>Po upływie czasu wskazanego przez producenta zabawkę należy opłukać wodą w celu pozbycia się nieprzyjemnego zapachu użytego środka dezynfekującego.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lastelinę ora</w:t>
      </w:r>
      <w:r w:rsidR="002D129A" w:rsidRPr="00256E6A">
        <w:rPr>
          <w:rFonts w:ascii="Arial" w:eastAsia="Times New Roman" w:hAnsi="Arial" w:cs="Arial"/>
          <w:color w:val="000000"/>
          <w:lang w:eastAsia="pl-PL" w:bidi="pl-PL"/>
        </w:rPr>
        <w:t>z ciastolinę</w:t>
      </w:r>
      <w:r w:rsidRPr="00256E6A">
        <w:rPr>
          <w:rFonts w:ascii="Arial" w:eastAsia="Times New Roman" w:hAnsi="Arial" w:cs="Arial"/>
          <w:color w:val="000000"/>
          <w:lang w:eastAsia="pl-PL" w:bidi="pl-PL"/>
        </w:rPr>
        <w:t xml:space="preserve"> wymieniać zgodnie z zaleceniami producenta.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Kredki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Ze względu na charakterystyczny surowiec, z którego wykonane są kredki - nie zaleca się mycia ich z użyciem wody. Kredki, z których korzysta więcej niż jedno dziecko, w celu dezynfekcji przecierać chusteczką nasączoną preparatem dezynfekującym.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</w:p>
    <w:p w:rsidR="00E27E44" w:rsidRPr="00256E6A" w:rsidRDefault="00E27E44" w:rsidP="00256E6A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Książki</w:t>
      </w:r>
    </w:p>
    <w:p w:rsidR="00E27E44" w:rsidRPr="00256E6A" w:rsidRDefault="00E27E44" w:rsidP="00256E6A">
      <w:pPr>
        <w:widowControl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Rutynowe czyszczenie książek powinno polegać na wycieraniu z kurzu suchą ściereczką. Widoczne zabrudzenia okładek przecierać lekko zwilżoną chusteczką. W celu dezynfekcji przetrzeć okładkę książki chusteczką nasączoną odpowiednim preparatem, a następnie wytrzeć do sucha.</w:t>
      </w:r>
    </w:p>
    <w:p w:rsidR="00910126" w:rsidRPr="00256E6A" w:rsidRDefault="00E27E44" w:rsidP="00256E6A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lang w:eastAsia="pl-PL" w:bidi="pl-PL"/>
        </w:rPr>
      </w:pPr>
      <w:r w:rsidRPr="00256E6A">
        <w:rPr>
          <w:rFonts w:ascii="Arial" w:eastAsia="Times New Roman" w:hAnsi="Arial" w:cs="Arial"/>
          <w:b/>
          <w:lang w:eastAsia="pl-PL" w:bidi="pl-PL"/>
        </w:rPr>
        <w:t>W czasie epidemii COVID 19 nie uży</w:t>
      </w:r>
      <w:r w:rsidR="00910126" w:rsidRPr="00256E6A">
        <w:rPr>
          <w:rFonts w:ascii="Arial" w:eastAsia="Times New Roman" w:hAnsi="Arial" w:cs="Arial"/>
          <w:b/>
          <w:lang w:eastAsia="pl-PL" w:bidi="pl-PL"/>
        </w:rPr>
        <w:t xml:space="preserve">wa się </w:t>
      </w:r>
      <w:r w:rsidRPr="00256E6A">
        <w:rPr>
          <w:rFonts w:ascii="Arial" w:eastAsia="Times New Roman" w:hAnsi="Arial" w:cs="Arial"/>
          <w:b/>
          <w:lang w:eastAsia="pl-PL" w:bidi="pl-PL"/>
        </w:rPr>
        <w:t xml:space="preserve"> materiałów plastycznych do ogólnego użycia. Dopuszcza się używanie kredek </w:t>
      </w:r>
      <w:r w:rsidR="00910126" w:rsidRPr="00256E6A">
        <w:rPr>
          <w:rFonts w:ascii="Arial" w:eastAsia="Times New Roman" w:hAnsi="Arial" w:cs="Arial"/>
          <w:b/>
          <w:lang w:eastAsia="pl-PL" w:bidi="pl-PL"/>
        </w:rPr>
        <w:t>będących własności</w:t>
      </w:r>
      <w:r w:rsidR="001D1965" w:rsidRPr="00256E6A">
        <w:rPr>
          <w:rFonts w:ascii="Arial" w:eastAsia="Times New Roman" w:hAnsi="Arial" w:cs="Arial"/>
          <w:b/>
          <w:lang w:eastAsia="pl-PL" w:bidi="pl-PL"/>
        </w:rPr>
        <w:t>ą ucznia tylko przez niego. Książ</w:t>
      </w:r>
      <w:r w:rsidR="00910126" w:rsidRPr="00256E6A">
        <w:rPr>
          <w:rFonts w:ascii="Arial" w:eastAsia="Times New Roman" w:hAnsi="Arial" w:cs="Arial"/>
          <w:b/>
          <w:lang w:eastAsia="pl-PL" w:bidi="pl-PL"/>
        </w:rPr>
        <w:t>ki i puz</w:t>
      </w:r>
      <w:r w:rsidR="001D1965" w:rsidRPr="00256E6A">
        <w:rPr>
          <w:rFonts w:ascii="Arial" w:eastAsia="Times New Roman" w:hAnsi="Arial" w:cs="Arial"/>
          <w:b/>
          <w:lang w:eastAsia="pl-PL" w:bidi="pl-PL"/>
        </w:rPr>
        <w:t>zle będące w uż</w:t>
      </w:r>
      <w:r w:rsidR="00910126" w:rsidRPr="00256E6A">
        <w:rPr>
          <w:rFonts w:ascii="Arial" w:eastAsia="Times New Roman" w:hAnsi="Arial" w:cs="Arial"/>
          <w:b/>
          <w:lang w:eastAsia="pl-PL" w:bidi="pl-PL"/>
        </w:rPr>
        <w:t>yciu przez ucznia mogą być ponownie wykorzystane po trzydniowej kwarantannie.</w:t>
      </w:r>
    </w:p>
    <w:p w:rsidR="00E27E44" w:rsidRPr="00256E6A" w:rsidRDefault="00E27E44" w:rsidP="00256E6A">
      <w:pPr>
        <w:widowControl w:val="0"/>
        <w:spacing w:before="240" w:after="240" w:line="182" w:lineRule="exact"/>
        <w:jc w:val="both"/>
        <w:rPr>
          <w:rFonts w:ascii="Arial" w:eastAsia="Calibri" w:hAnsi="Arial" w:cs="Arial"/>
          <w:b/>
        </w:rPr>
      </w:pPr>
      <w:r w:rsidRPr="00256E6A">
        <w:rPr>
          <w:rFonts w:ascii="Arial" w:eastAsia="Calibri" w:hAnsi="Arial" w:cs="Arial"/>
          <w:b/>
        </w:rPr>
        <w:t>Nowe zabawki</w:t>
      </w: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Każda nowa zabawka przed udostępnieniem dzieciom musi zostać zdezynfekowana. Mycie na ogół można ograniczyć do przetarcia ściereczką nasączoną wodą z mydłem, do dezynfekcji zaś wystarczy przetarcie chusteczką z preparatem dezy</w:t>
      </w:r>
      <w:r w:rsidR="00910126" w:rsidRPr="00256E6A">
        <w:rPr>
          <w:rFonts w:ascii="Arial" w:eastAsia="Times New Roman" w:hAnsi="Arial" w:cs="Arial"/>
          <w:color w:val="000000"/>
          <w:lang w:eastAsia="pl-PL" w:bidi="pl-PL"/>
        </w:rPr>
        <w:t xml:space="preserve">nfekującym. </w:t>
      </w:r>
    </w:p>
    <w:p w:rsidR="00E27E44" w:rsidRPr="00256E6A" w:rsidRDefault="00E27E44" w:rsidP="00256E6A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b/>
          <w:bCs/>
          <w:color w:val="000000"/>
          <w:lang w:eastAsia="pl-PL" w:bidi="pl-PL"/>
        </w:rPr>
        <w:t>Wybór preparatów do mycia i dezynfekcji</w:t>
      </w: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Do mycia i czyszczenia zabawek w pierwszym etapie wystarczy ciepła woda oraz szare mydło - również w przypadku maskotek i innych przedmiotów wykonanych z tkanin.</w:t>
      </w:r>
    </w:p>
    <w:p w:rsidR="00E27E44" w:rsidRPr="00256E6A" w:rsidRDefault="00E27E44" w:rsidP="00256E6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Natomiast drugi etap - dezynfekcja, wymaga większej uwagi.</w:t>
      </w:r>
    </w:p>
    <w:p w:rsidR="00E27E44" w:rsidRPr="00256E6A" w:rsidRDefault="00E27E44" w:rsidP="00256E6A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Zaleca kierowanie się następującymi wskazówkami:</w:t>
      </w:r>
    </w:p>
    <w:p w:rsidR="00E27E44" w:rsidRPr="00256E6A" w:rsidRDefault="00E27E44" w:rsidP="00256E6A">
      <w:pPr>
        <w:widowControl w:val="0"/>
        <w:numPr>
          <w:ilvl w:val="0"/>
          <w:numId w:val="8"/>
        </w:numPr>
        <w:tabs>
          <w:tab w:val="left" w:pos="1034"/>
        </w:tabs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eparat powinien być bezwonny,</w:t>
      </w:r>
    </w:p>
    <w:p w:rsidR="00E27E44" w:rsidRPr="00256E6A" w:rsidRDefault="00E27E44" w:rsidP="00256E6A">
      <w:pPr>
        <w:widowControl w:val="0"/>
        <w:numPr>
          <w:ilvl w:val="0"/>
          <w:numId w:val="8"/>
        </w:numPr>
        <w:tabs>
          <w:tab w:val="left" w:pos="1039"/>
        </w:tabs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eparat nie może podrażniać skóry,</w:t>
      </w:r>
    </w:p>
    <w:p w:rsidR="00E27E44" w:rsidRPr="00256E6A" w:rsidRDefault="00E27E44" w:rsidP="00256E6A">
      <w:pPr>
        <w:widowControl w:val="0"/>
        <w:numPr>
          <w:ilvl w:val="0"/>
          <w:numId w:val="8"/>
        </w:numPr>
        <w:tabs>
          <w:tab w:val="left" w:pos="1039"/>
        </w:tabs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eparat nie powinien wymagać spłukiwania,</w:t>
      </w:r>
    </w:p>
    <w:p w:rsidR="00E27E44" w:rsidRPr="00256E6A" w:rsidRDefault="00E27E44" w:rsidP="00256E6A">
      <w:pPr>
        <w:widowControl w:val="0"/>
        <w:numPr>
          <w:ilvl w:val="0"/>
          <w:numId w:val="8"/>
        </w:numPr>
        <w:tabs>
          <w:tab w:val="left" w:pos="1039"/>
        </w:tabs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eparat nie może niszczyć dezynfekowanej powierzchni,</w:t>
      </w:r>
    </w:p>
    <w:p w:rsidR="00E27E44" w:rsidRPr="00256E6A" w:rsidRDefault="00E27E44" w:rsidP="00256E6A">
      <w:pPr>
        <w:widowControl w:val="0"/>
        <w:numPr>
          <w:ilvl w:val="0"/>
          <w:numId w:val="8"/>
        </w:numPr>
        <w:tabs>
          <w:tab w:val="left" w:pos="1039"/>
        </w:tabs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256E6A">
        <w:rPr>
          <w:rFonts w:ascii="Arial" w:eastAsia="Times New Roman" w:hAnsi="Arial" w:cs="Arial"/>
          <w:color w:val="000000"/>
          <w:lang w:eastAsia="pl-PL" w:bidi="pl-PL"/>
        </w:rPr>
        <w:t>preparat powinien posiadać oznaczenie producenta „przeznaczony do zabawek” albo „nieszkodliwy dla dzieci”.</w:t>
      </w:r>
    </w:p>
    <w:p w:rsidR="00E27CAB" w:rsidRDefault="00E27C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1D65" w:rsidRDefault="00281D65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3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03D8" w:rsidRPr="00256E6A" w:rsidRDefault="00B703D8" w:rsidP="00256E6A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B703D8" w:rsidRPr="00256E6A" w:rsidRDefault="00B703D8" w:rsidP="00256E6A">
      <w:pPr>
        <w:shd w:val="clear" w:color="auto" w:fill="EBFAFF"/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56E6A">
        <w:rPr>
          <w:rFonts w:ascii="Arial" w:hAnsi="Arial" w:cs="Arial"/>
          <w:b/>
          <w:sz w:val="24"/>
          <w:szCs w:val="24"/>
        </w:rPr>
        <w:t xml:space="preserve">Procedura postępowania z odpadami dla osób stosujących środki zapobiegawcze w miejscu pracy w celu minimalizacji ryzyka zarażenia                           i rozprzestrzeniania się koronawirusa  </w:t>
      </w: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shd w:val="clear" w:color="auto" w:fill="FFFFFF"/>
        <w:jc w:val="both"/>
        <w:rPr>
          <w:rFonts w:ascii="Arial" w:hAnsi="Arial" w:cs="Arial"/>
        </w:rPr>
      </w:pPr>
    </w:p>
    <w:p w:rsidR="00B703D8" w:rsidRPr="00256E6A" w:rsidRDefault="00B703D8" w:rsidP="00256E6A">
      <w:pPr>
        <w:spacing w:line="276" w:lineRule="auto"/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Zgodnie z Wytycznymi Ministra Klimatu i Głównego Inspektora Sanitarnego w sprawie postępowania z odpadami wytwarzanymi w czasie występowania zakażeń koronawirusem SARS-CoV-2 i zachorowań na wywoływaną przez niego chorobę COVID-19 (w czasie trwania pandemii/epidemii):</w:t>
      </w:r>
    </w:p>
    <w:p w:rsidR="00B703D8" w:rsidRPr="00256E6A" w:rsidRDefault="00B703D8" w:rsidP="00256E6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Odpady powinny być segregowane i wrzucane do właściwych pojemników (papier, szkło, metale i tworzywa sztuczne, bioodpady, odpady zmieszane).</w:t>
      </w:r>
    </w:p>
    <w:p w:rsidR="00B703D8" w:rsidRPr="00256E6A" w:rsidRDefault="00B703D8" w:rsidP="00256E6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256E6A">
        <w:rPr>
          <w:rFonts w:ascii="Arial" w:hAnsi="Arial" w:cs="Arial"/>
        </w:rPr>
        <w:t>Maseczki, rękawiczki i inne środki ochronne stosowane przez osoby zdrowe powinny być uprzednio zebrane workach, które po zawiązaniu wrzucane są do pojemnika/worka na odpady zmieszane</w:t>
      </w:r>
    </w:p>
    <w:p w:rsidR="00E27CAB" w:rsidRDefault="00E27CAB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281D65" w:rsidRDefault="00281D65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281D65" w:rsidRDefault="00281D65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4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</w:p>
    <w:p w:rsidR="00B703D8" w:rsidRPr="00256E6A" w:rsidRDefault="00B703D8" w:rsidP="00000EBE">
      <w:pPr>
        <w:widowControl w:val="0"/>
        <w:shd w:val="clear" w:color="auto" w:fill="EFFBFF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  <w:r w:rsidRPr="00256E6A">
        <w:rPr>
          <w:rFonts w:ascii="Arial" w:hAnsi="Arial" w:cs="Arial"/>
          <w:b/>
          <w:bCs/>
          <w:kern w:val="3"/>
          <w:sz w:val="24"/>
          <w:szCs w:val="24"/>
        </w:rPr>
        <w:t>Procedura przestrzegania zasad och</w:t>
      </w:r>
      <w:r w:rsidR="00390EED" w:rsidRPr="00256E6A">
        <w:rPr>
          <w:rFonts w:ascii="Arial" w:hAnsi="Arial" w:cs="Arial"/>
          <w:b/>
          <w:bCs/>
          <w:kern w:val="3"/>
          <w:sz w:val="24"/>
          <w:szCs w:val="24"/>
        </w:rPr>
        <w:t>rony w pracowni informatycznej.</w:t>
      </w: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>Ucznio</w:t>
      </w:r>
      <w:r w:rsidR="003271FD" w:rsidRPr="00256E6A">
        <w:rPr>
          <w:rFonts w:ascii="Arial" w:hAnsi="Arial" w:cs="Arial"/>
          <w:kern w:val="3"/>
        </w:rPr>
        <w:t xml:space="preserve">wie bezpośrednio po wejściu do </w:t>
      </w:r>
      <w:r w:rsidRPr="00256E6A">
        <w:rPr>
          <w:rFonts w:ascii="Arial" w:hAnsi="Arial" w:cs="Arial"/>
          <w:kern w:val="3"/>
        </w:rPr>
        <w:t xml:space="preserve">pracowni </w:t>
      </w:r>
      <w:r w:rsidR="00390EED" w:rsidRPr="00256E6A">
        <w:rPr>
          <w:rFonts w:ascii="Arial" w:hAnsi="Arial" w:cs="Arial"/>
          <w:kern w:val="3"/>
        </w:rPr>
        <w:t>myją/</w:t>
      </w:r>
      <w:r w:rsidRPr="00256E6A">
        <w:rPr>
          <w:rFonts w:ascii="Arial" w:hAnsi="Arial" w:cs="Arial"/>
          <w:kern w:val="3"/>
        </w:rPr>
        <w:t>dezynfekują ręce.</w:t>
      </w:r>
    </w:p>
    <w:p w:rsidR="00B703D8" w:rsidRPr="00256E6A" w:rsidRDefault="00B703D8" w:rsidP="00256E6A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Uczniowie zajmują swoje miejsce do nauki, nie chodzą po </w:t>
      </w:r>
      <w:r w:rsidR="003271FD" w:rsidRPr="00256E6A">
        <w:rPr>
          <w:rFonts w:ascii="Arial" w:hAnsi="Arial" w:cs="Arial"/>
          <w:kern w:val="3"/>
        </w:rPr>
        <w:t>s</w:t>
      </w:r>
      <w:r w:rsidRPr="00256E6A">
        <w:rPr>
          <w:rFonts w:ascii="Arial" w:hAnsi="Arial" w:cs="Arial"/>
          <w:kern w:val="3"/>
        </w:rPr>
        <w:t xml:space="preserve">ali bez koniecznej potrzeby. </w:t>
      </w:r>
    </w:p>
    <w:p w:rsidR="00B703D8" w:rsidRPr="00256E6A" w:rsidRDefault="00B703D8" w:rsidP="00256E6A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Po zakończonych zajęciach, </w:t>
      </w:r>
      <w:r w:rsidR="003271FD" w:rsidRPr="00256E6A">
        <w:rPr>
          <w:rFonts w:ascii="Arial" w:hAnsi="Arial" w:cs="Arial"/>
          <w:kern w:val="3"/>
        </w:rPr>
        <w:t>pracownik obsługi</w:t>
      </w:r>
      <w:r w:rsidRPr="00256E6A">
        <w:rPr>
          <w:rFonts w:ascii="Arial" w:hAnsi="Arial" w:cs="Arial"/>
          <w:kern w:val="3"/>
        </w:rPr>
        <w:t xml:space="preserve"> dokonuje dezynfekcji klawiatury, pulpitu, pomocy dydaktycznej za pomocą papieru jednorazowego i przy użyciu środka dezynfekcyjnego </w:t>
      </w:r>
    </w:p>
    <w:p w:rsidR="00B703D8" w:rsidRPr="00256E6A" w:rsidRDefault="00B703D8" w:rsidP="00256E6A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Materiały do dezynfekcji wyrzucane są do kosza z pokrywą. </w:t>
      </w:r>
    </w:p>
    <w:p w:rsidR="00B703D8" w:rsidRPr="00256E6A" w:rsidRDefault="00B703D8" w:rsidP="00256E6A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>Po zakończonej</w:t>
      </w:r>
      <w:r w:rsidR="003271FD" w:rsidRPr="00256E6A">
        <w:rPr>
          <w:rFonts w:ascii="Arial" w:hAnsi="Arial" w:cs="Arial"/>
          <w:kern w:val="3"/>
        </w:rPr>
        <w:t xml:space="preserve"> lekcji</w:t>
      </w:r>
      <w:r w:rsidRPr="00256E6A">
        <w:rPr>
          <w:rFonts w:ascii="Arial" w:hAnsi="Arial" w:cs="Arial"/>
          <w:kern w:val="3"/>
        </w:rPr>
        <w:t xml:space="preserve">, uczniowie </w:t>
      </w:r>
      <w:r w:rsidR="003271FD" w:rsidRPr="00256E6A">
        <w:rPr>
          <w:rFonts w:ascii="Arial" w:hAnsi="Arial" w:cs="Arial"/>
          <w:kern w:val="3"/>
        </w:rPr>
        <w:t xml:space="preserve">myją </w:t>
      </w:r>
      <w:r w:rsidRPr="00256E6A">
        <w:rPr>
          <w:rFonts w:ascii="Arial" w:hAnsi="Arial" w:cs="Arial"/>
          <w:kern w:val="3"/>
        </w:rPr>
        <w:t>ręce.</w:t>
      </w:r>
    </w:p>
    <w:p w:rsidR="00E27CAB" w:rsidRDefault="00E27CAB">
      <w:pPr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br w:type="page"/>
      </w: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B703D8" w:rsidRPr="00256E6A" w:rsidRDefault="00B703D8" w:rsidP="00256E6A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5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</w:rPr>
      </w:pP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</w:p>
    <w:p w:rsidR="00000EBE" w:rsidRDefault="00000EBE" w:rsidP="00256E6A">
      <w:pPr>
        <w:widowControl w:val="0"/>
        <w:shd w:val="clear" w:color="auto" w:fill="EFFBFF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4"/>
          <w:szCs w:val="24"/>
        </w:rPr>
      </w:pPr>
    </w:p>
    <w:p w:rsidR="00B703D8" w:rsidRPr="00256E6A" w:rsidRDefault="00B703D8" w:rsidP="00000EBE">
      <w:pPr>
        <w:widowControl w:val="0"/>
        <w:shd w:val="clear" w:color="auto" w:fill="EFFBFF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  <w:r w:rsidRPr="00256E6A">
        <w:rPr>
          <w:rFonts w:ascii="Arial" w:hAnsi="Arial" w:cs="Arial"/>
          <w:b/>
          <w:bCs/>
          <w:kern w:val="3"/>
          <w:sz w:val="24"/>
          <w:szCs w:val="24"/>
        </w:rPr>
        <w:t xml:space="preserve">Procedura przestrzegania zasad ochrony w czasie zajęć rewalidacyjnych </w:t>
      </w:r>
      <w:r w:rsidRPr="00256E6A">
        <w:rPr>
          <w:rFonts w:ascii="Arial" w:hAnsi="Arial" w:cs="Arial"/>
          <w:b/>
          <w:bCs/>
          <w:kern w:val="3"/>
          <w:sz w:val="24"/>
          <w:szCs w:val="24"/>
        </w:rPr>
        <w:br/>
        <w:t>i specjalistycznych.</w:t>
      </w: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bCs/>
          <w:kern w:val="3"/>
          <w:sz w:val="24"/>
          <w:szCs w:val="24"/>
        </w:rPr>
      </w:pPr>
    </w:p>
    <w:p w:rsidR="00B703D8" w:rsidRPr="00256E6A" w:rsidRDefault="00B703D8" w:rsidP="00256E6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B703D8" w:rsidRPr="00256E6A" w:rsidRDefault="00B703D8" w:rsidP="00256E6A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Uczniowie bezpośrednio po wejściu do </w:t>
      </w:r>
      <w:r w:rsidR="003271FD" w:rsidRPr="00256E6A">
        <w:rPr>
          <w:rFonts w:ascii="Arial" w:hAnsi="Arial" w:cs="Arial"/>
          <w:kern w:val="3"/>
        </w:rPr>
        <w:t>s</w:t>
      </w:r>
      <w:r w:rsidRPr="00256E6A">
        <w:rPr>
          <w:rFonts w:ascii="Arial" w:hAnsi="Arial" w:cs="Arial"/>
          <w:kern w:val="3"/>
        </w:rPr>
        <w:t xml:space="preserve">ali /pracowni </w:t>
      </w:r>
      <w:r w:rsidR="003271FD" w:rsidRPr="00256E6A">
        <w:rPr>
          <w:rFonts w:ascii="Arial" w:hAnsi="Arial" w:cs="Arial"/>
          <w:kern w:val="3"/>
        </w:rPr>
        <w:t xml:space="preserve">myją lub </w:t>
      </w:r>
      <w:r w:rsidRPr="00256E6A">
        <w:rPr>
          <w:rFonts w:ascii="Arial" w:hAnsi="Arial" w:cs="Arial"/>
          <w:kern w:val="3"/>
        </w:rPr>
        <w:t>dezynfekują ręce.</w:t>
      </w:r>
    </w:p>
    <w:p w:rsidR="00B703D8" w:rsidRPr="00256E6A" w:rsidRDefault="00B703D8" w:rsidP="00256E6A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Uczniowie zajmują swoje miejsce przeznaczone do prowadzenia zajęć, nie chodzą po </w:t>
      </w:r>
      <w:r w:rsidR="003271FD" w:rsidRPr="00256E6A">
        <w:rPr>
          <w:rFonts w:ascii="Arial" w:hAnsi="Arial" w:cs="Arial"/>
          <w:kern w:val="3"/>
        </w:rPr>
        <w:t>s</w:t>
      </w:r>
      <w:r w:rsidRPr="00256E6A">
        <w:rPr>
          <w:rFonts w:ascii="Arial" w:hAnsi="Arial" w:cs="Arial"/>
          <w:kern w:val="3"/>
        </w:rPr>
        <w:t xml:space="preserve">ali bez koniecznej potrzeby. </w:t>
      </w:r>
    </w:p>
    <w:p w:rsidR="00B703D8" w:rsidRPr="00256E6A" w:rsidRDefault="00B703D8" w:rsidP="00256E6A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>Po zakończonych zajęciach, nauczyciel przeprowadza dezynfekcję pomocy wykorzystywanych na zajęciach i wietrzy salę.</w:t>
      </w:r>
    </w:p>
    <w:p w:rsidR="00B703D8" w:rsidRPr="00256E6A" w:rsidRDefault="00B703D8" w:rsidP="00256E6A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Materiały do dezynfekcji wyrzucane są do kosza z pokrywą. </w:t>
      </w:r>
    </w:p>
    <w:p w:rsidR="00B703D8" w:rsidRPr="00256E6A" w:rsidRDefault="00B703D8" w:rsidP="00256E6A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256E6A">
        <w:rPr>
          <w:rFonts w:ascii="Arial" w:hAnsi="Arial" w:cs="Arial"/>
          <w:kern w:val="3"/>
        </w:rPr>
        <w:t xml:space="preserve">Przed wyjściem z </w:t>
      </w:r>
      <w:r w:rsidR="003271FD" w:rsidRPr="00256E6A">
        <w:rPr>
          <w:rFonts w:ascii="Arial" w:hAnsi="Arial" w:cs="Arial"/>
          <w:kern w:val="3"/>
        </w:rPr>
        <w:t>s</w:t>
      </w:r>
      <w:r w:rsidRPr="00256E6A">
        <w:rPr>
          <w:rFonts w:ascii="Arial" w:hAnsi="Arial" w:cs="Arial"/>
          <w:kern w:val="3"/>
        </w:rPr>
        <w:t xml:space="preserve">ali, uczniowie </w:t>
      </w:r>
      <w:r w:rsidR="003271FD" w:rsidRPr="00256E6A">
        <w:rPr>
          <w:rFonts w:ascii="Arial" w:hAnsi="Arial" w:cs="Arial"/>
          <w:kern w:val="3"/>
        </w:rPr>
        <w:t xml:space="preserve">myją lub </w:t>
      </w:r>
      <w:r w:rsidRPr="00256E6A">
        <w:rPr>
          <w:rFonts w:ascii="Arial" w:hAnsi="Arial" w:cs="Arial"/>
          <w:kern w:val="3"/>
        </w:rPr>
        <w:t>dezynfekują ręce.</w:t>
      </w:r>
    </w:p>
    <w:p w:rsidR="00E27CAB" w:rsidRDefault="00E27CAB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390EED" w:rsidRPr="00256E6A" w:rsidRDefault="00390EED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390EED" w:rsidRPr="00256E6A" w:rsidRDefault="00390EED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6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390EED" w:rsidRPr="00256E6A" w:rsidRDefault="00390EED" w:rsidP="00256E6A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390EED" w:rsidRPr="00256E6A" w:rsidRDefault="00390EED" w:rsidP="00256E6A">
      <w:pPr>
        <w:pStyle w:val="Akapitzlist"/>
        <w:spacing w:line="276" w:lineRule="auto"/>
        <w:jc w:val="both"/>
        <w:rPr>
          <w:rFonts w:ascii="Arial" w:hAnsi="Arial" w:cs="Arial"/>
          <w:b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876B0" w:rsidRPr="00256E6A" w:rsidTr="00C876B0">
        <w:tc>
          <w:tcPr>
            <w:tcW w:w="9212" w:type="dxa"/>
            <w:shd w:val="clear" w:color="auto" w:fill="E2EFD9" w:themeFill="accent6" w:themeFillTint="33"/>
          </w:tcPr>
          <w:p w:rsidR="00C876B0" w:rsidRPr="00256E6A" w:rsidRDefault="00C876B0" w:rsidP="00256E6A">
            <w:pPr>
              <w:spacing w:line="276" w:lineRule="auto"/>
              <w:jc w:val="both"/>
              <w:rPr>
                <w:rFonts w:ascii="Arial" w:hAnsi="Arial" w:cs="Arial"/>
                <w:b/>
                <w:szCs w:val="32"/>
              </w:rPr>
            </w:pPr>
          </w:p>
          <w:p w:rsidR="00C876B0" w:rsidRPr="00256E6A" w:rsidRDefault="00C876B0" w:rsidP="00000EBE">
            <w:pPr>
              <w:pStyle w:val="Akapitzlist"/>
              <w:spacing w:line="276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256E6A">
              <w:rPr>
                <w:rFonts w:ascii="Arial" w:hAnsi="Arial" w:cs="Arial"/>
                <w:b/>
                <w:szCs w:val="32"/>
              </w:rPr>
              <w:t>Instrukcja przestrzegania zasad ochrony epidemicznej na zajęciach wychowania fizycznego.</w:t>
            </w:r>
          </w:p>
        </w:tc>
      </w:tr>
    </w:tbl>
    <w:p w:rsidR="003271FD" w:rsidRPr="00256E6A" w:rsidRDefault="003271FD" w:rsidP="00256E6A">
      <w:pPr>
        <w:spacing w:line="276" w:lineRule="auto"/>
        <w:jc w:val="both"/>
        <w:rPr>
          <w:rFonts w:ascii="Arial" w:hAnsi="Arial" w:cs="Arial"/>
          <w:b/>
          <w:szCs w:val="32"/>
        </w:rPr>
      </w:pPr>
    </w:p>
    <w:p w:rsidR="008A51B3" w:rsidRPr="00256E6A" w:rsidRDefault="003271F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>1</w:t>
      </w:r>
      <w:r w:rsidR="00390EED" w:rsidRPr="00256E6A">
        <w:rPr>
          <w:rFonts w:ascii="Arial" w:hAnsi="Arial" w:cs="Arial"/>
          <w:szCs w:val="32"/>
        </w:rPr>
        <w:t xml:space="preserve">. Uczniowie </w:t>
      </w:r>
      <w:r w:rsidR="008A51B3" w:rsidRPr="00256E6A">
        <w:rPr>
          <w:rFonts w:ascii="Arial" w:hAnsi="Arial" w:cs="Arial"/>
          <w:szCs w:val="32"/>
        </w:rPr>
        <w:t>przychodzą na zajęcia wychowania fizycznego zgodnie z planem lekcji.</w:t>
      </w:r>
    </w:p>
    <w:p w:rsidR="008A51B3" w:rsidRPr="00256E6A" w:rsidRDefault="008A51B3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>2.</w:t>
      </w:r>
      <w:r w:rsidR="00390EED" w:rsidRPr="00256E6A">
        <w:rPr>
          <w:rFonts w:ascii="Arial" w:hAnsi="Arial" w:cs="Arial"/>
          <w:szCs w:val="32"/>
        </w:rPr>
        <w:t xml:space="preserve"> Uczniowie wchodzą do szatni, w której przygotowują się </w:t>
      </w:r>
      <w:r w:rsidRPr="00256E6A">
        <w:rPr>
          <w:rFonts w:ascii="Arial" w:hAnsi="Arial" w:cs="Arial"/>
          <w:szCs w:val="32"/>
        </w:rPr>
        <w:t>do lekcji, odzież wierzchnią  pozostawiają  uporządkowaną.</w:t>
      </w:r>
    </w:p>
    <w:p w:rsidR="008A51B3" w:rsidRPr="00256E6A" w:rsidRDefault="00390EE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3. W czasie przerwy uczniowie przebywają </w:t>
      </w:r>
      <w:r w:rsidR="008A51B3" w:rsidRPr="00256E6A">
        <w:rPr>
          <w:rFonts w:ascii="Arial" w:hAnsi="Arial" w:cs="Arial"/>
          <w:szCs w:val="32"/>
        </w:rPr>
        <w:t>w maskach ochronnych.</w:t>
      </w:r>
    </w:p>
    <w:p w:rsidR="008A51B3" w:rsidRPr="00256E6A" w:rsidRDefault="008A51B3" w:rsidP="00256E6A">
      <w:pPr>
        <w:spacing w:line="276" w:lineRule="auto"/>
        <w:ind w:firstLine="708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>4. Przed rozpoczęciem i po zakończeniu zajęć uczniowi</w:t>
      </w:r>
      <w:r w:rsidR="00390EED" w:rsidRPr="00256E6A">
        <w:rPr>
          <w:rFonts w:ascii="Arial" w:hAnsi="Arial" w:cs="Arial"/>
          <w:szCs w:val="32"/>
        </w:rPr>
        <w:t xml:space="preserve">e </w:t>
      </w:r>
      <w:r w:rsidRPr="00256E6A">
        <w:rPr>
          <w:rFonts w:ascii="Arial" w:hAnsi="Arial" w:cs="Arial"/>
          <w:szCs w:val="32"/>
        </w:rPr>
        <w:t>obowiązkowo myją ręce.</w:t>
      </w:r>
    </w:p>
    <w:p w:rsidR="008A51B3" w:rsidRPr="00256E6A" w:rsidRDefault="00390EE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5. Po każdych zajęciach używany sprzęt sportowy jest </w:t>
      </w:r>
      <w:r w:rsidR="008A51B3" w:rsidRPr="00256E6A">
        <w:rPr>
          <w:rFonts w:ascii="Arial" w:hAnsi="Arial" w:cs="Arial"/>
          <w:szCs w:val="32"/>
        </w:rPr>
        <w:t>zdezynfekowany.</w:t>
      </w:r>
    </w:p>
    <w:p w:rsidR="008A51B3" w:rsidRPr="00256E6A" w:rsidRDefault="003271F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6. Na zbiórce </w:t>
      </w:r>
      <w:r w:rsidR="008A51B3" w:rsidRPr="00256E6A">
        <w:rPr>
          <w:rFonts w:ascii="Arial" w:hAnsi="Arial" w:cs="Arial"/>
          <w:szCs w:val="32"/>
        </w:rPr>
        <w:t xml:space="preserve">przed lekcją </w:t>
      </w:r>
      <w:r w:rsidRPr="00256E6A">
        <w:rPr>
          <w:rFonts w:ascii="Arial" w:hAnsi="Arial" w:cs="Arial"/>
          <w:szCs w:val="32"/>
        </w:rPr>
        <w:t xml:space="preserve">i po zakończonych zajęciach </w:t>
      </w:r>
      <w:r w:rsidR="008A51B3" w:rsidRPr="00256E6A">
        <w:rPr>
          <w:rFonts w:ascii="Arial" w:hAnsi="Arial" w:cs="Arial"/>
          <w:szCs w:val="32"/>
        </w:rPr>
        <w:t>wychowania fizycznego uczniowie zachowują dystans ( ok. 1,5 m ).</w:t>
      </w:r>
    </w:p>
    <w:p w:rsidR="008A51B3" w:rsidRPr="00256E6A" w:rsidRDefault="003271F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7. </w:t>
      </w:r>
      <w:r w:rsidR="008A51B3" w:rsidRPr="00256E6A">
        <w:rPr>
          <w:rFonts w:ascii="Arial" w:hAnsi="Arial" w:cs="Arial"/>
          <w:szCs w:val="32"/>
        </w:rPr>
        <w:t xml:space="preserve">Podczas </w:t>
      </w:r>
      <w:r w:rsidRPr="00256E6A">
        <w:rPr>
          <w:rFonts w:ascii="Arial" w:hAnsi="Arial" w:cs="Arial"/>
          <w:szCs w:val="32"/>
        </w:rPr>
        <w:t xml:space="preserve">zajęć </w:t>
      </w:r>
      <w:r w:rsidR="008A51B3" w:rsidRPr="00256E6A">
        <w:rPr>
          <w:rFonts w:ascii="Arial" w:hAnsi="Arial" w:cs="Arial"/>
          <w:szCs w:val="32"/>
        </w:rPr>
        <w:t>dopuszcz</w:t>
      </w:r>
      <w:r w:rsidRPr="00256E6A">
        <w:rPr>
          <w:rFonts w:ascii="Arial" w:hAnsi="Arial" w:cs="Arial"/>
          <w:szCs w:val="32"/>
        </w:rPr>
        <w:t xml:space="preserve">alne są </w:t>
      </w:r>
      <w:r w:rsidR="00390EED" w:rsidRPr="00256E6A">
        <w:rPr>
          <w:rFonts w:ascii="Arial" w:hAnsi="Arial" w:cs="Arial"/>
          <w:szCs w:val="32"/>
        </w:rPr>
        <w:t xml:space="preserve">ćwiczenia indywidualne (z przyborami lub bez </w:t>
      </w:r>
      <w:r w:rsidR="008A51B3" w:rsidRPr="00256E6A">
        <w:rPr>
          <w:rFonts w:ascii="Arial" w:hAnsi="Arial" w:cs="Arial"/>
          <w:szCs w:val="32"/>
        </w:rPr>
        <w:t>przyborów ).</w:t>
      </w:r>
      <w:r w:rsidR="00E53BA6" w:rsidRPr="00256E6A">
        <w:rPr>
          <w:rFonts w:ascii="Arial" w:hAnsi="Arial" w:cs="Arial"/>
          <w:szCs w:val="32"/>
        </w:rPr>
        <w:t xml:space="preserve"> </w:t>
      </w:r>
    </w:p>
    <w:p w:rsidR="008A51B3" w:rsidRPr="00256E6A" w:rsidRDefault="00390EE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8. Zalecane są zajęcia na </w:t>
      </w:r>
      <w:r w:rsidR="003271FD" w:rsidRPr="00256E6A">
        <w:rPr>
          <w:rFonts w:ascii="Arial" w:hAnsi="Arial" w:cs="Arial"/>
          <w:szCs w:val="32"/>
        </w:rPr>
        <w:t>boisku szkolnym</w:t>
      </w:r>
      <w:r w:rsidR="008A51B3" w:rsidRPr="00256E6A">
        <w:rPr>
          <w:rFonts w:ascii="Arial" w:hAnsi="Arial" w:cs="Arial"/>
          <w:szCs w:val="32"/>
        </w:rPr>
        <w:t>.</w:t>
      </w:r>
    </w:p>
    <w:p w:rsidR="008A51B3" w:rsidRPr="00256E6A" w:rsidRDefault="00390EE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9. Używany sprzęt sportowy </w:t>
      </w:r>
      <w:r w:rsidR="008A51B3" w:rsidRPr="00256E6A">
        <w:rPr>
          <w:rFonts w:ascii="Arial" w:hAnsi="Arial" w:cs="Arial"/>
          <w:szCs w:val="32"/>
        </w:rPr>
        <w:t>nauczyciele pozos</w:t>
      </w:r>
      <w:r w:rsidRPr="00256E6A">
        <w:rPr>
          <w:rFonts w:ascii="Arial" w:hAnsi="Arial" w:cs="Arial"/>
          <w:szCs w:val="32"/>
        </w:rPr>
        <w:t>tawiają w wyznaczonym miejscu (</w:t>
      </w:r>
      <w:r w:rsidR="008A51B3" w:rsidRPr="00256E6A">
        <w:rPr>
          <w:rFonts w:ascii="Arial" w:hAnsi="Arial" w:cs="Arial"/>
          <w:szCs w:val="32"/>
        </w:rPr>
        <w:t>w celu dezynfekcji ).</w:t>
      </w:r>
    </w:p>
    <w:p w:rsidR="008A51B3" w:rsidRPr="00256E6A" w:rsidRDefault="008A51B3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>10. Przed wyjściem na</w:t>
      </w:r>
      <w:r w:rsidR="003271FD" w:rsidRPr="00256E6A">
        <w:rPr>
          <w:rFonts w:ascii="Arial" w:hAnsi="Arial" w:cs="Arial"/>
          <w:szCs w:val="32"/>
        </w:rPr>
        <w:t xml:space="preserve"> zajęcia w pływalni krytej</w:t>
      </w:r>
      <w:r w:rsidRPr="00256E6A">
        <w:rPr>
          <w:rFonts w:ascii="Arial" w:hAnsi="Arial" w:cs="Arial"/>
          <w:szCs w:val="32"/>
        </w:rPr>
        <w:t xml:space="preserve"> </w:t>
      </w:r>
      <w:r w:rsidR="003271FD" w:rsidRPr="00256E6A">
        <w:rPr>
          <w:rFonts w:ascii="Arial" w:hAnsi="Arial" w:cs="Arial"/>
          <w:szCs w:val="32"/>
        </w:rPr>
        <w:t xml:space="preserve">uczniowie </w:t>
      </w:r>
      <w:r w:rsidRPr="00256E6A">
        <w:rPr>
          <w:rFonts w:ascii="Arial" w:hAnsi="Arial" w:cs="Arial"/>
          <w:szCs w:val="32"/>
        </w:rPr>
        <w:t>pr</w:t>
      </w:r>
      <w:r w:rsidR="003271FD" w:rsidRPr="00256E6A">
        <w:rPr>
          <w:rFonts w:ascii="Arial" w:hAnsi="Arial" w:cs="Arial"/>
          <w:szCs w:val="32"/>
        </w:rPr>
        <w:t xml:space="preserve">zychodzą na segment wychowania </w:t>
      </w:r>
      <w:r w:rsidR="00390EED" w:rsidRPr="00256E6A">
        <w:rPr>
          <w:rFonts w:ascii="Arial" w:hAnsi="Arial" w:cs="Arial"/>
          <w:szCs w:val="32"/>
        </w:rPr>
        <w:t xml:space="preserve">fizycznego a następnie pod </w:t>
      </w:r>
      <w:r w:rsidRPr="00256E6A">
        <w:rPr>
          <w:rFonts w:ascii="Arial" w:hAnsi="Arial" w:cs="Arial"/>
          <w:szCs w:val="32"/>
        </w:rPr>
        <w:t>opiek</w:t>
      </w:r>
      <w:r w:rsidR="003271FD" w:rsidRPr="00256E6A">
        <w:rPr>
          <w:rFonts w:ascii="Arial" w:hAnsi="Arial" w:cs="Arial"/>
          <w:szCs w:val="32"/>
        </w:rPr>
        <w:t>ą</w:t>
      </w:r>
      <w:r w:rsidR="00390EED" w:rsidRPr="00256E6A">
        <w:rPr>
          <w:rFonts w:ascii="Arial" w:hAnsi="Arial" w:cs="Arial"/>
          <w:szCs w:val="32"/>
        </w:rPr>
        <w:t xml:space="preserve"> </w:t>
      </w:r>
      <w:r w:rsidRPr="00256E6A">
        <w:rPr>
          <w:rFonts w:ascii="Arial" w:hAnsi="Arial" w:cs="Arial"/>
          <w:szCs w:val="32"/>
        </w:rPr>
        <w:t>nauczyciela przechodzą do szatni .</w:t>
      </w:r>
    </w:p>
    <w:p w:rsidR="008A51B3" w:rsidRPr="00256E6A" w:rsidRDefault="003271FD" w:rsidP="00256E6A">
      <w:pPr>
        <w:pStyle w:val="Akapitzlist"/>
        <w:spacing w:line="276" w:lineRule="auto"/>
        <w:jc w:val="both"/>
        <w:rPr>
          <w:rFonts w:ascii="Arial" w:hAnsi="Arial" w:cs="Arial"/>
          <w:szCs w:val="32"/>
        </w:rPr>
      </w:pPr>
      <w:r w:rsidRPr="00256E6A">
        <w:rPr>
          <w:rFonts w:ascii="Arial" w:hAnsi="Arial" w:cs="Arial"/>
          <w:szCs w:val="32"/>
        </w:rPr>
        <w:t xml:space="preserve">11. Podczas zajęć na </w:t>
      </w:r>
      <w:r w:rsidR="00390EED" w:rsidRPr="00256E6A">
        <w:rPr>
          <w:rFonts w:ascii="Arial" w:hAnsi="Arial" w:cs="Arial"/>
          <w:szCs w:val="32"/>
        </w:rPr>
        <w:t xml:space="preserve">basenie </w:t>
      </w:r>
      <w:r w:rsidRPr="00256E6A">
        <w:rPr>
          <w:rFonts w:ascii="Arial" w:hAnsi="Arial" w:cs="Arial"/>
          <w:szCs w:val="32"/>
        </w:rPr>
        <w:t xml:space="preserve">obowiązują  procedury wdrożone na </w:t>
      </w:r>
      <w:r w:rsidR="008A51B3" w:rsidRPr="00256E6A">
        <w:rPr>
          <w:rFonts w:ascii="Arial" w:hAnsi="Arial" w:cs="Arial"/>
          <w:szCs w:val="32"/>
        </w:rPr>
        <w:t>krytej pływalni.</w:t>
      </w:r>
    </w:p>
    <w:p w:rsidR="00E27CAB" w:rsidRDefault="00E27CAB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281D65" w:rsidRDefault="00281D65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C876B0" w:rsidRPr="00256E6A" w:rsidRDefault="00C876B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7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C876B0" w:rsidRPr="00256E6A" w:rsidRDefault="00C876B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774835" w:rsidRPr="00256E6A" w:rsidRDefault="00774835" w:rsidP="00256E6A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876B0" w:rsidRPr="00256E6A" w:rsidTr="00C876B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C876B0" w:rsidRPr="00256E6A" w:rsidRDefault="00C876B0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C876B0" w:rsidRPr="00256E6A" w:rsidRDefault="00C876B0" w:rsidP="00000EBE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56E6A">
              <w:rPr>
                <w:rFonts w:ascii="Arial" w:hAnsi="Arial" w:cs="Arial"/>
                <w:b/>
              </w:rPr>
              <w:t>Instrukcja dla ucznia o niekorzystaniu i niepożyczaniu cudzych przyborów szkolnych i podręczników.</w:t>
            </w:r>
          </w:p>
        </w:tc>
      </w:tr>
    </w:tbl>
    <w:p w:rsidR="00DC0A28" w:rsidRPr="00256E6A" w:rsidRDefault="00DC0A28" w:rsidP="00256E6A">
      <w:pPr>
        <w:pStyle w:val="punkty"/>
        <w:numPr>
          <w:ilvl w:val="0"/>
          <w:numId w:val="0"/>
        </w:numPr>
        <w:jc w:val="both"/>
        <w:rPr>
          <w:rFonts w:ascii="Arial" w:hAnsi="Arial"/>
          <w:sz w:val="22"/>
          <w:szCs w:val="22"/>
        </w:rPr>
      </w:pPr>
    </w:p>
    <w:p w:rsidR="00DC0A28" w:rsidRPr="00256E6A" w:rsidRDefault="00774835" w:rsidP="00256E6A">
      <w:pPr>
        <w:pStyle w:val="punkty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Uczeń posiada własne przybory i podręczniki.</w:t>
      </w:r>
    </w:p>
    <w:p w:rsidR="00774835" w:rsidRPr="00256E6A" w:rsidRDefault="00774835" w:rsidP="00256E6A">
      <w:pPr>
        <w:pStyle w:val="punkty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W czasie zajęć na stoliku ucznia znajdują się podręczniki i przybory, z których uczeń korzysta na danych zajęciach.</w:t>
      </w:r>
    </w:p>
    <w:p w:rsidR="00774835" w:rsidRPr="00256E6A" w:rsidRDefault="00774835" w:rsidP="00256E6A">
      <w:pPr>
        <w:pStyle w:val="punkty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ozostałe przybory i podręczniki znajdują się w plecaku/tornistrze lub szafce w Sali lekcyjnej.</w:t>
      </w:r>
    </w:p>
    <w:p w:rsidR="00774835" w:rsidRPr="00256E6A" w:rsidRDefault="00774835" w:rsidP="00256E6A">
      <w:pPr>
        <w:pStyle w:val="punkty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Uczniowie nie mogą wymieniać się podręcznikami, przyborami.</w:t>
      </w:r>
    </w:p>
    <w:p w:rsidR="00C314F9" w:rsidRPr="00256E6A" w:rsidRDefault="00C314F9" w:rsidP="00256E6A">
      <w:pPr>
        <w:pStyle w:val="punkty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o skończonych zajęciach uczeń pakuje podręczniki i przybory do tornistra, wyjmując kolejny zestaw.</w:t>
      </w:r>
    </w:p>
    <w:p w:rsidR="00E27CAB" w:rsidRDefault="00E27CAB">
      <w:pPr>
        <w:rPr>
          <w:rFonts w:ascii="Arial" w:eastAsia="Times New Roman" w:hAnsi="Arial" w:cs="Arial"/>
        </w:rPr>
      </w:pPr>
      <w:r>
        <w:rPr>
          <w:rFonts w:ascii="Arial" w:hAnsi="Arial"/>
        </w:rPr>
        <w:br w:type="page"/>
      </w:r>
    </w:p>
    <w:p w:rsidR="00DC7766" w:rsidRPr="00256E6A" w:rsidRDefault="00DC7766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C876B0" w:rsidRPr="00256E6A" w:rsidRDefault="00C876B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8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C876B0" w:rsidRPr="00256E6A" w:rsidRDefault="00C876B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C876B0" w:rsidRPr="00256E6A" w:rsidTr="00CE6F0F">
        <w:tc>
          <w:tcPr>
            <w:tcW w:w="9212" w:type="dxa"/>
            <w:shd w:val="clear" w:color="auto" w:fill="E2EFD9" w:themeFill="accent6" w:themeFillTint="33"/>
          </w:tcPr>
          <w:p w:rsidR="00000EBE" w:rsidRDefault="00000EBE" w:rsidP="00000EBE">
            <w:pPr>
              <w:pStyle w:val="punkty"/>
              <w:numPr>
                <w:ilvl w:val="0"/>
                <w:numId w:val="0"/>
              </w:num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C876B0" w:rsidRPr="00256E6A" w:rsidRDefault="00C876B0" w:rsidP="00000EBE">
            <w:pPr>
              <w:pStyle w:val="punkty"/>
              <w:numPr>
                <w:ilvl w:val="0"/>
                <w:numId w:val="0"/>
              </w:numPr>
              <w:ind w:left="3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ZASADY PROWADZENIA ZAJĘC W KLASACH I – III</w:t>
            </w:r>
          </w:p>
          <w:p w:rsidR="00CE6F0F" w:rsidRPr="00256E6A" w:rsidRDefault="00CE6F0F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876B0" w:rsidRPr="00256E6A" w:rsidRDefault="00C876B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b/>
          <w:sz w:val="22"/>
          <w:szCs w:val="22"/>
        </w:rPr>
      </w:pPr>
    </w:p>
    <w:p w:rsidR="00DC0A28" w:rsidRPr="00256E6A" w:rsidRDefault="00DC0A2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DC0A28" w:rsidRPr="00256E6A" w:rsidRDefault="00C876B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zychodzenie uczniów do szkoły odbywa się zgodnie z planem lekcji ustalonym na dzień 1 września 2020 r.</w:t>
      </w:r>
    </w:p>
    <w:p w:rsidR="00C876B0" w:rsidRPr="00256E6A" w:rsidRDefault="00C876B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Dziecko do szkoły </w:t>
      </w:r>
      <w:r w:rsidR="00D74881" w:rsidRPr="00256E6A">
        <w:rPr>
          <w:rFonts w:ascii="Arial" w:hAnsi="Arial"/>
          <w:sz w:val="22"/>
          <w:szCs w:val="22"/>
        </w:rPr>
        <w:t xml:space="preserve">wchodzi bez rodzica, w uzasadnionych przypadkach rodzic może wejść do przestrzeni wspólnej – korytarz szatni z zachowaniem dystansu społecznego 1,5 m od innego rodzica i 1,5 m od pracownika obsługi. Dopuszcza się wejście do boksu szatni w szczególnych przypadkach, np. niepełnosprawność ucznia rodzic wchodzi do boksu szatni zachowując powyższe odległości. 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10 minut przed zajęciami nauczyciel oczekuje uczniów w szatni szkolnej, kompletuje oddział i udaje się do sali lekcyjnej na zajęcia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Spóźniony uczeń po przebraniu się w szatni zostaje odprowadzony do sali lekcyjnej przez pracownika obsługi. Dziecko nie porusza się samodzielnie po szkole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zerwy między lekcjami są dostosowane do możliwości i potrzeb uczniów danej klasy z przestrzeganiem zasad zachowania dystansu społecznego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odczas przerwy sala jest wietrzona i dezynfekowana zgodnie z ustalonym harmonogramem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Uczeń w sali lekcyjnej nie nosi maseczki ochronnej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Konieczność zakładania maseczki ochronnej obowiązuje w przestrzeni wspólnej tj.: korytarz, szatnia. 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Uczniowie klas I i II wychodzą na obiad o godz 10.45,  z klas III o godz 11.40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Korzystanie z placu zabaw odbywa się zgodnie z harmonogramem.</w:t>
      </w:r>
    </w:p>
    <w:p w:rsidR="00D74881" w:rsidRPr="00256E6A" w:rsidRDefault="00D74881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Zajęcia wychowania fizycznego odbywają się </w:t>
      </w:r>
      <w:r w:rsidR="00FC1090" w:rsidRPr="00256E6A">
        <w:rPr>
          <w:rFonts w:ascii="Arial" w:hAnsi="Arial"/>
          <w:sz w:val="22"/>
          <w:szCs w:val="22"/>
        </w:rPr>
        <w:t>w miarę możliwości na otwartej przestrzeni w obrębie boisk szkolnych.</w:t>
      </w:r>
    </w:p>
    <w:p w:rsidR="00FC1090" w:rsidRPr="00256E6A" w:rsidRDefault="00FC109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Korzystanie z biblioteki szkolnej dla poszczególnych klas odbywa się w określone dni tygodnia, zgodnie z harmonogramem.</w:t>
      </w:r>
    </w:p>
    <w:p w:rsidR="00FC1090" w:rsidRPr="00256E6A" w:rsidRDefault="00FC109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Po skończonych zajęciach lekcyjnych uczniowie są odprowadzani przez nauczyciela do szatni, a następnie po ubraniu się wychodzą przed szkołę pod opieką nauczyciela. Rodzice oczekują przed szkołą z zachowaniem dystansu społecznego.  Jeżeli nauczyciel stwierdzi nieobecność rodzica/prawnego opiekuna lub osoby upoważnionej kontaktuje się telefonicznie z opiekunami lub kieruje ucznia do świetlicy szkolnej, w której uczeń oczekuje na przyjście rodzica. </w:t>
      </w:r>
    </w:p>
    <w:p w:rsidR="00FC1090" w:rsidRPr="00256E6A" w:rsidRDefault="00FC109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lastRenderedPageBreak/>
        <w:t>Rodzic/prawny opiekun lub upoważniona osoba odbiera dziecko ze świetlicy szkolnej poprzez kontakt telefoniczny z portierni szkoły.</w:t>
      </w:r>
    </w:p>
    <w:p w:rsidR="00FC1090" w:rsidRPr="00256E6A" w:rsidRDefault="00FC1090" w:rsidP="00256E6A">
      <w:pPr>
        <w:pStyle w:val="punkty"/>
        <w:numPr>
          <w:ilvl w:val="0"/>
          <w:numId w:val="3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Uczniowie dojeżdżający udają się na przystanek autobusu szkolnego pod opieką nauczyciela w maseczkach ochronnych, w których pozostają podczas jazdy komunikacją publiczną.  </w:t>
      </w:r>
    </w:p>
    <w:p w:rsidR="00E27CAB" w:rsidRDefault="00E27CAB">
      <w:pPr>
        <w:rPr>
          <w:rFonts w:ascii="Arial" w:eastAsia="Times New Roman" w:hAnsi="Arial" w:cs="Arial"/>
        </w:rPr>
      </w:pPr>
      <w:r>
        <w:rPr>
          <w:rFonts w:ascii="Arial" w:hAnsi="Arial"/>
        </w:rPr>
        <w:br w:type="page"/>
      </w:r>
    </w:p>
    <w:p w:rsidR="00FC1090" w:rsidRPr="00256E6A" w:rsidRDefault="00FC109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FC1090" w:rsidRPr="00256E6A" w:rsidRDefault="00FC109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1</w:t>
      </w:r>
      <w:r w:rsidR="00256E6A" w:rsidRPr="00256E6A">
        <w:rPr>
          <w:rFonts w:ascii="Arial" w:hAnsi="Arial" w:cs="Arial"/>
          <w:bCs/>
          <w:i/>
          <w:iCs/>
        </w:rPr>
        <w:t>9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DC0A28" w:rsidRPr="00256E6A" w:rsidRDefault="00DC0A2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8"/>
      </w:tblGrid>
      <w:tr w:rsidR="00FC1090" w:rsidRPr="00256E6A" w:rsidTr="00CE6F0F">
        <w:tc>
          <w:tcPr>
            <w:tcW w:w="9212" w:type="dxa"/>
            <w:shd w:val="clear" w:color="auto" w:fill="E2EFD9" w:themeFill="accent6" w:themeFillTint="33"/>
          </w:tcPr>
          <w:p w:rsidR="00000EBE" w:rsidRDefault="00000EBE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FC1090" w:rsidRPr="00256E6A" w:rsidRDefault="00FC1090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>ZASADY KORZYSTANIA Z GABINETU PROFILAKTYKI ZDROWOTNEJ:</w:t>
            </w:r>
          </w:p>
          <w:p w:rsidR="00CE6F0F" w:rsidRPr="00256E6A" w:rsidRDefault="00CE6F0F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FC1090" w:rsidRPr="00256E6A" w:rsidRDefault="00FC109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14290F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Uczeń wymagający udzielenia pomocy przez pielęgniarkę środowiska nauczania i wychowania udaje się do gabinetu pielęgniarki w masce ochronnej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W gabinecie może przebywać tylko jedna osoba, której udzielana jest pierwsza pomoc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Przed wejściem do gabinetu pielęgniar</w:t>
      </w:r>
      <w:r w:rsidR="006602CD" w:rsidRPr="00256E6A">
        <w:rPr>
          <w:rFonts w:ascii="Arial" w:hAnsi="Arial"/>
          <w:sz w:val="22"/>
          <w:szCs w:val="22"/>
        </w:rPr>
        <w:t>ka dokonuje pomiaru temperatury, uczeń dezynfekuje ręce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Jeżeli pomiar temperatury mieści się w granicy 37,5</w:t>
      </w:r>
      <w:r w:rsidRPr="00256E6A">
        <w:rPr>
          <w:rFonts w:ascii="Arial" w:hAnsi="Arial"/>
          <w:sz w:val="22"/>
          <w:szCs w:val="22"/>
          <w:vertAlign w:val="superscript"/>
        </w:rPr>
        <w:t>0</w:t>
      </w:r>
      <w:r w:rsidRPr="00256E6A">
        <w:rPr>
          <w:rFonts w:ascii="Arial" w:hAnsi="Arial"/>
          <w:sz w:val="22"/>
          <w:szCs w:val="22"/>
        </w:rPr>
        <w:t>C uczeń może mieć udzieloną pomoc, poradę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Jeżeli uczeń ma temperaturę 37</w:t>
      </w:r>
      <w:r w:rsidRPr="00256E6A">
        <w:rPr>
          <w:rFonts w:ascii="Arial" w:hAnsi="Arial"/>
          <w:sz w:val="22"/>
          <w:szCs w:val="22"/>
          <w:vertAlign w:val="superscript"/>
        </w:rPr>
        <w:t>0</w:t>
      </w:r>
      <w:r w:rsidRPr="00256E6A">
        <w:rPr>
          <w:rFonts w:ascii="Arial" w:hAnsi="Arial"/>
          <w:sz w:val="22"/>
          <w:szCs w:val="22"/>
        </w:rPr>
        <w:t>C i dodatkowe objawy np. ból gardła, kaszel, katar, duszności lub inne objawy jest kierowany do izolatki, w której pozostaje pod opieką wyznaczonego pracownika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 xml:space="preserve"> Zostaje powiadomiony rodzic, który w czasie do 30 minut  jest zobowiązany odebrać dziecko ze szkoły i udać się</w:t>
      </w:r>
      <w:r w:rsidR="006602CD" w:rsidRPr="00256E6A">
        <w:rPr>
          <w:rFonts w:ascii="Arial" w:hAnsi="Arial"/>
          <w:sz w:val="22"/>
          <w:szCs w:val="22"/>
        </w:rPr>
        <w:t xml:space="preserve"> do lekarza pierwszego kontaktu lub w przypadku podejrzenia zakażenia wirusem SARS CoV – 2 zgłosić się telefonicznie do Powiatowego Państwowego Inspektora Sanitarnego w Staszowie.</w:t>
      </w:r>
    </w:p>
    <w:p w:rsidR="00E21D22" w:rsidRPr="00256E6A" w:rsidRDefault="00E21D22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W zależności od stanu zdrowia i udzielonej porady uczeń wraca do klasy, kierowany jest do izolatki, odbierany przez rodzica.</w:t>
      </w:r>
    </w:p>
    <w:p w:rsidR="006602CD" w:rsidRPr="00256E6A" w:rsidRDefault="006602CD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Realizowany przez pielęgniarkę program edukacji prozdrowotnej powinien poza standardowymi treściami zawierać zasady minimalizacji ryzyka transmisji infekcji wirusowych, w tym SARS –CoV -2.</w:t>
      </w:r>
    </w:p>
    <w:p w:rsidR="006602CD" w:rsidRPr="00256E6A" w:rsidRDefault="006602CD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W kontaktach bezpośrednich z rodzicami, nauczycielami pracownikami administracji i obsługi należy minimalizować w miarę możliwości kontakt osobisty, zamieniając go na teleporadę. W kontakcie bezpośrednim obowiązują środki ochrony osobistej – maska ochronna, przyłbica, rękawiczki jednorazowe.</w:t>
      </w:r>
    </w:p>
    <w:p w:rsidR="006602CD" w:rsidRPr="00256E6A" w:rsidRDefault="006602CD" w:rsidP="00256E6A">
      <w:pPr>
        <w:pStyle w:val="punkty"/>
        <w:numPr>
          <w:ilvl w:val="0"/>
          <w:numId w:val="32"/>
        </w:numPr>
        <w:jc w:val="both"/>
        <w:rPr>
          <w:rFonts w:ascii="Arial" w:hAnsi="Arial"/>
          <w:sz w:val="22"/>
          <w:szCs w:val="22"/>
        </w:rPr>
      </w:pPr>
      <w:r w:rsidRPr="00256E6A">
        <w:rPr>
          <w:rFonts w:ascii="Arial" w:hAnsi="Arial"/>
          <w:sz w:val="22"/>
          <w:szCs w:val="22"/>
        </w:rPr>
        <w:t>W okresie pandemii nie stosuje się u uczniów profilaktyki fluorkowej metodą nadzorowanego szczotkowania zębów preparatami fluorkowymi w warunkach szkolnych.</w:t>
      </w:r>
    </w:p>
    <w:p w:rsidR="00E27CAB" w:rsidRDefault="00E27CAB">
      <w:pPr>
        <w:rPr>
          <w:rFonts w:ascii="Arial" w:eastAsia="Times New Roman" w:hAnsi="Arial" w:cs="Arial"/>
        </w:rPr>
      </w:pPr>
      <w:r>
        <w:rPr>
          <w:rFonts w:ascii="Arial" w:hAnsi="Arial"/>
        </w:rPr>
        <w:br w:type="page"/>
      </w:r>
    </w:p>
    <w:p w:rsidR="00FC1090" w:rsidRPr="00256E6A" w:rsidRDefault="00FC109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FC1090" w:rsidRPr="00256E6A" w:rsidRDefault="00256E6A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FC1090" w:rsidRPr="00256E6A" w:rsidRDefault="00FC109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</w:tblGrid>
      <w:tr w:rsidR="00FC1090" w:rsidRPr="00256E6A" w:rsidTr="00CE6F0F">
        <w:tc>
          <w:tcPr>
            <w:tcW w:w="9212" w:type="dxa"/>
            <w:shd w:val="clear" w:color="auto" w:fill="E2EFD9" w:themeFill="accent6" w:themeFillTint="33"/>
          </w:tcPr>
          <w:p w:rsidR="00000EBE" w:rsidRDefault="00000EBE" w:rsidP="00256E6A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FC1090" w:rsidRPr="00256E6A" w:rsidRDefault="00FC1090" w:rsidP="00256E6A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56E6A">
              <w:rPr>
                <w:rFonts w:ascii="Arial" w:hAnsi="Arial" w:cs="Arial"/>
                <w:b/>
                <w:bCs/>
                <w:iCs/>
              </w:rPr>
              <w:t>ZASADY KORZYSTANIA Z BIBLIOTEKI SZKOLNEJ</w:t>
            </w:r>
          </w:p>
          <w:p w:rsidR="00FC1090" w:rsidRPr="00256E6A" w:rsidRDefault="00FC1090" w:rsidP="00256E6A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FC1090" w:rsidRPr="00256E6A" w:rsidRDefault="00FC109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2734DC" w:rsidRPr="007814ED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W bibliotece będą funkcjonować trzy stanowiska wypożyczeń – dla klas I-III (s. 10 E) oraz klas IV-VIII (s. 9 E i 11 E).</w:t>
      </w:r>
    </w:p>
    <w:p w:rsidR="002734DC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Przy każdym stanowisku może jednocześnie przebywać 1 osoba. Pozostałych czytelników prosimy o oczekiwanie na korytarzu z zachowaniem dystansu społecznego przynajmniej 1,5 metra.</w:t>
      </w:r>
    </w:p>
    <w:p w:rsidR="00784D79" w:rsidRDefault="005D581F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obsłudze czytelnika s</w:t>
      </w:r>
      <w:r w:rsidR="00784D79">
        <w:rPr>
          <w:rFonts w:ascii="Arial" w:hAnsi="Arial" w:cs="Arial"/>
        </w:rPr>
        <w:t>tanowiska wypożyczeń podlegają dezynfekcji</w:t>
      </w:r>
      <w:r>
        <w:rPr>
          <w:rFonts w:ascii="Arial" w:hAnsi="Arial" w:cs="Arial"/>
        </w:rPr>
        <w:t>.</w:t>
      </w:r>
      <w:r w:rsidR="00784D79">
        <w:rPr>
          <w:rFonts w:ascii="Arial" w:hAnsi="Arial" w:cs="Arial"/>
        </w:rPr>
        <w:t xml:space="preserve"> </w:t>
      </w:r>
    </w:p>
    <w:p w:rsidR="000E34AB" w:rsidRPr="005D581F" w:rsidRDefault="000E34AB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ówno bibliotekarzy, jak i czytelników obowiązuje </w:t>
      </w:r>
      <w:r w:rsidRPr="000E34AB">
        <w:rPr>
          <w:rFonts w:ascii="Arial" w:hAnsi="Arial" w:cs="Arial"/>
          <w:shd w:val="clear" w:color="auto" w:fill="FFFFFF"/>
        </w:rPr>
        <w:t>przestrzega</w:t>
      </w:r>
      <w:r>
        <w:rPr>
          <w:rFonts w:ascii="Arial" w:hAnsi="Arial" w:cs="Arial"/>
          <w:shd w:val="clear" w:color="auto" w:fill="FFFFFF"/>
        </w:rPr>
        <w:t>nie</w:t>
      </w:r>
      <w:r w:rsidRPr="000E34AB">
        <w:rPr>
          <w:rFonts w:ascii="Arial" w:hAnsi="Arial" w:cs="Arial"/>
          <w:shd w:val="clear" w:color="auto" w:fill="FFFFFF"/>
        </w:rPr>
        <w:t xml:space="preserve"> przyjętych zasad bezpieczeństwa sanitarnego</w:t>
      </w:r>
      <w:r>
        <w:rPr>
          <w:rFonts w:ascii="Arial" w:hAnsi="Arial" w:cs="Arial"/>
          <w:shd w:val="clear" w:color="auto" w:fill="FFFFFF"/>
        </w:rPr>
        <w:t>, tj. stosowanie maseczek</w:t>
      </w:r>
      <w:r w:rsidR="008D27F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/</w:t>
      </w:r>
      <w:r w:rsidR="008D27F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zyłbic oraz mycie</w:t>
      </w:r>
      <w:r w:rsidR="008D27F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/</w:t>
      </w:r>
      <w:r w:rsidR="008D27F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zynfekcja rąk.</w:t>
      </w:r>
    </w:p>
    <w:p w:rsidR="005D581F" w:rsidRPr="005D581F" w:rsidRDefault="005D581F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5D581F">
        <w:rPr>
          <w:rFonts w:ascii="Arial" w:hAnsi="Arial" w:cs="Arial"/>
          <w:shd w:val="clear" w:color="auto" w:fill="FFFFFF"/>
        </w:rPr>
        <w:t xml:space="preserve">W czasie przerwy w bezpośredniej obsłudze użytkowników </w:t>
      </w:r>
      <w:r>
        <w:rPr>
          <w:rFonts w:ascii="Arial" w:hAnsi="Arial" w:cs="Arial"/>
          <w:shd w:val="clear" w:color="auto" w:fill="FFFFFF"/>
        </w:rPr>
        <w:t>wietrzone są pomieszczenia biblioteki, dezynfekowane</w:t>
      </w:r>
      <w:r w:rsidRPr="005D581F">
        <w:rPr>
          <w:rFonts w:ascii="Arial" w:hAnsi="Arial" w:cs="Arial"/>
          <w:shd w:val="clear" w:color="auto" w:fill="FFFFFF"/>
        </w:rPr>
        <w:t xml:space="preserve"> powierzchnie </w:t>
      </w:r>
      <w:r>
        <w:rPr>
          <w:rFonts w:ascii="Arial" w:hAnsi="Arial" w:cs="Arial"/>
          <w:shd w:val="clear" w:color="auto" w:fill="FFFFFF"/>
        </w:rPr>
        <w:t>wspólne</w:t>
      </w:r>
      <w:r w:rsidRPr="005D581F">
        <w:rPr>
          <w:rFonts w:ascii="Arial" w:hAnsi="Arial" w:cs="Arial"/>
          <w:shd w:val="clear" w:color="auto" w:fill="FFFFFF"/>
        </w:rPr>
        <w:t>.</w:t>
      </w:r>
    </w:p>
    <w:p w:rsidR="002734DC" w:rsidRPr="007814ED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Ograniczony zostaje wolny dostęp do księgozbioru oraz do pomieszczeń bibliotecznych, w tym do czytelni oraz kącika czytelniczego dla klas I-III. Książki podaje bibliotekarz.</w:t>
      </w:r>
    </w:p>
    <w:p w:rsidR="002734DC" w:rsidRPr="007814ED" w:rsidRDefault="000E34AB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0E34AB">
        <w:rPr>
          <w:rFonts w:ascii="Arial" w:hAnsi="Arial" w:cs="Arial"/>
          <w:shd w:val="clear" w:color="auto" w:fill="FFFFFF"/>
        </w:rPr>
        <w:t xml:space="preserve">Wszystkie książki zwrócone przez czytelników są oznakowane datą zwrotu, odłożone w odrębne miejsce oraz poddane </w:t>
      </w:r>
      <w:r>
        <w:rPr>
          <w:rFonts w:ascii="Arial" w:hAnsi="Arial" w:cs="Arial"/>
          <w:shd w:val="clear" w:color="auto" w:fill="FFFFFF"/>
        </w:rPr>
        <w:t>3</w:t>
      </w:r>
      <w:r w:rsidRPr="000E34AB">
        <w:rPr>
          <w:rFonts w:ascii="Arial" w:hAnsi="Arial" w:cs="Arial"/>
          <w:shd w:val="clear" w:color="auto" w:fill="FFFFFF"/>
        </w:rPr>
        <w:t>-dniowej kwarantannie</w:t>
      </w:r>
      <w:r>
        <w:rPr>
          <w:rFonts w:ascii="Arial" w:hAnsi="Arial" w:cs="Arial"/>
          <w:shd w:val="clear" w:color="auto" w:fill="FFFFFF"/>
        </w:rPr>
        <w:t>.</w:t>
      </w:r>
      <w:r w:rsidR="002734DC" w:rsidRPr="000E34AB">
        <w:rPr>
          <w:rFonts w:ascii="Arial" w:hAnsi="Arial" w:cs="Arial"/>
        </w:rPr>
        <w:t xml:space="preserve"> </w:t>
      </w:r>
      <w:r w:rsidR="002734DC" w:rsidRPr="007814ED">
        <w:rPr>
          <w:rFonts w:ascii="Arial" w:hAnsi="Arial" w:cs="Arial"/>
        </w:rPr>
        <w:t>Dopiero po tym okresie mogą być ponownie włączone do księgozbioru i wypożyczone.</w:t>
      </w:r>
    </w:p>
    <w:p w:rsidR="002734DC" w:rsidRPr="007814ED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W celu usprawnienia obsługi oraz skrócenia czasu przebywania w bibliotece prosimy o wcześniejsze przygotowanie spisu potrzebnych pozycji lub zamawianie ich poprzez konto czytelnika w katalogu on-line albo platformę classroom.</w:t>
      </w:r>
    </w:p>
    <w:p w:rsidR="002734DC" w:rsidRPr="007814ED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Czytelników zwracających książki obowiązuje następująca procedura:</w:t>
      </w:r>
    </w:p>
    <w:p w:rsidR="002734DC" w:rsidRPr="007814ED" w:rsidRDefault="002734DC" w:rsidP="008D27FD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zwracane książki (lub inne zbiory) kładziemy na specjalnie przygotowanym biurku (stoliku),</w:t>
      </w:r>
    </w:p>
    <w:p w:rsidR="002734DC" w:rsidRPr="007814ED" w:rsidRDefault="002734DC" w:rsidP="008D27FD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czytelnik otwiera każdą z nich na stronie z numerem (kodem),</w:t>
      </w:r>
    </w:p>
    <w:p w:rsidR="002734DC" w:rsidRPr="007814ED" w:rsidRDefault="002734DC" w:rsidP="008D27FD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bibliotekarz odpisuje z konta oddawane zbiory,</w:t>
      </w:r>
    </w:p>
    <w:p w:rsidR="002734DC" w:rsidRPr="007814ED" w:rsidRDefault="002734DC" w:rsidP="008D27FD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814ED">
        <w:rPr>
          <w:rFonts w:ascii="Arial" w:hAnsi="Arial" w:cs="Arial"/>
        </w:rPr>
        <w:t>po odpisaniu czytelnik odkłada je na wskazane przez bibliotekarza miejsce.</w:t>
      </w:r>
    </w:p>
    <w:p w:rsidR="002734DC" w:rsidRPr="005D581F" w:rsidRDefault="002734DC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5D581F">
        <w:rPr>
          <w:rFonts w:ascii="Arial" w:hAnsi="Arial" w:cs="Arial"/>
        </w:rPr>
        <w:t>Wypożyczenia podręczników szkolnych będą odbywać się dla uczniów poszczególnych klas wg ustalonego harmonogramu od dnia 2 września.</w:t>
      </w:r>
    </w:p>
    <w:p w:rsidR="00022D52" w:rsidRPr="00022D52" w:rsidRDefault="00022D52" w:rsidP="008D27FD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022D52">
        <w:rPr>
          <w:rFonts w:ascii="Arial" w:hAnsi="Arial" w:cs="Arial"/>
        </w:rPr>
        <w:t>Wypo</w:t>
      </w:r>
      <w:r>
        <w:rPr>
          <w:rFonts w:ascii="Arial" w:hAnsi="Arial" w:cs="Arial"/>
        </w:rPr>
        <w:t>ż</w:t>
      </w:r>
      <w:r w:rsidRPr="00022D52">
        <w:rPr>
          <w:rFonts w:ascii="Arial" w:hAnsi="Arial" w:cs="Arial"/>
        </w:rPr>
        <w:t xml:space="preserve">yczonych </w:t>
      </w:r>
      <w:r>
        <w:rPr>
          <w:rFonts w:ascii="Arial" w:hAnsi="Arial" w:cs="Arial"/>
        </w:rPr>
        <w:t xml:space="preserve">z biblioteki szkolnej książek i podręczników nie należy </w:t>
      </w:r>
      <w:r w:rsidR="008D27FD">
        <w:rPr>
          <w:rFonts w:ascii="Arial" w:hAnsi="Arial" w:cs="Arial"/>
        </w:rPr>
        <w:t>pożyczać lub </w:t>
      </w:r>
      <w:r w:rsidR="000E34AB">
        <w:rPr>
          <w:rFonts w:ascii="Arial" w:hAnsi="Arial" w:cs="Arial"/>
        </w:rPr>
        <w:t>wymieniać z innymi czytelnikami.</w:t>
      </w:r>
    </w:p>
    <w:p w:rsidR="002734DC" w:rsidRDefault="002734DC" w:rsidP="002734DC">
      <w:pPr>
        <w:rPr>
          <w:rFonts w:ascii="Arial" w:hAnsi="Arial" w:cs="Arial"/>
        </w:rPr>
      </w:pPr>
    </w:p>
    <w:p w:rsidR="00E27CAB" w:rsidRDefault="00E27CAB" w:rsidP="002734DC">
      <w:pPr>
        <w:rPr>
          <w:rFonts w:ascii="Arial" w:hAnsi="Arial" w:cs="Arial"/>
        </w:rPr>
      </w:pPr>
    </w:p>
    <w:p w:rsidR="00E27CAB" w:rsidRDefault="00E27CAB" w:rsidP="002734DC">
      <w:pPr>
        <w:rPr>
          <w:rFonts w:ascii="Arial" w:hAnsi="Arial" w:cs="Arial"/>
        </w:rPr>
      </w:pPr>
    </w:p>
    <w:p w:rsidR="00E27CAB" w:rsidRDefault="00E27CAB" w:rsidP="002734DC">
      <w:pPr>
        <w:rPr>
          <w:rFonts w:ascii="Arial" w:hAnsi="Arial" w:cs="Arial"/>
        </w:rPr>
      </w:pPr>
    </w:p>
    <w:p w:rsidR="00E27CAB" w:rsidRDefault="00E27CAB" w:rsidP="002734DC">
      <w:pPr>
        <w:rPr>
          <w:rFonts w:ascii="Arial" w:hAnsi="Arial" w:cs="Arial"/>
        </w:rPr>
      </w:pPr>
    </w:p>
    <w:p w:rsidR="00E27CAB" w:rsidRPr="007814ED" w:rsidRDefault="00E27CAB" w:rsidP="002734DC">
      <w:pPr>
        <w:rPr>
          <w:rFonts w:ascii="Arial" w:hAnsi="Arial" w:cs="Arial"/>
        </w:rPr>
      </w:pPr>
    </w:p>
    <w:p w:rsidR="002734DC" w:rsidRPr="007814ED" w:rsidRDefault="002734DC" w:rsidP="002734DC">
      <w:pPr>
        <w:jc w:val="center"/>
        <w:rPr>
          <w:rFonts w:ascii="Arial" w:hAnsi="Arial" w:cs="Arial"/>
          <w:b/>
        </w:rPr>
      </w:pPr>
      <w:r w:rsidRPr="007814ED">
        <w:rPr>
          <w:rFonts w:ascii="Arial" w:hAnsi="Arial" w:cs="Arial"/>
          <w:b/>
        </w:rPr>
        <w:lastRenderedPageBreak/>
        <w:t xml:space="preserve">TYGODNIOWY HARMONOGRAM WYPOŻYCZANIA </w:t>
      </w:r>
    </w:p>
    <w:p w:rsidR="002734DC" w:rsidRPr="007814ED" w:rsidRDefault="002734DC" w:rsidP="002734DC">
      <w:pPr>
        <w:jc w:val="center"/>
        <w:rPr>
          <w:rFonts w:ascii="Arial" w:hAnsi="Arial" w:cs="Arial"/>
          <w:b/>
        </w:rPr>
      </w:pPr>
      <w:r w:rsidRPr="007814ED">
        <w:rPr>
          <w:rFonts w:ascii="Arial" w:hAnsi="Arial" w:cs="Arial"/>
          <w:b/>
        </w:rPr>
        <w:t>ZBIOR</w:t>
      </w:r>
      <w:r w:rsidR="00784D79">
        <w:rPr>
          <w:rFonts w:ascii="Arial" w:hAnsi="Arial" w:cs="Arial"/>
          <w:b/>
        </w:rPr>
        <w:t>Ó</w:t>
      </w:r>
      <w:r w:rsidRPr="007814ED">
        <w:rPr>
          <w:rFonts w:ascii="Arial" w:hAnsi="Arial" w:cs="Arial"/>
          <w:b/>
        </w:rPr>
        <w:t>W BIBLIOTECZNYCH</w:t>
      </w:r>
    </w:p>
    <w:p w:rsidR="002734DC" w:rsidRPr="007814ED" w:rsidRDefault="002734DC" w:rsidP="002734D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jc w:val="center"/>
              <w:rPr>
                <w:rFonts w:ascii="Arial" w:hAnsi="Arial" w:cs="Arial"/>
                <w:b/>
              </w:rPr>
            </w:pPr>
            <w:r w:rsidRPr="007814ED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jc w:val="center"/>
              <w:rPr>
                <w:rFonts w:ascii="Arial" w:hAnsi="Arial" w:cs="Arial"/>
                <w:b/>
              </w:rPr>
            </w:pPr>
            <w:r w:rsidRPr="007814ED">
              <w:rPr>
                <w:rFonts w:ascii="Arial" w:hAnsi="Arial" w:cs="Arial"/>
                <w:b/>
              </w:rPr>
              <w:t>Dzień tygodnia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Oddział przedszkolny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czwar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poniedziałek, pią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I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wtorek, czwar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II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środa, pią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IV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wtorek, czwar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V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środa, pią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V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poniedziałek, środa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VI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wtorek, czwar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Klasy VIII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poniedziałek, piątek</w:t>
            </w:r>
          </w:p>
        </w:tc>
      </w:tr>
      <w:tr w:rsidR="002734DC" w:rsidRPr="007814ED" w:rsidTr="00022D52"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Świetlica szkolna</w:t>
            </w:r>
          </w:p>
        </w:tc>
        <w:tc>
          <w:tcPr>
            <w:tcW w:w="4531" w:type="dxa"/>
          </w:tcPr>
          <w:p w:rsidR="002734DC" w:rsidRPr="007814ED" w:rsidRDefault="002734DC" w:rsidP="00022D52">
            <w:pPr>
              <w:rPr>
                <w:rFonts w:ascii="Arial" w:hAnsi="Arial" w:cs="Arial"/>
              </w:rPr>
            </w:pPr>
            <w:r w:rsidRPr="007814ED">
              <w:rPr>
                <w:rFonts w:ascii="Arial" w:hAnsi="Arial" w:cs="Arial"/>
              </w:rPr>
              <w:t>poniedziałek, środa, piątek</w:t>
            </w:r>
          </w:p>
        </w:tc>
      </w:tr>
    </w:tbl>
    <w:p w:rsidR="00E27CAB" w:rsidRDefault="00E27CAB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E27CAB" w:rsidRDefault="00E27CAB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FC1090" w:rsidRPr="00256E6A" w:rsidRDefault="00FC109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</w:p>
    <w:p w:rsidR="00FC1090" w:rsidRPr="00256E6A" w:rsidRDefault="00FC1090" w:rsidP="00256E6A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ałącznik </w:t>
      </w:r>
      <w:r w:rsidR="00256E6A" w:rsidRPr="00256E6A">
        <w:rPr>
          <w:rFonts w:ascii="Arial" w:hAnsi="Arial" w:cs="Arial"/>
          <w:bCs/>
          <w:i/>
          <w:iCs/>
        </w:rPr>
        <w:t>21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000EBE" w:rsidRPr="00256E6A" w:rsidRDefault="00000EBE" w:rsidP="00000EBE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FC1090" w:rsidRPr="00256E6A" w:rsidRDefault="00FC1090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:rsidR="00DC0A28" w:rsidRPr="00256E6A" w:rsidRDefault="00DC0A28" w:rsidP="00256E6A">
      <w:pPr>
        <w:pStyle w:val="punkty"/>
        <w:numPr>
          <w:ilvl w:val="0"/>
          <w:numId w:val="0"/>
        </w:numPr>
        <w:jc w:val="both"/>
        <w:rPr>
          <w:rFonts w:ascii="Arial" w:hAnsi="Arial"/>
          <w:sz w:val="22"/>
          <w:szCs w:val="22"/>
        </w:rPr>
      </w:pPr>
    </w:p>
    <w:p w:rsidR="00DC0A28" w:rsidRPr="00256E6A" w:rsidRDefault="00DC0A28" w:rsidP="00256E6A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E6F0F" w:rsidRPr="00256E6A" w:rsidTr="00CE6F0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CE6F0F" w:rsidRPr="00256E6A" w:rsidRDefault="00CE6F0F" w:rsidP="00256E6A">
            <w:pPr>
              <w:pStyle w:val="punkty"/>
              <w:numPr>
                <w:ilvl w:val="0"/>
                <w:numId w:val="0"/>
              </w:numPr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6E6A">
              <w:rPr>
                <w:rFonts w:ascii="Arial" w:hAnsi="Arial"/>
                <w:b/>
                <w:sz w:val="22"/>
                <w:szCs w:val="22"/>
              </w:rPr>
              <w:t xml:space="preserve">ZASADY KORZYSTANIA Z GABINETU STOMATOLOGICZNEGO W SZKOLE </w:t>
            </w:r>
          </w:p>
          <w:p w:rsidR="00CE6F0F" w:rsidRPr="00256E6A" w:rsidRDefault="00CE6F0F" w:rsidP="00256E6A">
            <w:pPr>
              <w:pStyle w:val="Default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0F3CFC" w:rsidRPr="00256E6A" w:rsidRDefault="000F3CFC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CE6F0F" w:rsidRPr="00256E6A" w:rsidRDefault="00CE6F0F" w:rsidP="00256E6A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W celu odbycia wizyty w gabinecie stomatologicznym, rodzic/prawny opiekun  wchodzi na teren szkoły w maseczce ochronnej lub przyłbicy ora w rękawiczkach jednorazowych lub dezynfekuje ręce.</w:t>
      </w: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Osoba pełniąca dyżur w portierni dokonuje pomiaru temperatury.</w:t>
      </w: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Następnie rodzic/prawny opiekun udaje się do ga</w:t>
      </w:r>
      <w:r w:rsidR="000619BD">
        <w:rPr>
          <w:rFonts w:ascii="Arial" w:hAnsi="Arial" w:cs="Arial"/>
          <w:bCs/>
          <w:sz w:val="22"/>
          <w:szCs w:val="22"/>
        </w:rPr>
        <w:t>binetu stomatologicznego wraz z </w:t>
      </w:r>
      <w:r w:rsidRPr="00256E6A">
        <w:rPr>
          <w:rFonts w:ascii="Arial" w:hAnsi="Arial" w:cs="Arial"/>
          <w:bCs/>
          <w:sz w:val="22"/>
          <w:szCs w:val="22"/>
        </w:rPr>
        <w:t>dzieckiem.</w:t>
      </w: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Wypełnia ankietę obowiązującą w gabinecie stomato</w:t>
      </w:r>
      <w:r w:rsidR="000619BD">
        <w:rPr>
          <w:rFonts w:ascii="Arial" w:hAnsi="Arial" w:cs="Arial"/>
          <w:bCs/>
          <w:sz w:val="22"/>
          <w:szCs w:val="22"/>
        </w:rPr>
        <w:t>logicznym i postępuje zgodnie z </w:t>
      </w:r>
      <w:r w:rsidRPr="00256E6A">
        <w:rPr>
          <w:rFonts w:ascii="Arial" w:hAnsi="Arial" w:cs="Arial"/>
          <w:bCs/>
          <w:sz w:val="22"/>
          <w:szCs w:val="22"/>
        </w:rPr>
        <w:t xml:space="preserve">zalecaniami lekarza stomatologa i pomocy stomatologicznej. </w:t>
      </w: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 xml:space="preserve">Po zakończonej wizycie rodzic/prawny opiekun wraz dzieckiem udaje się na zewnątrz budynku szkoły, lub też uczeń wraca na zajęcia dydaktyczne. </w:t>
      </w:r>
    </w:p>
    <w:p w:rsidR="00CE6F0F" w:rsidRPr="00256E6A" w:rsidRDefault="00CE6F0F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Uczniowie z innych szkół korzystający z gabinet</w:t>
      </w:r>
      <w:r w:rsidR="000619BD">
        <w:rPr>
          <w:rFonts w:ascii="Arial" w:hAnsi="Arial" w:cs="Arial"/>
          <w:bCs/>
          <w:sz w:val="22"/>
          <w:szCs w:val="22"/>
        </w:rPr>
        <w:t>u stomatologicznego wchodząc na </w:t>
      </w:r>
      <w:r w:rsidRPr="00256E6A">
        <w:rPr>
          <w:rFonts w:ascii="Arial" w:hAnsi="Arial" w:cs="Arial"/>
          <w:bCs/>
          <w:sz w:val="22"/>
          <w:szCs w:val="22"/>
        </w:rPr>
        <w:t>teren szkoły dezynfekują ręce, poruszaj</w:t>
      </w:r>
      <w:r w:rsidR="000619BD">
        <w:rPr>
          <w:rFonts w:ascii="Arial" w:hAnsi="Arial" w:cs="Arial"/>
          <w:bCs/>
          <w:sz w:val="22"/>
          <w:szCs w:val="22"/>
        </w:rPr>
        <w:t>ą się w maseczkach ochronnych w </w:t>
      </w:r>
      <w:r w:rsidRPr="00256E6A">
        <w:rPr>
          <w:rFonts w:ascii="Arial" w:hAnsi="Arial" w:cs="Arial"/>
          <w:bCs/>
          <w:sz w:val="22"/>
          <w:szCs w:val="22"/>
        </w:rPr>
        <w:t>przestrzeni wspólnej z zachowaniem dystansu społecznego,  dokonuje się pomiaru temperatury.</w:t>
      </w:r>
    </w:p>
    <w:p w:rsidR="00D93A24" w:rsidRPr="00256E6A" w:rsidRDefault="00D93A24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Po wizycie w gabinecie stomatologicznym uczniowie myją ręce.</w:t>
      </w:r>
    </w:p>
    <w:p w:rsidR="00CE6F0F" w:rsidRPr="00256E6A" w:rsidRDefault="00D93A24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Następnie</w:t>
      </w:r>
      <w:r w:rsidR="00CE6F0F" w:rsidRPr="00256E6A">
        <w:rPr>
          <w:rFonts w:ascii="Arial" w:hAnsi="Arial" w:cs="Arial"/>
          <w:bCs/>
          <w:sz w:val="22"/>
          <w:szCs w:val="22"/>
        </w:rPr>
        <w:t xml:space="preserve"> uczniowie wraz z opiekunem opuszczają budynek szkoły</w:t>
      </w:r>
      <w:r w:rsidRPr="00256E6A">
        <w:rPr>
          <w:rFonts w:ascii="Arial" w:hAnsi="Arial" w:cs="Arial"/>
          <w:bCs/>
          <w:sz w:val="22"/>
          <w:szCs w:val="22"/>
        </w:rPr>
        <w:t xml:space="preserve">. </w:t>
      </w:r>
    </w:p>
    <w:p w:rsidR="00D93A24" w:rsidRPr="00256E6A" w:rsidRDefault="00D93A24" w:rsidP="00256E6A">
      <w:pPr>
        <w:pStyle w:val="Default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256E6A">
        <w:rPr>
          <w:rFonts w:ascii="Arial" w:hAnsi="Arial" w:cs="Arial"/>
          <w:bCs/>
          <w:sz w:val="22"/>
          <w:szCs w:val="22"/>
        </w:rPr>
        <w:t>Zalecenia zgodne z wytycznymi Ministerstwa Zdrowia znajdują się pod adresem:</w:t>
      </w:r>
    </w:p>
    <w:p w:rsidR="00D93A24" w:rsidRDefault="00BD77EA" w:rsidP="00256E6A">
      <w:pPr>
        <w:pStyle w:val="Default"/>
        <w:jc w:val="both"/>
      </w:pPr>
      <w:hyperlink r:id="rId13" w:history="1">
        <w:r w:rsidR="00D93A24" w:rsidRPr="00256E6A">
          <w:rPr>
            <w:rStyle w:val="Hipercze"/>
            <w:rFonts w:ascii="Arial" w:hAnsi="Arial" w:cs="Arial"/>
            <w:bCs/>
            <w:sz w:val="22"/>
            <w:szCs w:val="22"/>
          </w:rPr>
          <w:t>http://www.nfz-kielce.pl/wp-content/uploads/2020/05/05.05.2020-Nowe-zalecenia_MZ.pdf</w:t>
        </w:r>
      </w:hyperlink>
    </w:p>
    <w:p w:rsidR="00E27CAB" w:rsidRDefault="00E27CAB">
      <w:pPr>
        <w:rPr>
          <w:rFonts w:ascii="Cambria" w:hAnsi="Cambria" w:cs="Cambria"/>
          <w:color w:val="000000"/>
          <w:sz w:val="24"/>
          <w:szCs w:val="24"/>
        </w:rPr>
      </w:pPr>
      <w:r>
        <w:br w:type="page"/>
      </w:r>
    </w:p>
    <w:p w:rsidR="008D27FD" w:rsidRDefault="008D27FD" w:rsidP="00256E6A">
      <w:pPr>
        <w:pStyle w:val="Default"/>
        <w:jc w:val="both"/>
      </w:pPr>
    </w:p>
    <w:p w:rsidR="00DC7766" w:rsidRPr="00256E6A" w:rsidRDefault="00DC7766" w:rsidP="00DC7766">
      <w:pPr>
        <w:pStyle w:val="Akapitzlist"/>
        <w:shd w:val="clear" w:color="auto" w:fill="FFFFFF"/>
        <w:spacing w:after="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>Załącznik 2</w:t>
      </w:r>
      <w:r>
        <w:rPr>
          <w:rFonts w:ascii="Arial" w:hAnsi="Arial" w:cs="Arial"/>
          <w:bCs/>
          <w:i/>
          <w:iCs/>
        </w:rPr>
        <w:t>2</w:t>
      </w:r>
    </w:p>
    <w:p w:rsidR="00DC7766" w:rsidRPr="00256E6A" w:rsidRDefault="00DC7766" w:rsidP="00DC7766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Do Zarządzenia Dyrektora Nr </w:t>
      </w:r>
      <w:r>
        <w:rPr>
          <w:rFonts w:ascii="Arial" w:hAnsi="Arial" w:cs="Arial"/>
          <w:bCs/>
          <w:i/>
          <w:iCs/>
        </w:rPr>
        <w:t>26/2020</w:t>
      </w:r>
    </w:p>
    <w:p w:rsidR="00DC7766" w:rsidRPr="00256E6A" w:rsidRDefault="00DC7766" w:rsidP="00DC7766">
      <w:pPr>
        <w:shd w:val="clear" w:color="auto" w:fill="FFFFFF"/>
        <w:spacing w:after="0"/>
        <w:ind w:left="720"/>
        <w:jc w:val="both"/>
        <w:rPr>
          <w:rFonts w:ascii="Arial" w:hAnsi="Arial" w:cs="Arial"/>
          <w:bCs/>
          <w:i/>
          <w:iCs/>
        </w:rPr>
      </w:pPr>
      <w:r w:rsidRPr="00256E6A">
        <w:rPr>
          <w:rFonts w:ascii="Arial" w:hAnsi="Arial" w:cs="Arial"/>
          <w:bCs/>
          <w:i/>
          <w:iCs/>
        </w:rPr>
        <w:t xml:space="preserve">z dnia </w:t>
      </w:r>
      <w:r>
        <w:rPr>
          <w:rFonts w:ascii="Arial" w:hAnsi="Arial" w:cs="Arial"/>
          <w:bCs/>
          <w:i/>
          <w:iCs/>
        </w:rPr>
        <w:t xml:space="preserve">28 sierpnia </w:t>
      </w:r>
      <w:r w:rsidRPr="00256E6A">
        <w:rPr>
          <w:rFonts w:ascii="Arial" w:hAnsi="Arial" w:cs="Arial"/>
          <w:bCs/>
          <w:i/>
          <w:iCs/>
        </w:rPr>
        <w:t xml:space="preserve">2020 r. </w:t>
      </w:r>
    </w:p>
    <w:p w:rsidR="00DC7766" w:rsidRDefault="00DC7766" w:rsidP="00256E6A">
      <w:pPr>
        <w:pStyle w:val="Default"/>
        <w:jc w:val="both"/>
      </w:pPr>
    </w:p>
    <w:p w:rsidR="00D3760C" w:rsidRDefault="00D3760C" w:rsidP="008D27FD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3760C" w:rsidTr="00DC7766">
        <w:tc>
          <w:tcPr>
            <w:tcW w:w="9212" w:type="dxa"/>
            <w:shd w:val="clear" w:color="auto" w:fill="E2EFD9" w:themeFill="accent6" w:themeFillTint="33"/>
          </w:tcPr>
          <w:p w:rsidR="00DC7766" w:rsidRDefault="00DC7766" w:rsidP="00D3760C">
            <w:pPr>
              <w:jc w:val="center"/>
              <w:rPr>
                <w:rFonts w:ascii="Arial" w:hAnsi="Arial" w:cs="Arial"/>
                <w:b/>
              </w:rPr>
            </w:pPr>
          </w:p>
          <w:p w:rsidR="00D3760C" w:rsidRPr="008D27FD" w:rsidRDefault="00D3760C" w:rsidP="00D3760C">
            <w:pPr>
              <w:jc w:val="center"/>
              <w:rPr>
                <w:rFonts w:ascii="Arial" w:hAnsi="Arial" w:cs="Arial"/>
                <w:b/>
              </w:rPr>
            </w:pPr>
            <w:r w:rsidRPr="008D27FD">
              <w:rPr>
                <w:rFonts w:ascii="Arial" w:hAnsi="Arial" w:cs="Arial"/>
                <w:b/>
              </w:rPr>
              <w:t xml:space="preserve">PROCEDURA KORZYSTANIA Z GABINETU PEDAGOGA </w:t>
            </w:r>
          </w:p>
          <w:p w:rsidR="00D3760C" w:rsidRDefault="00D3760C" w:rsidP="008D27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D27FD" w:rsidRPr="008D27FD" w:rsidRDefault="008D27FD" w:rsidP="008D27FD">
      <w:pPr>
        <w:jc w:val="center"/>
        <w:rPr>
          <w:rFonts w:ascii="Arial" w:hAnsi="Arial" w:cs="Arial"/>
          <w:b/>
        </w:rPr>
      </w:pP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 xml:space="preserve">Preferowaną formą kontaktu z rodzicami, opiekunami jest rozmowa telefoniczna, mailowa, za pomocą platformy Classroom, bądź dziennika elektronicznego. Osoby, które nie mają możliwości skorzystania z konsultacji online lub z innych powodów potrzebują skorzystać z osobistego kontaktu </w:t>
      </w:r>
      <w:r w:rsidR="000619BD">
        <w:rPr>
          <w:rFonts w:ascii="Arial" w:hAnsi="Arial" w:cs="Arial"/>
        </w:rPr>
        <w:t>pedagogiem, będą zobowiązane do </w:t>
      </w:r>
      <w:r w:rsidRPr="008D27FD">
        <w:rPr>
          <w:rFonts w:ascii="Arial" w:hAnsi="Arial" w:cs="Arial"/>
        </w:rPr>
        <w:t>przestrzegania następujących zasad zabezpieczenia sanitarnego, który dotyczy zarówno uczniów, ich rodziców/opiekunów, nauczy</w:t>
      </w:r>
      <w:r w:rsidR="000619BD">
        <w:rPr>
          <w:rFonts w:ascii="Arial" w:hAnsi="Arial" w:cs="Arial"/>
        </w:rPr>
        <w:t>cieli, pracowników szkoły jak i </w:t>
      </w:r>
      <w:r w:rsidRPr="008D27FD">
        <w:rPr>
          <w:rFonts w:ascii="Arial" w:hAnsi="Arial" w:cs="Arial"/>
        </w:rPr>
        <w:t>innych osób przebywających w gabinecie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W gabinecie jednocześnie mogą znajdować się maksymalnie 3 osoby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 xml:space="preserve">Z bezpośredniej formy kontaktu mogą korzystać tylko i wyłącznie osoby zdrowe, które nie mają objawów infekcji, nie podlegają kwarantannie i nie miały kontaktu z osobami zarażonymi wirusem COVID – 19. 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Rodzice/opiekunowie oraz osoby niezatrudnione w</w:t>
      </w:r>
      <w:r w:rsidR="000619BD">
        <w:rPr>
          <w:rFonts w:ascii="Arial" w:hAnsi="Arial" w:cs="Arial"/>
        </w:rPr>
        <w:t xml:space="preserve"> placówce podczas konsultacji w </w:t>
      </w:r>
      <w:r w:rsidRPr="008D27FD">
        <w:rPr>
          <w:rFonts w:ascii="Arial" w:hAnsi="Arial" w:cs="Arial"/>
        </w:rPr>
        <w:t>gabinecie psychologa/pedagoga zobowiązane są do zasłaniania ust i nosa, używając maseczek bądź przyłbic. Pozostałych przypadkach o zasłanianiu ust i nosa decyduje pedagog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 xml:space="preserve">W gabinecie należy używać </w:t>
      </w:r>
      <w:r w:rsidRPr="008D27FD">
        <w:rPr>
          <w:rStyle w:val="Pogrubienie"/>
          <w:rFonts w:ascii="Arial" w:hAnsi="Arial" w:cs="Arial"/>
        </w:rPr>
        <w:t>płynu do dezynfekcji rąk.</w:t>
      </w:r>
      <w:r w:rsidRPr="008D27FD">
        <w:rPr>
          <w:rFonts w:ascii="Arial" w:hAnsi="Arial" w:cs="Arial"/>
        </w:rPr>
        <w:t xml:space="preserve"> 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 xml:space="preserve">Konsultacje </w:t>
      </w:r>
      <w:r w:rsidRPr="008D27FD">
        <w:rPr>
          <w:rStyle w:val="Pogrubienie"/>
          <w:rFonts w:ascii="Arial" w:hAnsi="Arial" w:cs="Arial"/>
        </w:rPr>
        <w:t xml:space="preserve">odbywają się w odstępach wynoszących 10 min. - czas ten zostaje przeznaczony na dezynfekcję. Każda konsultacja może trwać maksymalnie 35 minut. </w:t>
      </w:r>
      <w:r w:rsidRPr="008D27FD">
        <w:rPr>
          <w:rFonts w:ascii="Arial" w:hAnsi="Arial" w:cs="Arial"/>
        </w:rPr>
        <w:t xml:space="preserve">Każdorazowo - po zakończonej konsultacji - pomieszczenie, jest </w:t>
      </w:r>
      <w:r w:rsidRPr="008D27FD">
        <w:rPr>
          <w:rStyle w:val="Pogrubienie"/>
          <w:rFonts w:ascii="Arial" w:hAnsi="Arial" w:cs="Arial"/>
        </w:rPr>
        <w:t>dezynfekowane i wietrzone</w:t>
      </w:r>
      <w:r w:rsidRPr="008D27FD">
        <w:rPr>
          <w:rFonts w:ascii="Arial" w:hAnsi="Arial" w:cs="Arial"/>
        </w:rPr>
        <w:t xml:space="preserve"> zgodnie z procedurą bezpieczeństwa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W trakcie kontaktu między pedagogiem a uczniem/rodzicem/nauczycielem bądź inną osobą, utrzymywany jest możliwie jak największy – tj. metrowy dystans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Na spotkanie z pedagogiem należy umawiać się po wcześniejszym telefonicznym umówieniu na wyznaczoną godzinę lub termin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W sytuacji gdy uczeń zgłasza potrzebę rozmowy z pedagogiem, bądź o taka rozmowę z uczniem prosi nauczyciel, należy uprze</w:t>
      </w:r>
      <w:r w:rsidR="000619BD">
        <w:rPr>
          <w:rFonts w:ascii="Arial" w:hAnsi="Arial" w:cs="Arial"/>
        </w:rPr>
        <w:t>dzić pedagoga telefonicznie lub </w:t>
      </w:r>
      <w:r w:rsidRPr="008D27FD">
        <w:rPr>
          <w:rFonts w:ascii="Arial" w:hAnsi="Arial" w:cs="Arial"/>
        </w:rPr>
        <w:t>przez sms, aby umożliwić bezpieczne dotarcie ucz</w:t>
      </w:r>
      <w:r w:rsidR="000619BD">
        <w:rPr>
          <w:rFonts w:ascii="Arial" w:hAnsi="Arial" w:cs="Arial"/>
        </w:rPr>
        <w:t>nia do gabinetu i przebywanie w </w:t>
      </w:r>
      <w:r w:rsidRPr="008D27FD">
        <w:rPr>
          <w:rFonts w:ascii="Arial" w:hAnsi="Arial" w:cs="Arial"/>
        </w:rPr>
        <w:t>nim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W nagłych przypadkach wymagających natychmiastowej interwencji sprawy są traktowane priorytetowo.</w:t>
      </w:r>
    </w:p>
    <w:p w:rsidR="008D27FD" w:rsidRPr="008D27FD" w:rsidRDefault="008D27FD" w:rsidP="008D27FD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8D27FD">
        <w:rPr>
          <w:rFonts w:ascii="Arial" w:hAnsi="Arial" w:cs="Arial"/>
        </w:rPr>
        <w:t>Pozostałe przypadki są rozpatrywane z zachowaniem zasad bezpieczeństwa i reżimu sanitarnego zgodnie z obowiązującymi w szkole zasadami.</w:t>
      </w:r>
    </w:p>
    <w:p w:rsidR="00E27CAB" w:rsidRDefault="00E27CA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br w:type="page"/>
      </w:r>
    </w:p>
    <w:p w:rsidR="00D93A24" w:rsidRPr="008D27FD" w:rsidRDefault="00D93A24" w:rsidP="00256E6A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sectPr w:rsidR="00D93A24" w:rsidRPr="008D27FD" w:rsidSect="00F0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F6" w:rsidRDefault="002004F6" w:rsidP="008F2D21">
      <w:pPr>
        <w:spacing w:after="0" w:line="240" w:lineRule="auto"/>
      </w:pPr>
      <w:r>
        <w:separator/>
      </w:r>
    </w:p>
  </w:endnote>
  <w:endnote w:type="continuationSeparator" w:id="0">
    <w:p w:rsidR="002004F6" w:rsidRDefault="002004F6" w:rsidP="008F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1838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C7766" w:rsidRDefault="00DC7766">
            <w:pPr>
              <w:pStyle w:val="Stopka"/>
              <w:jc w:val="center"/>
            </w:pPr>
            <w:r>
              <w:t xml:space="preserve">Strona </w:t>
            </w:r>
            <w:r w:rsidR="00BD77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D77EA">
              <w:rPr>
                <w:b/>
                <w:bCs/>
                <w:sz w:val="24"/>
                <w:szCs w:val="24"/>
              </w:rPr>
              <w:fldChar w:fldCharType="separate"/>
            </w:r>
            <w:r w:rsidR="000619BD">
              <w:rPr>
                <w:b/>
                <w:bCs/>
                <w:noProof/>
              </w:rPr>
              <w:t>32</w:t>
            </w:r>
            <w:r w:rsidR="00BD77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77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D77EA">
              <w:rPr>
                <w:b/>
                <w:bCs/>
                <w:sz w:val="24"/>
                <w:szCs w:val="24"/>
              </w:rPr>
              <w:fldChar w:fldCharType="separate"/>
            </w:r>
            <w:r w:rsidR="000619BD">
              <w:rPr>
                <w:b/>
                <w:bCs/>
                <w:noProof/>
              </w:rPr>
              <w:t>33</w:t>
            </w:r>
            <w:r w:rsidR="00BD77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7766" w:rsidRDefault="00DC77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F6" w:rsidRDefault="002004F6" w:rsidP="008F2D21">
      <w:pPr>
        <w:spacing w:after="0" w:line="240" w:lineRule="auto"/>
      </w:pPr>
      <w:r>
        <w:separator/>
      </w:r>
    </w:p>
  </w:footnote>
  <w:footnote w:type="continuationSeparator" w:id="0">
    <w:p w:rsidR="002004F6" w:rsidRDefault="002004F6" w:rsidP="008F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Cs w:val="32"/>
      </w:rPr>
      <w:alias w:val="Tytuł"/>
      <w:id w:val="77738743"/>
      <w:placeholder>
        <w:docPart w:val="E8EFD956C00C42619E758B951576C6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7766" w:rsidRPr="00774835" w:rsidRDefault="00DC7766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="Arial" w:eastAsiaTheme="majorEastAsia" w:hAnsi="Arial" w:cs="Arial"/>
            <w:szCs w:val="32"/>
          </w:rPr>
        </w:pPr>
        <w:r w:rsidRPr="00774835">
          <w:rPr>
            <w:rFonts w:ascii="Arial" w:eastAsiaTheme="majorEastAsia" w:hAnsi="Arial" w:cs="Arial"/>
            <w:szCs w:val="32"/>
          </w:rPr>
          <w:t>Szkoła Podstawowa im. T. Kościuszki w Połańcu</w:t>
        </w:r>
      </w:p>
    </w:sdtContent>
  </w:sdt>
  <w:p w:rsidR="00DC7766" w:rsidRDefault="00DC7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15E"/>
    <w:multiLevelType w:val="hybridMultilevel"/>
    <w:tmpl w:val="8EE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20B"/>
    <w:multiLevelType w:val="hybridMultilevel"/>
    <w:tmpl w:val="1D0E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D4A4AFD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F140AC8"/>
    <w:multiLevelType w:val="hybridMultilevel"/>
    <w:tmpl w:val="C038A842"/>
    <w:lvl w:ilvl="0" w:tplc="6F4A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04B05"/>
    <w:multiLevelType w:val="hybridMultilevel"/>
    <w:tmpl w:val="0198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5B89"/>
    <w:multiLevelType w:val="multilevel"/>
    <w:tmpl w:val="72049AC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180DD1"/>
    <w:multiLevelType w:val="hybridMultilevel"/>
    <w:tmpl w:val="9E0CD234"/>
    <w:lvl w:ilvl="0" w:tplc="6180C02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505A"/>
    <w:multiLevelType w:val="hybridMultilevel"/>
    <w:tmpl w:val="9232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2774"/>
    <w:multiLevelType w:val="hybridMultilevel"/>
    <w:tmpl w:val="7284B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C20F6"/>
    <w:multiLevelType w:val="hybridMultilevel"/>
    <w:tmpl w:val="7520D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3A04B4"/>
    <w:multiLevelType w:val="multilevel"/>
    <w:tmpl w:val="C838AF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EB148CE"/>
    <w:multiLevelType w:val="hybridMultilevel"/>
    <w:tmpl w:val="B2D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A0E2F"/>
    <w:multiLevelType w:val="hybridMultilevel"/>
    <w:tmpl w:val="92D6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09BE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A2EF6"/>
    <w:multiLevelType w:val="multilevel"/>
    <w:tmpl w:val="B4C45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1C5F8E"/>
    <w:multiLevelType w:val="hybridMultilevel"/>
    <w:tmpl w:val="8240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A1E8D"/>
    <w:multiLevelType w:val="multilevel"/>
    <w:tmpl w:val="A19C5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4756B0"/>
    <w:multiLevelType w:val="hybridMultilevel"/>
    <w:tmpl w:val="E8F8204C"/>
    <w:lvl w:ilvl="0" w:tplc="BC2A5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130F2"/>
    <w:multiLevelType w:val="multilevel"/>
    <w:tmpl w:val="CA2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6832A9"/>
    <w:multiLevelType w:val="multilevel"/>
    <w:tmpl w:val="59F8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02CE2"/>
    <w:multiLevelType w:val="hybridMultilevel"/>
    <w:tmpl w:val="47445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E73E04"/>
    <w:multiLevelType w:val="hybridMultilevel"/>
    <w:tmpl w:val="AB5EA80A"/>
    <w:lvl w:ilvl="0" w:tplc="AE8A79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A3A4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E1875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A1418"/>
    <w:multiLevelType w:val="hybridMultilevel"/>
    <w:tmpl w:val="C060A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5"/>
  </w:num>
  <w:num w:numId="5">
    <w:abstractNumId w:val="14"/>
  </w:num>
  <w:num w:numId="6">
    <w:abstractNumId w:val="6"/>
  </w:num>
  <w:num w:numId="7">
    <w:abstractNumId w:val="23"/>
  </w:num>
  <w:num w:numId="8">
    <w:abstractNumId w:val="11"/>
  </w:num>
  <w:num w:numId="9">
    <w:abstractNumId w:val="38"/>
  </w:num>
  <w:num w:numId="10">
    <w:abstractNumId w:val="35"/>
  </w:num>
  <w:num w:numId="11">
    <w:abstractNumId w:val="39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12"/>
  </w:num>
  <w:num w:numId="18">
    <w:abstractNumId w:val="7"/>
  </w:num>
  <w:num w:numId="19">
    <w:abstractNumId w:val="29"/>
  </w:num>
  <w:num w:numId="20">
    <w:abstractNumId w:val="28"/>
  </w:num>
  <w:num w:numId="21">
    <w:abstractNumId w:val="19"/>
  </w:num>
  <w:num w:numId="22">
    <w:abstractNumId w:val="30"/>
  </w:num>
  <w:num w:numId="23">
    <w:abstractNumId w:val="27"/>
  </w:num>
  <w:num w:numId="24">
    <w:abstractNumId w:val="36"/>
  </w:num>
  <w:num w:numId="25">
    <w:abstractNumId w:val="26"/>
  </w:num>
  <w:num w:numId="26">
    <w:abstractNumId w:val="8"/>
  </w:num>
  <w:num w:numId="27">
    <w:abstractNumId w:val="3"/>
  </w:num>
  <w:num w:numId="28">
    <w:abstractNumId w:val="16"/>
  </w:num>
  <w:num w:numId="29">
    <w:abstractNumId w:val="37"/>
  </w:num>
  <w:num w:numId="30">
    <w:abstractNumId w:val="22"/>
  </w:num>
  <w:num w:numId="31">
    <w:abstractNumId w:val="10"/>
  </w:num>
  <w:num w:numId="32">
    <w:abstractNumId w:val="0"/>
  </w:num>
  <w:num w:numId="33">
    <w:abstractNumId w:val="17"/>
  </w:num>
  <w:num w:numId="34">
    <w:abstractNumId w:val="24"/>
  </w:num>
  <w:num w:numId="35">
    <w:abstractNumId w:val="20"/>
  </w:num>
  <w:num w:numId="36">
    <w:abstractNumId w:val="32"/>
  </w:num>
  <w:num w:numId="37">
    <w:abstractNumId w:val="31"/>
  </w:num>
  <w:num w:numId="38">
    <w:abstractNumId w:val="18"/>
  </w:num>
  <w:num w:numId="39">
    <w:abstractNumId w:val="13"/>
  </w:num>
  <w:num w:numId="40">
    <w:abstractNumId w:val="34"/>
  </w:num>
  <w:num w:numId="41">
    <w:abstractNumId w:val="3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B98"/>
    <w:rsid w:val="00000EBE"/>
    <w:rsid w:val="00022D52"/>
    <w:rsid w:val="000619BD"/>
    <w:rsid w:val="00074B37"/>
    <w:rsid w:val="000B5753"/>
    <w:rsid w:val="000D52F0"/>
    <w:rsid w:val="000E34AB"/>
    <w:rsid w:val="000F3CFC"/>
    <w:rsid w:val="00124975"/>
    <w:rsid w:val="0014290F"/>
    <w:rsid w:val="00193423"/>
    <w:rsid w:val="001B6E48"/>
    <w:rsid w:val="001D0939"/>
    <w:rsid w:val="001D1965"/>
    <w:rsid w:val="002004F6"/>
    <w:rsid w:val="00232291"/>
    <w:rsid w:val="00256E6A"/>
    <w:rsid w:val="002734DC"/>
    <w:rsid w:val="00281D65"/>
    <w:rsid w:val="002D129A"/>
    <w:rsid w:val="0031601A"/>
    <w:rsid w:val="003271FD"/>
    <w:rsid w:val="003615C1"/>
    <w:rsid w:val="00390669"/>
    <w:rsid w:val="00390EED"/>
    <w:rsid w:val="003B17DF"/>
    <w:rsid w:val="0049211C"/>
    <w:rsid w:val="004D277D"/>
    <w:rsid w:val="004D3B11"/>
    <w:rsid w:val="004E3073"/>
    <w:rsid w:val="00532C37"/>
    <w:rsid w:val="00545403"/>
    <w:rsid w:val="005D581F"/>
    <w:rsid w:val="006304FC"/>
    <w:rsid w:val="006602CD"/>
    <w:rsid w:val="00662335"/>
    <w:rsid w:val="00683637"/>
    <w:rsid w:val="006865C4"/>
    <w:rsid w:val="006E2F68"/>
    <w:rsid w:val="006F30A9"/>
    <w:rsid w:val="00756036"/>
    <w:rsid w:val="00774835"/>
    <w:rsid w:val="00784D79"/>
    <w:rsid w:val="008A51B3"/>
    <w:rsid w:val="008D27FD"/>
    <w:rsid w:val="008F2D21"/>
    <w:rsid w:val="00910126"/>
    <w:rsid w:val="009A44E4"/>
    <w:rsid w:val="009B55F3"/>
    <w:rsid w:val="009C47F1"/>
    <w:rsid w:val="009D2A76"/>
    <w:rsid w:val="00A06E68"/>
    <w:rsid w:val="00A94D65"/>
    <w:rsid w:val="00B531D9"/>
    <w:rsid w:val="00B703D8"/>
    <w:rsid w:val="00BA292E"/>
    <w:rsid w:val="00BD6C82"/>
    <w:rsid w:val="00BD77EA"/>
    <w:rsid w:val="00BE7406"/>
    <w:rsid w:val="00BE7782"/>
    <w:rsid w:val="00BF0713"/>
    <w:rsid w:val="00BF5076"/>
    <w:rsid w:val="00C12B98"/>
    <w:rsid w:val="00C14A2E"/>
    <w:rsid w:val="00C314F9"/>
    <w:rsid w:val="00C431B0"/>
    <w:rsid w:val="00C876B0"/>
    <w:rsid w:val="00CC773E"/>
    <w:rsid w:val="00CE6F0F"/>
    <w:rsid w:val="00D3760C"/>
    <w:rsid w:val="00D52299"/>
    <w:rsid w:val="00D72A57"/>
    <w:rsid w:val="00D74881"/>
    <w:rsid w:val="00D93A24"/>
    <w:rsid w:val="00DC0A28"/>
    <w:rsid w:val="00DC7766"/>
    <w:rsid w:val="00DE7244"/>
    <w:rsid w:val="00E21D22"/>
    <w:rsid w:val="00E27CAB"/>
    <w:rsid w:val="00E27E44"/>
    <w:rsid w:val="00E53BA6"/>
    <w:rsid w:val="00E65B94"/>
    <w:rsid w:val="00EB76A6"/>
    <w:rsid w:val="00EC0135"/>
    <w:rsid w:val="00F008B1"/>
    <w:rsid w:val="00FA3A0A"/>
    <w:rsid w:val="00FC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link w:val="punkty"/>
    <w:locked/>
    <w:rsid w:val="00662335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62335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customStyle="1" w:styleId="Default">
    <w:name w:val="Default"/>
    <w:rsid w:val="006E2F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Num2">
    <w:name w:val="WWNum2"/>
    <w:basedOn w:val="Bezlisty"/>
    <w:rsid w:val="000F3CFC"/>
    <w:pPr>
      <w:numPr>
        <w:numId w:val="2"/>
      </w:numPr>
    </w:pPr>
  </w:style>
  <w:style w:type="numbering" w:customStyle="1" w:styleId="WWNum1">
    <w:name w:val="WWNum1"/>
    <w:basedOn w:val="Bezlisty"/>
    <w:rsid w:val="000F3CFC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D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C82"/>
  </w:style>
  <w:style w:type="paragraph" w:styleId="Stopka">
    <w:name w:val="footer"/>
    <w:basedOn w:val="Normalny"/>
    <w:link w:val="StopkaZnak"/>
    <w:uiPriority w:val="99"/>
    <w:unhideWhenUsed/>
    <w:rsid w:val="00BD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C82"/>
  </w:style>
  <w:style w:type="table" w:styleId="Tabela-Siatka">
    <w:name w:val="Table Grid"/>
    <w:basedOn w:val="Standardowy"/>
    <w:uiPriority w:val="59"/>
    <w:rsid w:val="00DC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0A28"/>
    <w:pPr>
      <w:ind w:left="720"/>
      <w:contextualSpacing/>
    </w:pPr>
  </w:style>
  <w:style w:type="numbering" w:customStyle="1" w:styleId="WWNum38">
    <w:name w:val="WWNum38"/>
    <w:basedOn w:val="Bezlisty"/>
    <w:rsid w:val="00DC0A28"/>
    <w:pPr>
      <w:numPr>
        <w:numId w:val="12"/>
      </w:numPr>
    </w:pPr>
  </w:style>
  <w:style w:type="numbering" w:customStyle="1" w:styleId="WWNum7">
    <w:name w:val="WWNum7"/>
    <w:basedOn w:val="Bezlisty"/>
    <w:rsid w:val="00DC0A28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8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17D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56E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6E6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link w:val="punkty"/>
    <w:locked/>
    <w:rsid w:val="00662335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62335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customStyle="1" w:styleId="Default">
    <w:name w:val="Default"/>
    <w:rsid w:val="006E2F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WWNum2">
    <w:name w:val="WWNum2"/>
    <w:basedOn w:val="Bezlisty"/>
    <w:rsid w:val="000F3CFC"/>
    <w:pPr>
      <w:numPr>
        <w:numId w:val="2"/>
      </w:numPr>
    </w:pPr>
  </w:style>
  <w:style w:type="numbering" w:customStyle="1" w:styleId="WWNum1">
    <w:name w:val="WWNum1"/>
    <w:basedOn w:val="Bezlisty"/>
    <w:rsid w:val="000F3CFC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D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C82"/>
  </w:style>
  <w:style w:type="paragraph" w:styleId="Stopka">
    <w:name w:val="footer"/>
    <w:basedOn w:val="Normalny"/>
    <w:link w:val="StopkaZnak"/>
    <w:uiPriority w:val="99"/>
    <w:unhideWhenUsed/>
    <w:rsid w:val="00BD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C82"/>
  </w:style>
  <w:style w:type="table" w:styleId="Tabela-Siatka">
    <w:name w:val="Table Grid"/>
    <w:basedOn w:val="Standardowy"/>
    <w:uiPriority w:val="39"/>
    <w:rsid w:val="00D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A28"/>
    <w:pPr>
      <w:ind w:left="720"/>
      <w:contextualSpacing/>
    </w:pPr>
  </w:style>
  <w:style w:type="numbering" w:customStyle="1" w:styleId="WWNum38">
    <w:name w:val="WWNum38"/>
    <w:basedOn w:val="Bezlisty"/>
    <w:rsid w:val="00DC0A28"/>
    <w:pPr>
      <w:numPr>
        <w:numId w:val="12"/>
      </w:numPr>
    </w:pPr>
  </w:style>
  <w:style w:type="numbering" w:customStyle="1" w:styleId="WWNum7">
    <w:name w:val="WWNum7"/>
    <w:basedOn w:val="Bezlisty"/>
    <w:rsid w:val="00DC0A28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8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17D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56E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6E6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0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0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fz-kielce.pl/wp-content/uploads/2020/05/05.05.2020-Nowe-zalecenia_M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ppolaniec@poczta.onet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ppolaniec@poczta.onet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tel:1586507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FD956C00C42619E758B951576C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86182-C215-48A5-BF28-C568AE35EF35}"/>
      </w:docPartPr>
      <w:docPartBody>
        <w:p w:rsidR="00336241" w:rsidRDefault="00336241" w:rsidP="00336241">
          <w:pPr>
            <w:pStyle w:val="E8EFD956C00C42619E758B951576C6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6241"/>
    <w:rsid w:val="00006A22"/>
    <w:rsid w:val="00131F09"/>
    <w:rsid w:val="0020310B"/>
    <w:rsid w:val="002420E2"/>
    <w:rsid w:val="00336241"/>
    <w:rsid w:val="003622D0"/>
    <w:rsid w:val="004F0E56"/>
    <w:rsid w:val="00A00E74"/>
    <w:rsid w:val="00AF55D1"/>
    <w:rsid w:val="00C2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EFD956C00C42619E758B951576C6A7">
    <w:name w:val="E8EFD956C00C42619E758B951576C6A7"/>
    <w:rsid w:val="003362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5BF-5AC0-4ADB-B4EE-02C1C1A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416</Words>
  <Characters>4449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T. Kościuszki w Połańcu</vt:lpstr>
    </vt:vector>
  </TitlesOfParts>
  <Company/>
  <LinksUpToDate>false</LinksUpToDate>
  <CharactersWithSpaces>5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T. Kościuszki w Połańcu</dc:title>
  <dc:creator>User</dc:creator>
  <cp:lastModifiedBy>Justyna</cp:lastModifiedBy>
  <cp:revision>18</cp:revision>
  <cp:lastPrinted>2020-08-31T09:14:00Z</cp:lastPrinted>
  <dcterms:created xsi:type="dcterms:W3CDTF">2020-08-26T21:24:00Z</dcterms:created>
  <dcterms:modified xsi:type="dcterms:W3CDTF">2020-09-02T13:31:00Z</dcterms:modified>
</cp:coreProperties>
</file>